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D7BB7" w14:textId="3E5E0103" w:rsidR="006313E3" w:rsidRPr="00FE16AA" w:rsidRDefault="006313E3" w:rsidP="006313E3">
      <w:pPr>
        <w:spacing w:after="0"/>
        <w:jc w:val="center"/>
        <w:rPr>
          <w:rFonts w:ascii="Garamond" w:hAnsi="Garamond" w:cs="Aharoni"/>
          <w:b/>
          <w:color w:val="C00000"/>
          <w:sz w:val="44"/>
          <w:szCs w:val="44"/>
        </w:rPr>
      </w:pPr>
      <w:r w:rsidRPr="00FE16AA">
        <w:rPr>
          <w:rFonts w:ascii="Garamond" w:hAnsi="Garamond" w:cs="Aharoni"/>
          <w:b/>
          <w:color w:val="C00000"/>
          <w:sz w:val="44"/>
          <w:szCs w:val="44"/>
        </w:rPr>
        <w:t xml:space="preserve">The Golden Book of </w:t>
      </w:r>
      <w:r w:rsidR="00324ACC">
        <w:rPr>
          <w:rFonts w:ascii="Garamond" w:hAnsi="Garamond" w:cs="Aharoni"/>
          <w:b/>
          <w:color w:val="C00000"/>
          <w:sz w:val="44"/>
          <w:szCs w:val="44"/>
        </w:rPr>
        <w:t>Hitch</w:t>
      </w:r>
      <w:r w:rsidRPr="00FE16AA">
        <w:rPr>
          <w:rFonts w:ascii="Garamond" w:hAnsi="Garamond" w:cs="Aharoni"/>
          <w:b/>
          <w:color w:val="C00000"/>
          <w:sz w:val="44"/>
          <w:szCs w:val="44"/>
        </w:rPr>
        <w:t xml:space="preserve"> Recipes!</w:t>
      </w:r>
    </w:p>
    <w:p w14:paraId="7DAD7BB8" w14:textId="77777777" w:rsidR="006313E3" w:rsidRPr="00FE16AA" w:rsidRDefault="006313E3" w:rsidP="006313E3">
      <w:pPr>
        <w:spacing w:after="0"/>
        <w:jc w:val="center"/>
        <w:rPr>
          <w:rFonts w:ascii="Garamond" w:hAnsi="Garamond" w:cs="Aharoni"/>
          <w:b/>
          <w:color w:val="C00000"/>
          <w:sz w:val="28"/>
          <w:szCs w:val="32"/>
        </w:rPr>
      </w:pPr>
      <w:r w:rsidRPr="00FE16AA">
        <w:rPr>
          <w:rFonts w:ascii="Garamond" w:hAnsi="Garamond" w:cs="Aharoni"/>
          <w:b/>
          <w:color w:val="C00000"/>
          <w:sz w:val="28"/>
          <w:szCs w:val="32"/>
        </w:rPr>
        <w:t>Or</w:t>
      </w:r>
    </w:p>
    <w:p w14:paraId="7DAD7BB9" w14:textId="0446733E" w:rsidR="006313E3" w:rsidRPr="00FE16AA" w:rsidRDefault="006313E3" w:rsidP="006313E3">
      <w:pPr>
        <w:spacing w:after="0"/>
        <w:jc w:val="center"/>
        <w:rPr>
          <w:rFonts w:ascii="Garamond" w:hAnsi="Garamond" w:cs="Aharoni"/>
          <w:b/>
          <w:color w:val="C00000"/>
          <w:sz w:val="28"/>
          <w:szCs w:val="32"/>
        </w:rPr>
      </w:pPr>
      <w:r w:rsidRPr="00FE16AA">
        <w:rPr>
          <w:rFonts w:ascii="Garamond" w:hAnsi="Garamond" w:cs="Aharoni"/>
          <w:b/>
          <w:color w:val="C00000"/>
          <w:sz w:val="28"/>
          <w:szCs w:val="32"/>
        </w:rPr>
        <w:t xml:space="preserve">How to Survive Eight Days on </w:t>
      </w:r>
      <w:r w:rsidR="00324ACC">
        <w:rPr>
          <w:rFonts w:ascii="Garamond" w:hAnsi="Garamond" w:cs="Aharoni"/>
          <w:b/>
          <w:color w:val="C00000"/>
          <w:sz w:val="28"/>
          <w:szCs w:val="32"/>
        </w:rPr>
        <w:t>Hitch</w:t>
      </w:r>
      <w:r w:rsidRPr="00FE16AA">
        <w:rPr>
          <w:rFonts w:ascii="Garamond" w:hAnsi="Garamond" w:cs="Aharoni"/>
          <w:b/>
          <w:color w:val="C00000"/>
          <w:sz w:val="28"/>
          <w:szCs w:val="32"/>
        </w:rPr>
        <w:t xml:space="preserve"> While Staying Well Fed and HAPPY!</w:t>
      </w:r>
    </w:p>
    <w:p w14:paraId="7DAD7BBA" w14:textId="77777777" w:rsidR="006313E3" w:rsidRPr="00EF21FD" w:rsidRDefault="006313E3" w:rsidP="00BE614B">
      <w:pPr>
        <w:rPr>
          <w:rFonts w:ascii="Garamond" w:hAnsi="Garamond" w:cs="Aharoni"/>
          <w:b/>
          <w:sz w:val="32"/>
          <w:szCs w:val="32"/>
        </w:rPr>
      </w:pPr>
    </w:p>
    <w:sdt>
      <w:sdtPr>
        <w:rPr>
          <w:rFonts w:asciiTheme="minorHAnsi" w:eastAsiaTheme="minorHAnsi" w:hAnsiTheme="minorHAnsi" w:cstheme="minorBidi"/>
          <w:b w:val="0"/>
          <w:color w:val="auto"/>
          <w:sz w:val="28"/>
          <w:szCs w:val="28"/>
        </w:rPr>
        <w:id w:val="-1008288459"/>
        <w:docPartObj>
          <w:docPartGallery w:val="Table of Contents"/>
          <w:docPartUnique/>
        </w:docPartObj>
      </w:sdtPr>
      <w:sdtEndPr>
        <w:rPr>
          <w:bCs/>
          <w:noProof/>
          <w:sz w:val="22"/>
          <w:szCs w:val="22"/>
        </w:rPr>
      </w:sdtEndPr>
      <w:sdtContent>
        <w:p w14:paraId="7DAD7BBB" w14:textId="77777777" w:rsidR="00B7470B" w:rsidRPr="00C95E88" w:rsidRDefault="00B7470B">
          <w:pPr>
            <w:pStyle w:val="TOCHeading"/>
            <w:rPr>
              <w:sz w:val="28"/>
              <w:szCs w:val="28"/>
            </w:rPr>
          </w:pPr>
          <w:r w:rsidRPr="00C95E88">
            <w:rPr>
              <w:sz w:val="28"/>
              <w:szCs w:val="28"/>
            </w:rPr>
            <w:t>Table of Contents</w:t>
          </w:r>
        </w:p>
        <w:p w14:paraId="7DAD7BBC" w14:textId="77777777" w:rsidR="005B2A64" w:rsidRDefault="00B7470B">
          <w:pPr>
            <w:pStyle w:val="TOC1"/>
            <w:tabs>
              <w:tab w:val="right" w:leader="dot" w:pos="9350"/>
            </w:tabs>
            <w:rPr>
              <w:rFonts w:eastAsiaTheme="minorEastAsia"/>
              <w:noProof/>
            </w:rPr>
          </w:pPr>
          <w:r w:rsidRPr="00C95E88">
            <w:rPr>
              <w:rFonts w:ascii="Garamond" w:hAnsi="Garamond"/>
            </w:rPr>
            <w:fldChar w:fldCharType="begin"/>
          </w:r>
          <w:r w:rsidRPr="00C95E88">
            <w:rPr>
              <w:rFonts w:ascii="Garamond" w:hAnsi="Garamond"/>
            </w:rPr>
            <w:instrText xml:space="preserve"> TOC \o "1-3" \h \z \u </w:instrText>
          </w:r>
          <w:r w:rsidRPr="00C95E88">
            <w:rPr>
              <w:rFonts w:ascii="Garamond" w:hAnsi="Garamond"/>
            </w:rPr>
            <w:fldChar w:fldCharType="separate"/>
          </w:r>
          <w:hyperlink w:anchor="_Toc429647944" w:history="1">
            <w:r w:rsidR="005B2A64" w:rsidRPr="00E607C8">
              <w:rPr>
                <w:rStyle w:val="Hyperlink"/>
                <w:noProof/>
              </w:rPr>
              <w:t>Breakfast</w:t>
            </w:r>
            <w:r w:rsidR="005B2A64">
              <w:rPr>
                <w:noProof/>
                <w:webHidden/>
              </w:rPr>
              <w:tab/>
            </w:r>
            <w:r w:rsidR="005B2A64">
              <w:rPr>
                <w:noProof/>
                <w:webHidden/>
              </w:rPr>
              <w:fldChar w:fldCharType="begin"/>
            </w:r>
            <w:r w:rsidR="005B2A64">
              <w:rPr>
                <w:noProof/>
                <w:webHidden/>
              </w:rPr>
              <w:instrText xml:space="preserve"> PAGEREF _Toc429647944 \h </w:instrText>
            </w:r>
            <w:r w:rsidR="005B2A64">
              <w:rPr>
                <w:noProof/>
                <w:webHidden/>
              </w:rPr>
            </w:r>
            <w:r w:rsidR="005B2A64">
              <w:rPr>
                <w:noProof/>
                <w:webHidden/>
              </w:rPr>
              <w:fldChar w:fldCharType="separate"/>
            </w:r>
            <w:r w:rsidR="005B2A64">
              <w:rPr>
                <w:noProof/>
                <w:webHidden/>
              </w:rPr>
              <w:t>2</w:t>
            </w:r>
            <w:r w:rsidR="005B2A64">
              <w:rPr>
                <w:noProof/>
                <w:webHidden/>
              </w:rPr>
              <w:fldChar w:fldCharType="end"/>
            </w:r>
          </w:hyperlink>
        </w:p>
        <w:p w14:paraId="7DAD7BBD" w14:textId="77777777" w:rsidR="005B2A64" w:rsidRDefault="00324ACC">
          <w:pPr>
            <w:pStyle w:val="TOC1"/>
            <w:tabs>
              <w:tab w:val="right" w:leader="dot" w:pos="9350"/>
            </w:tabs>
            <w:rPr>
              <w:rFonts w:eastAsiaTheme="minorEastAsia"/>
              <w:noProof/>
            </w:rPr>
          </w:pPr>
          <w:hyperlink w:anchor="_Toc429647945" w:history="1">
            <w:r w:rsidR="005B2A64" w:rsidRPr="00E607C8">
              <w:rPr>
                <w:rStyle w:val="Hyperlink"/>
                <w:noProof/>
              </w:rPr>
              <w:t>Lunch</w:t>
            </w:r>
            <w:r w:rsidR="005B2A64">
              <w:rPr>
                <w:noProof/>
                <w:webHidden/>
              </w:rPr>
              <w:tab/>
            </w:r>
            <w:r w:rsidR="005B2A64">
              <w:rPr>
                <w:noProof/>
                <w:webHidden/>
              </w:rPr>
              <w:fldChar w:fldCharType="begin"/>
            </w:r>
            <w:r w:rsidR="005B2A64">
              <w:rPr>
                <w:noProof/>
                <w:webHidden/>
              </w:rPr>
              <w:instrText xml:space="preserve"> PAGEREF _Toc429647945 \h </w:instrText>
            </w:r>
            <w:r w:rsidR="005B2A64">
              <w:rPr>
                <w:noProof/>
                <w:webHidden/>
              </w:rPr>
            </w:r>
            <w:r w:rsidR="005B2A64">
              <w:rPr>
                <w:noProof/>
                <w:webHidden/>
              </w:rPr>
              <w:fldChar w:fldCharType="separate"/>
            </w:r>
            <w:r w:rsidR="005B2A64">
              <w:rPr>
                <w:noProof/>
                <w:webHidden/>
              </w:rPr>
              <w:t>2</w:t>
            </w:r>
            <w:r w:rsidR="005B2A64">
              <w:rPr>
                <w:noProof/>
                <w:webHidden/>
              </w:rPr>
              <w:fldChar w:fldCharType="end"/>
            </w:r>
          </w:hyperlink>
        </w:p>
        <w:p w14:paraId="7DAD7BBE" w14:textId="77777777" w:rsidR="005B2A64" w:rsidRDefault="00324ACC">
          <w:pPr>
            <w:pStyle w:val="TOC1"/>
            <w:tabs>
              <w:tab w:val="right" w:leader="dot" w:pos="9350"/>
            </w:tabs>
            <w:rPr>
              <w:rFonts w:eastAsiaTheme="minorEastAsia"/>
              <w:noProof/>
            </w:rPr>
          </w:pPr>
          <w:hyperlink w:anchor="_Toc429647946" w:history="1">
            <w:r w:rsidR="005B2A64" w:rsidRPr="00E607C8">
              <w:rPr>
                <w:rStyle w:val="Hyperlink"/>
                <w:noProof/>
              </w:rPr>
              <w:t>Dinner</w:t>
            </w:r>
            <w:r w:rsidR="005B2A64">
              <w:rPr>
                <w:noProof/>
                <w:webHidden/>
              </w:rPr>
              <w:tab/>
            </w:r>
            <w:r w:rsidR="005B2A64">
              <w:rPr>
                <w:noProof/>
                <w:webHidden/>
              </w:rPr>
              <w:fldChar w:fldCharType="begin"/>
            </w:r>
            <w:r w:rsidR="005B2A64">
              <w:rPr>
                <w:noProof/>
                <w:webHidden/>
              </w:rPr>
              <w:instrText xml:space="preserve"> PAGEREF _Toc429647946 \h </w:instrText>
            </w:r>
            <w:r w:rsidR="005B2A64">
              <w:rPr>
                <w:noProof/>
                <w:webHidden/>
              </w:rPr>
            </w:r>
            <w:r w:rsidR="005B2A64">
              <w:rPr>
                <w:noProof/>
                <w:webHidden/>
              </w:rPr>
              <w:fldChar w:fldCharType="separate"/>
            </w:r>
            <w:r w:rsidR="005B2A64">
              <w:rPr>
                <w:noProof/>
                <w:webHidden/>
              </w:rPr>
              <w:t>2</w:t>
            </w:r>
            <w:r w:rsidR="005B2A64">
              <w:rPr>
                <w:noProof/>
                <w:webHidden/>
              </w:rPr>
              <w:fldChar w:fldCharType="end"/>
            </w:r>
          </w:hyperlink>
        </w:p>
        <w:p w14:paraId="7DAD7BBF" w14:textId="77777777" w:rsidR="005B2A64" w:rsidRDefault="00324ACC">
          <w:pPr>
            <w:pStyle w:val="TOC2"/>
            <w:tabs>
              <w:tab w:val="right" w:leader="dot" w:pos="9350"/>
            </w:tabs>
            <w:rPr>
              <w:rFonts w:eastAsiaTheme="minorEastAsia"/>
              <w:noProof/>
            </w:rPr>
          </w:pPr>
          <w:hyperlink w:anchor="_Toc429647947" w:history="1">
            <w:r w:rsidR="005B2A64" w:rsidRPr="00E607C8">
              <w:rPr>
                <w:rStyle w:val="Hyperlink"/>
                <w:noProof/>
              </w:rPr>
              <w:t>Vegetarian</w:t>
            </w:r>
            <w:r w:rsidR="005B2A64">
              <w:rPr>
                <w:noProof/>
                <w:webHidden/>
              </w:rPr>
              <w:tab/>
            </w:r>
            <w:r w:rsidR="005B2A64">
              <w:rPr>
                <w:noProof/>
                <w:webHidden/>
              </w:rPr>
              <w:fldChar w:fldCharType="begin"/>
            </w:r>
            <w:r w:rsidR="005B2A64">
              <w:rPr>
                <w:noProof/>
                <w:webHidden/>
              </w:rPr>
              <w:instrText xml:space="preserve"> PAGEREF _Toc429647947 \h </w:instrText>
            </w:r>
            <w:r w:rsidR="005B2A64">
              <w:rPr>
                <w:noProof/>
                <w:webHidden/>
              </w:rPr>
            </w:r>
            <w:r w:rsidR="005B2A64">
              <w:rPr>
                <w:noProof/>
                <w:webHidden/>
              </w:rPr>
              <w:fldChar w:fldCharType="separate"/>
            </w:r>
            <w:r w:rsidR="005B2A64">
              <w:rPr>
                <w:noProof/>
                <w:webHidden/>
              </w:rPr>
              <w:t>2</w:t>
            </w:r>
            <w:r w:rsidR="005B2A64">
              <w:rPr>
                <w:noProof/>
                <w:webHidden/>
              </w:rPr>
              <w:fldChar w:fldCharType="end"/>
            </w:r>
          </w:hyperlink>
        </w:p>
        <w:p w14:paraId="7DAD7BC0" w14:textId="77777777" w:rsidR="005B2A64" w:rsidRDefault="00324ACC">
          <w:pPr>
            <w:pStyle w:val="TOC3"/>
            <w:tabs>
              <w:tab w:val="right" w:leader="dot" w:pos="9350"/>
            </w:tabs>
            <w:rPr>
              <w:rFonts w:eastAsiaTheme="minorEastAsia"/>
              <w:noProof/>
            </w:rPr>
          </w:pPr>
          <w:hyperlink w:anchor="_Toc429647948" w:history="1">
            <w:r w:rsidR="005B2A64" w:rsidRPr="00E607C8">
              <w:rPr>
                <w:rStyle w:val="Hyperlink"/>
                <w:noProof/>
              </w:rPr>
              <w:t>Rice and Beans</w:t>
            </w:r>
            <w:r w:rsidR="005B2A64">
              <w:rPr>
                <w:noProof/>
                <w:webHidden/>
              </w:rPr>
              <w:tab/>
            </w:r>
            <w:r w:rsidR="005B2A64">
              <w:rPr>
                <w:noProof/>
                <w:webHidden/>
              </w:rPr>
              <w:fldChar w:fldCharType="begin"/>
            </w:r>
            <w:r w:rsidR="005B2A64">
              <w:rPr>
                <w:noProof/>
                <w:webHidden/>
              </w:rPr>
              <w:instrText xml:space="preserve"> PAGEREF _Toc429647948 \h </w:instrText>
            </w:r>
            <w:r w:rsidR="005B2A64">
              <w:rPr>
                <w:noProof/>
                <w:webHidden/>
              </w:rPr>
            </w:r>
            <w:r w:rsidR="005B2A64">
              <w:rPr>
                <w:noProof/>
                <w:webHidden/>
              </w:rPr>
              <w:fldChar w:fldCharType="separate"/>
            </w:r>
            <w:r w:rsidR="005B2A64">
              <w:rPr>
                <w:noProof/>
                <w:webHidden/>
              </w:rPr>
              <w:t>2</w:t>
            </w:r>
            <w:r w:rsidR="005B2A64">
              <w:rPr>
                <w:noProof/>
                <w:webHidden/>
              </w:rPr>
              <w:fldChar w:fldCharType="end"/>
            </w:r>
          </w:hyperlink>
        </w:p>
        <w:p w14:paraId="7DAD7BC1" w14:textId="77777777" w:rsidR="005B2A64" w:rsidRDefault="00324ACC">
          <w:pPr>
            <w:pStyle w:val="TOC3"/>
            <w:tabs>
              <w:tab w:val="right" w:leader="dot" w:pos="9350"/>
            </w:tabs>
            <w:rPr>
              <w:rFonts w:eastAsiaTheme="minorEastAsia"/>
              <w:noProof/>
            </w:rPr>
          </w:pPr>
          <w:hyperlink w:anchor="_Toc429647949" w:history="1">
            <w:r w:rsidR="005B2A64" w:rsidRPr="00E607C8">
              <w:rPr>
                <w:rStyle w:val="Hyperlink"/>
                <w:noProof/>
              </w:rPr>
              <w:t>Southwest Chicken Wraps</w:t>
            </w:r>
            <w:r w:rsidR="005B2A64">
              <w:rPr>
                <w:noProof/>
                <w:webHidden/>
              </w:rPr>
              <w:tab/>
            </w:r>
            <w:r w:rsidR="005B2A64">
              <w:rPr>
                <w:noProof/>
                <w:webHidden/>
              </w:rPr>
              <w:fldChar w:fldCharType="begin"/>
            </w:r>
            <w:r w:rsidR="005B2A64">
              <w:rPr>
                <w:noProof/>
                <w:webHidden/>
              </w:rPr>
              <w:instrText xml:space="preserve"> PAGEREF _Toc429647949 \h </w:instrText>
            </w:r>
            <w:r w:rsidR="005B2A64">
              <w:rPr>
                <w:noProof/>
                <w:webHidden/>
              </w:rPr>
            </w:r>
            <w:r w:rsidR="005B2A64">
              <w:rPr>
                <w:noProof/>
                <w:webHidden/>
              </w:rPr>
              <w:fldChar w:fldCharType="separate"/>
            </w:r>
            <w:r w:rsidR="005B2A64">
              <w:rPr>
                <w:noProof/>
                <w:webHidden/>
              </w:rPr>
              <w:t>2</w:t>
            </w:r>
            <w:r w:rsidR="005B2A64">
              <w:rPr>
                <w:noProof/>
                <w:webHidden/>
              </w:rPr>
              <w:fldChar w:fldCharType="end"/>
            </w:r>
          </w:hyperlink>
        </w:p>
        <w:p w14:paraId="7DAD7BC2" w14:textId="77777777" w:rsidR="005B2A64" w:rsidRDefault="00324ACC">
          <w:pPr>
            <w:pStyle w:val="TOC3"/>
            <w:tabs>
              <w:tab w:val="right" w:leader="dot" w:pos="9350"/>
            </w:tabs>
            <w:rPr>
              <w:rFonts w:eastAsiaTheme="minorEastAsia"/>
              <w:noProof/>
            </w:rPr>
          </w:pPr>
          <w:hyperlink w:anchor="_Toc429647950" w:history="1">
            <w:r w:rsidR="005B2A64" w:rsidRPr="00E607C8">
              <w:rPr>
                <w:rStyle w:val="Hyperlink"/>
                <w:noProof/>
              </w:rPr>
              <w:t>Quesadillas (Veggie or Chicken Option)</w:t>
            </w:r>
            <w:r w:rsidR="005B2A64">
              <w:rPr>
                <w:noProof/>
                <w:webHidden/>
              </w:rPr>
              <w:tab/>
            </w:r>
            <w:r w:rsidR="005B2A64">
              <w:rPr>
                <w:noProof/>
                <w:webHidden/>
              </w:rPr>
              <w:fldChar w:fldCharType="begin"/>
            </w:r>
            <w:r w:rsidR="005B2A64">
              <w:rPr>
                <w:noProof/>
                <w:webHidden/>
              </w:rPr>
              <w:instrText xml:space="preserve"> PAGEREF _Toc429647950 \h </w:instrText>
            </w:r>
            <w:r w:rsidR="005B2A64">
              <w:rPr>
                <w:noProof/>
                <w:webHidden/>
              </w:rPr>
            </w:r>
            <w:r w:rsidR="005B2A64">
              <w:rPr>
                <w:noProof/>
                <w:webHidden/>
              </w:rPr>
              <w:fldChar w:fldCharType="separate"/>
            </w:r>
            <w:r w:rsidR="005B2A64">
              <w:rPr>
                <w:noProof/>
                <w:webHidden/>
              </w:rPr>
              <w:t>3</w:t>
            </w:r>
            <w:r w:rsidR="005B2A64">
              <w:rPr>
                <w:noProof/>
                <w:webHidden/>
              </w:rPr>
              <w:fldChar w:fldCharType="end"/>
            </w:r>
          </w:hyperlink>
        </w:p>
        <w:p w14:paraId="7DAD7BC3" w14:textId="77777777" w:rsidR="005B2A64" w:rsidRDefault="00324ACC">
          <w:pPr>
            <w:pStyle w:val="TOC3"/>
            <w:tabs>
              <w:tab w:val="right" w:leader="dot" w:pos="9350"/>
            </w:tabs>
            <w:rPr>
              <w:rFonts w:eastAsiaTheme="minorEastAsia"/>
              <w:noProof/>
            </w:rPr>
          </w:pPr>
          <w:hyperlink w:anchor="_Toc429647951" w:history="1">
            <w:r w:rsidR="005B2A64" w:rsidRPr="00E607C8">
              <w:rPr>
                <w:rStyle w:val="Hyperlink"/>
                <w:noProof/>
              </w:rPr>
              <w:t>Cheesy Mashed Potatoes and Veggies</w:t>
            </w:r>
            <w:r w:rsidR="005B2A64">
              <w:rPr>
                <w:noProof/>
                <w:webHidden/>
              </w:rPr>
              <w:tab/>
            </w:r>
            <w:r w:rsidR="005B2A64">
              <w:rPr>
                <w:noProof/>
                <w:webHidden/>
              </w:rPr>
              <w:fldChar w:fldCharType="begin"/>
            </w:r>
            <w:r w:rsidR="005B2A64">
              <w:rPr>
                <w:noProof/>
                <w:webHidden/>
              </w:rPr>
              <w:instrText xml:space="preserve"> PAGEREF _Toc429647951 \h </w:instrText>
            </w:r>
            <w:r w:rsidR="005B2A64">
              <w:rPr>
                <w:noProof/>
                <w:webHidden/>
              </w:rPr>
            </w:r>
            <w:r w:rsidR="005B2A64">
              <w:rPr>
                <w:noProof/>
                <w:webHidden/>
              </w:rPr>
              <w:fldChar w:fldCharType="separate"/>
            </w:r>
            <w:r w:rsidR="005B2A64">
              <w:rPr>
                <w:noProof/>
                <w:webHidden/>
              </w:rPr>
              <w:t>3</w:t>
            </w:r>
            <w:r w:rsidR="005B2A64">
              <w:rPr>
                <w:noProof/>
                <w:webHidden/>
              </w:rPr>
              <w:fldChar w:fldCharType="end"/>
            </w:r>
          </w:hyperlink>
        </w:p>
        <w:p w14:paraId="7DAD7BC4" w14:textId="77777777" w:rsidR="005B2A64" w:rsidRDefault="00324ACC">
          <w:pPr>
            <w:pStyle w:val="TOC3"/>
            <w:tabs>
              <w:tab w:val="right" w:leader="dot" w:pos="9350"/>
            </w:tabs>
            <w:rPr>
              <w:rFonts w:eastAsiaTheme="minorEastAsia"/>
              <w:noProof/>
            </w:rPr>
          </w:pPr>
          <w:hyperlink w:anchor="_Toc429647952" w:history="1">
            <w:r w:rsidR="005B2A64" w:rsidRPr="00E607C8">
              <w:rPr>
                <w:rStyle w:val="Hyperlink"/>
                <w:noProof/>
              </w:rPr>
              <w:t>Peanut Sauce Stir Fry or Gado Gado</w:t>
            </w:r>
            <w:r w:rsidR="005B2A64">
              <w:rPr>
                <w:noProof/>
                <w:webHidden/>
              </w:rPr>
              <w:tab/>
            </w:r>
            <w:r w:rsidR="005B2A64">
              <w:rPr>
                <w:noProof/>
                <w:webHidden/>
              </w:rPr>
              <w:fldChar w:fldCharType="begin"/>
            </w:r>
            <w:r w:rsidR="005B2A64">
              <w:rPr>
                <w:noProof/>
                <w:webHidden/>
              </w:rPr>
              <w:instrText xml:space="preserve"> PAGEREF _Toc429647952 \h </w:instrText>
            </w:r>
            <w:r w:rsidR="005B2A64">
              <w:rPr>
                <w:noProof/>
                <w:webHidden/>
              </w:rPr>
            </w:r>
            <w:r w:rsidR="005B2A64">
              <w:rPr>
                <w:noProof/>
                <w:webHidden/>
              </w:rPr>
              <w:fldChar w:fldCharType="separate"/>
            </w:r>
            <w:r w:rsidR="005B2A64">
              <w:rPr>
                <w:noProof/>
                <w:webHidden/>
              </w:rPr>
              <w:t>3</w:t>
            </w:r>
            <w:r w:rsidR="005B2A64">
              <w:rPr>
                <w:noProof/>
                <w:webHidden/>
              </w:rPr>
              <w:fldChar w:fldCharType="end"/>
            </w:r>
          </w:hyperlink>
        </w:p>
        <w:p w14:paraId="7DAD7BC5" w14:textId="77777777" w:rsidR="005B2A64" w:rsidRDefault="00324ACC">
          <w:pPr>
            <w:pStyle w:val="TOC3"/>
            <w:tabs>
              <w:tab w:val="right" w:leader="dot" w:pos="9350"/>
            </w:tabs>
            <w:rPr>
              <w:rFonts w:eastAsiaTheme="minorEastAsia"/>
              <w:noProof/>
            </w:rPr>
          </w:pPr>
          <w:hyperlink w:anchor="_Toc429647953" w:history="1">
            <w:r w:rsidR="005B2A64" w:rsidRPr="00E607C8">
              <w:rPr>
                <w:rStyle w:val="Hyperlink"/>
                <w:noProof/>
              </w:rPr>
              <w:t>Mac &amp; Cheese</w:t>
            </w:r>
            <w:r w:rsidR="005B2A64">
              <w:rPr>
                <w:noProof/>
                <w:webHidden/>
              </w:rPr>
              <w:tab/>
            </w:r>
            <w:r w:rsidR="005B2A64">
              <w:rPr>
                <w:noProof/>
                <w:webHidden/>
              </w:rPr>
              <w:fldChar w:fldCharType="begin"/>
            </w:r>
            <w:r w:rsidR="005B2A64">
              <w:rPr>
                <w:noProof/>
                <w:webHidden/>
              </w:rPr>
              <w:instrText xml:space="preserve"> PAGEREF _Toc429647953 \h </w:instrText>
            </w:r>
            <w:r w:rsidR="005B2A64">
              <w:rPr>
                <w:noProof/>
                <w:webHidden/>
              </w:rPr>
            </w:r>
            <w:r w:rsidR="005B2A64">
              <w:rPr>
                <w:noProof/>
                <w:webHidden/>
              </w:rPr>
              <w:fldChar w:fldCharType="separate"/>
            </w:r>
            <w:r w:rsidR="005B2A64">
              <w:rPr>
                <w:noProof/>
                <w:webHidden/>
              </w:rPr>
              <w:t>3</w:t>
            </w:r>
            <w:r w:rsidR="005B2A64">
              <w:rPr>
                <w:noProof/>
                <w:webHidden/>
              </w:rPr>
              <w:fldChar w:fldCharType="end"/>
            </w:r>
          </w:hyperlink>
        </w:p>
        <w:p w14:paraId="7DAD7BC6" w14:textId="77777777" w:rsidR="005B2A64" w:rsidRDefault="00324ACC">
          <w:pPr>
            <w:pStyle w:val="TOC3"/>
            <w:tabs>
              <w:tab w:val="right" w:leader="dot" w:pos="9350"/>
            </w:tabs>
            <w:rPr>
              <w:rFonts w:eastAsiaTheme="minorEastAsia"/>
              <w:noProof/>
            </w:rPr>
          </w:pPr>
          <w:hyperlink w:anchor="_Toc429647954" w:history="1">
            <w:r w:rsidR="005B2A64" w:rsidRPr="00E607C8">
              <w:rPr>
                <w:rStyle w:val="Hyperlink"/>
                <w:noProof/>
              </w:rPr>
              <w:t>Pasta &amp; Marinara Sauce</w:t>
            </w:r>
            <w:r w:rsidR="005B2A64">
              <w:rPr>
                <w:noProof/>
                <w:webHidden/>
              </w:rPr>
              <w:tab/>
            </w:r>
            <w:r w:rsidR="005B2A64">
              <w:rPr>
                <w:noProof/>
                <w:webHidden/>
              </w:rPr>
              <w:fldChar w:fldCharType="begin"/>
            </w:r>
            <w:r w:rsidR="005B2A64">
              <w:rPr>
                <w:noProof/>
                <w:webHidden/>
              </w:rPr>
              <w:instrText xml:space="preserve"> PAGEREF _Toc429647954 \h </w:instrText>
            </w:r>
            <w:r w:rsidR="005B2A64">
              <w:rPr>
                <w:noProof/>
                <w:webHidden/>
              </w:rPr>
            </w:r>
            <w:r w:rsidR="005B2A64">
              <w:rPr>
                <w:noProof/>
                <w:webHidden/>
              </w:rPr>
              <w:fldChar w:fldCharType="separate"/>
            </w:r>
            <w:r w:rsidR="005B2A64">
              <w:rPr>
                <w:noProof/>
                <w:webHidden/>
              </w:rPr>
              <w:t>3</w:t>
            </w:r>
            <w:r w:rsidR="005B2A64">
              <w:rPr>
                <w:noProof/>
                <w:webHidden/>
              </w:rPr>
              <w:fldChar w:fldCharType="end"/>
            </w:r>
          </w:hyperlink>
        </w:p>
        <w:p w14:paraId="7DAD7BC7" w14:textId="77777777" w:rsidR="005B2A64" w:rsidRDefault="00324ACC">
          <w:pPr>
            <w:pStyle w:val="TOC3"/>
            <w:tabs>
              <w:tab w:val="right" w:leader="dot" w:pos="9350"/>
            </w:tabs>
            <w:rPr>
              <w:rFonts w:eastAsiaTheme="minorEastAsia"/>
              <w:noProof/>
            </w:rPr>
          </w:pPr>
          <w:hyperlink w:anchor="_Toc429647955" w:history="1">
            <w:r w:rsidR="005B2A64" w:rsidRPr="00E607C8">
              <w:rPr>
                <w:rStyle w:val="Hyperlink"/>
                <w:noProof/>
              </w:rPr>
              <w:t>Couscous &amp; Hummus Wraps</w:t>
            </w:r>
            <w:r w:rsidR="005B2A64">
              <w:rPr>
                <w:noProof/>
                <w:webHidden/>
              </w:rPr>
              <w:tab/>
            </w:r>
            <w:r w:rsidR="005B2A64">
              <w:rPr>
                <w:noProof/>
                <w:webHidden/>
              </w:rPr>
              <w:fldChar w:fldCharType="begin"/>
            </w:r>
            <w:r w:rsidR="005B2A64">
              <w:rPr>
                <w:noProof/>
                <w:webHidden/>
              </w:rPr>
              <w:instrText xml:space="preserve"> PAGEREF _Toc429647955 \h </w:instrText>
            </w:r>
            <w:r w:rsidR="005B2A64">
              <w:rPr>
                <w:noProof/>
                <w:webHidden/>
              </w:rPr>
            </w:r>
            <w:r w:rsidR="005B2A64">
              <w:rPr>
                <w:noProof/>
                <w:webHidden/>
              </w:rPr>
              <w:fldChar w:fldCharType="separate"/>
            </w:r>
            <w:r w:rsidR="005B2A64">
              <w:rPr>
                <w:noProof/>
                <w:webHidden/>
              </w:rPr>
              <w:t>3</w:t>
            </w:r>
            <w:r w:rsidR="005B2A64">
              <w:rPr>
                <w:noProof/>
                <w:webHidden/>
              </w:rPr>
              <w:fldChar w:fldCharType="end"/>
            </w:r>
          </w:hyperlink>
        </w:p>
        <w:p w14:paraId="7DAD7BC8" w14:textId="77777777" w:rsidR="005B2A64" w:rsidRDefault="00324ACC">
          <w:pPr>
            <w:pStyle w:val="TOC3"/>
            <w:tabs>
              <w:tab w:val="right" w:leader="dot" w:pos="9350"/>
            </w:tabs>
            <w:rPr>
              <w:rFonts w:eastAsiaTheme="minorEastAsia"/>
              <w:noProof/>
            </w:rPr>
          </w:pPr>
          <w:hyperlink w:anchor="_Toc429647956" w:history="1">
            <w:r w:rsidR="005B2A64" w:rsidRPr="00E607C8">
              <w:rPr>
                <w:rStyle w:val="Hyperlink"/>
                <w:noProof/>
              </w:rPr>
              <w:t>Quinoa &amp; Veggies</w:t>
            </w:r>
            <w:r w:rsidR="005B2A64">
              <w:rPr>
                <w:noProof/>
                <w:webHidden/>
              </w:rPr>
              <w:tab/>
            </w:r>
            <w:r w:rsidR="005B2A64">
              <w:rPr>
                <w:noProof/>
                <w:webHidden/>
              </w:rPr>
              <w:fldChar w:fldCharType="begin"/>
            </w:r>
            <w:r w:rsidR="005B2A64">
              <w:rPr>
                <w:noProof/>
                <w:webHidden/>
              </w:rPr>
              <w:instrText xml:space="preserve"> PAGEREF _Toc429647956 \h </w:instrText>
            </w:r>
            <w:r w:rsidR="005B2A64">
              <w:rPr>
                <w:noProof/>
                <w:webHidden/>
              </w:rPr>
            </w:r>
            <w:r w:rsidR="005B2A64">
              <w:rPr>
                <w:noProof/>
                <w:webHidden/>
              </w:rPr>
              <w:fldChar w:fldCharType="separate"/>
            </w:r>
            <w:r w:rsidR="005B2A64">
              <w:rPr>
                <w:noProof/>
                <w:webHidden/>
              </w:rPr>
              <w:t>3</w:t>
            </w:r>
            <w:r w:rsidR="005B2A64">
              <w:rPr>
                <w:noProof/>
                <w:webHidden/>
              </w:rPr>
              <w:fldChar w:fldCharType="end"/>
            </w:r>
          </w:hyperlink>
        </w:p>
        <w:p w14:paraId="7DAD7BC9" w14:textId="77777777" w:rsidR="005B2A64" w:rsidRDefault="00324ACC">
          <w:pPr>
            <w:pStyle w:val="TOC3"/>
            <w:tabs>
              <w:tab w:val="right" w:leader="dot" w:pos="9350"/>
            </w:tabs>
            <w:rPr>
              <w:rFonts w:eastAsiaTheme="minorEastAsia"/>
              <w:noProof/>
            </w:rPr>
          </w:pPr>
          <w:hyperlink w:anchor="_Toc429647957" w:history="1">
            <w:r w:rsidR="005B2A64" w:rsidRPr="00E607C8">
              <w:rPr>
                <w:rStyle w:val="Hyperlink"/>
                <w:noProof/>
              </w:rPr>
              <w:t>Couscous with Veggies</w:t>
            </w:r>
            <w:r w:rsidR="005B2A64">
              <w:rPr>
                <w:noProof/>
                <w:webHidden/>
              </w:rPr>
              <w:tab/>
            </w:r>
            <w:r w:rsidR="005B2A64">
              <w:rPr>
                <w:noProof/>
                <w:webHidden/>
              </w:rPr>
              <w:fldChar w:fldCharType="begin"/>
            </w:r>
            <w:r w:rsidR="005B2A64">
              <w:rPr>
                <w:noProof/>
                <w:webHidden/>
              </w:rPr>
              <w:instrText xml:space="preserve"> PAGEREF _Toc429647957 \h </w:instrText>
            </w:r>
            <w:r w:rsidR="005B2A64">
              <w:rPr>
                <w:noProof/>
                <w:webHidden/>
              </w:rPr>
            </w:r>
            <w:r w:rsidR="005B2A64">
              <w:rPr>
                <w:noProof/>
                <w:webHidden/>
              </w:rPr>
              <w:fldChar w:fldCharType="separate"/>
            </w:r>
            <w:r w:rsidR="005B2A64">
              <w:rPr>
                <w:noProof/>
                <w:webHidden/>
              </w:rPr>
              <w:t>4</w:t>
            </w:r>
            <w:r w:rsidR="005B2A64">
              <w:rPr>
                <w:noProof/>
                <w:webHidden/>
              </w:rPr>
              <w:fldChar w:fldCharType="end"/>
            </w:r>
          </w:hyperlink>
        </w:p>
        <w:p w14:paraId="7DAD7BCA" w14:textId="77777777" w:rsidR="005B2A64" w:rsidRDefault="00324ACC">
          <w:pPr>
            <w:pStyle w:val="TOC3"/>
            <w:tabs>
              <w:tab w:val="right" w:leader="dot" w:pos="9350"/>
            </w:tabs>
            <w:rPr>
              <w:rFonts w:eastAsiaTheme="minorEastAsia"/>
              <w:noProof/>
            </w:rPr>
          </w:pPr>
          <w:hyperlink w:anchor="_Toc429647958" w:history="1">
            <w:r w:rsidR="005B2A64" w:rsidRPr="00E607C8">
              <w:rPr>
                <w:rStyle w:val="Hyperlink"/>
                <w:noProof/>
              </w:rPr>
              <w:t>Vegetarian Chili</w:t>
            </w:r>
            <w:r w:rsidR="005B2A64">
              <w:rPr>
                <w:noProof/>
                <w:webHidden/>
              </w:rPr>
              <w:tab/>
            </w:r>
            <w:r w:rsidR="005B2A64">
              <w:rPr>
                <w:noProof/>
                <w:webHidden/>
              </w:rPr>
              <w:fldChar w:fldCharType="begin"/>
            </w:r>
            <w:r w:rsidR="005B2A64">
              <w:rPr>
                <w:noProof/>
                <w:webHidden/>
              </w:rPr>
              <w:instrText xml:space="preserve"> PAGEREF _Toc429647958 \h </w:instrText>
            </w:r>
            <w:r w:rsidR="005B2A64">
              <w:rPr>
                <w:noProof/>
                <w:webHidden/>
              </w:rPr>
            </w:r>
            <w:r w:rsidR="005B2A64">
              <w:rPr>
                <w:noProof/>
                <w:webHidden/>
              </w:rPr>
              <w:fldChar w:fldCharType="separate"/>
            </w:r>
            <w:r w:rsidR="005B2A64">
              <w:rPr>
                <w:noProof/>
                <w:webHidden/>
              </w:rPr>
              <w:t>4</w:t>
            </w:r>
            <w:r w:rsidR="005B2A64">
              <w:rPr>
                <w:noProof/>
                <w:webHidden/>
              </w:rPr>
              <w:fldChar w:fldCharType="end"/>
            </w:r>
          </w:hyperlink>
        </w:p>
        <w:p w14:paraId="7DAD7BCB" w14:textId="77777777" w:rsidR="005B2A64" w:rsidRDefault="00324ACC">
          <w:pPr>
            <w:pStyle w:val="TOC3"/>
            <w:tabs>
              <w:tab w:val="right" w:leader="dot" w:pos="9350"/>
            </w:tabs>
            <w:rPr>
              <w:rFonts w:eastAsiaTheme="minorEastAsia"/>
              <w:noProof/>
            </w:rPr>
          </w:pPr>
          <w:hyperlink w:anchor="_Toc429647959" w:history="1">
            <w:r w:rsidR="005B2A64" w:rsidRPr="00E607C8">
              <w:rPr>
                <w:rStyle w:val="Hyperlink"/>
                <w:noProof/>
              </w:rPr>
              <w:t>Chili Mac</w:t>
            </w:r>
            <w:r w:rsidR="005B2A64">
              <w:rPr>
                <w:noProof/>
                <w:webHidden/>
              </w:rPr>
              <w:tab/>
            </w:r>
            <w:r w:rsidR="005B2A64">
              <w:rPr>
                <w:noProof/>
                <w:webHidden/>
              </w:rPr>
              <w:fldChar w:fldCharType="begin"/>
            </w:r>
            <w:r w:rsidR="005B2A64">
              <w:rPr>
                <w:noProof/>
                <w:webHidden/>
              </w:rPr>
              <w:instrText xml:space="preserve"> PAGEREF _Toc429647959 \h </w:instrText>
            </w:r>
            <w:r w:rsidR="005B2A64">
              <w:rPr>
                <w:noProof/>
                <w:webHidden/>
              </w:rPr>
            </w:r>
            <w:r w:rsidR="005B2A64">
              <w:rPr>
                <w:noProof/>
                <w:webHidden/>
              </w:rPr>
              <w:fldChar w:fldCharType="separate"/>
            </w:r>
            <w:r w:rsidR="005B2A64">
              <w:rPr>
                <w:noProof/>
                <w:webHidden/>
              </w:rPr>
              <w:t>4</w:t>
            </w:r>
            <w:r w:rsidR="005B2A64">
              <w:rPr>
                <w:noProof/>
                <w:webHidden/>
              </w:rPr>
              <w:fldChar w:fldCharType="end"/>
            </w:r>
          </w:hyperlink>
        </w:p>
        <w:p w14:paraId="7DAD7BCC" w14:textId="77777777" w:rsidR="005B2A64" w:rsidRDefault="00324ACC">
          <w:pPr>
            <w:pStyle w:val="TOC3"/>
            <w:tabs>
              <w:tab w:val="right" w:leader="dot" w:pos="9350"/>
            </w:tabs>
            <w:rPr>
              <w:rFonts w:eastAsiaTheme="minorEastAsia"/>
              <w:noProof/>
            </w:rPr>
          </w:pPr>
          <w:hyperlink w:anchor="_Toc429647960" w:history="1">
            <w:r w:rsidR="005B2A64" w:rsidRPr="00E607C8">
              <w:rPr>
                <w:rStyle w:val="Hyperlink"/>
                <w:noProof/>
              </w:rPr>
              <w:t>Lentil &amp; Potato Stew</w:t>
            </w:r>
            <w:r w:rsidR="005B2A64">
              <w:rPr>
                <w:noProof/>
                <w:webHidden/>
              </w:rPr>
              <w:tab/>
            </w:r>
            <w:r w:rsidR="005B2A64">
              <w:rPr>
                <w:noProof/>
                <w:webHidden/>
              </w:rPr>
              <w:fldChar w:fldCharType="begin"/>
            </w:r>
            <w:r w:rsidR="005B2A64">
              <w:rPr>
                <w:noProof/>
                <w:webHidden/>
              </w:rPr>
              <w:instrText xml:space="preserve"> PAGEREF _Toc429647960 \h </w:instrText>
            </w:r>
            <w:r w:rsidR="005B2A64">
              <w:rPr>
                <w:noProof/>
                <w:webHidden/>
              </w:rPr>
            </w:r>
            <w:r w:rsidR="005B2A64">
              <w:rPr>
                <w:noProof/>
                <w:webHidden/>
              </w:rPr>
              <w:fldChar w:fldCharType="separate"/>
            </w:r>
            <w:r w:rsidR="005B2A64">
              <w:rPr>
                <w:noProof/>
                <w:webHidden/>
              </w:rPr>
              <w:t>4</w:t>
            </w:r>
            <w:r w:rsidR="005B2A64">
              <w:rPr>
                <w:noProof/>
                <w:webHidden/>
              </w:rPr>
              <w:fldChar w:fldCharType="end"/>
            </w:r>
          </w:hyperlink>
        </w:p>
        <w:p w14:paraId="7DAD7BCD" w14:textId="77777777" w:rsidR="005B2A64" w:rsidRDefault="00324ACC">
          <w:pPr>
            <w:pStyle w:val="TOC3"/>
            <w:tabs>
              <w:tab w:val="right" w:leader="dot" w:pos="9350"/>
            </w:tabs>
            <w:rPr>
              <w:rFonts w:eastAsiaTheme="minorEastAsia"/>
              <w:noProof/>
            </w:rPr>
          </w:pPr>
          <w:hyperlink w:anchor="_Toc429647961" w:history="1">
            <w:r w:rsidR="005B2A64" w:rsidRPr="00E607C8">
              <w:rPr>
                <w:rStyle w:val="Hyperlink"/>
                <w:noProof/>
              </w:rPr>
              <w:t>Trail Pizzas</w:t>
            </w:r>
            <w:r w:rsidR="005B2A64">
              <w:rPr>
                <w:noProof/>
                <w:webHidden/>
              </w:rPr>
              <w:tab/>
            </w:r>
            <w:r w:rsidR="005B2A64">
              <w:rPr>
                <w:noProof/>
                <w:webHidden/>
              </w:rPr>
              <w:fldChar w:fldCharType="begin"/>
            </w:r>
            <w:r w:rsidR="005B2A64">
              <w:rPr>
                <w:noProof/>
                <w:webHidden/>
              </w:rPr>
              <w:instrText xml:space="preserve"> PAGEREF _Toc429647961 \h </w:instrText>
            </w:r>
            <w:r w:rsidR="005B2A64">
              <w:rPr>
                <w:noProof/>
                <w:webHidden/>
              </w:rPr>
            </w:r>
            <w:r w:rsidR="005B2A64">
              <w:rPr>
                <w:noProof/>
                <w:webHidden/>
              </w:rPr>
              <w:fldChar w:fldCharType="separate"/>
            </w:r>
            <w:r w:rsidR="005B2A64">
              <w:rPr>
                <w:noProof/>
                <w:webHidden/>
              </w:rPr>
              <w:t>4</w:t>
            </w:r>
            <w:r w:rsidR="005B2A64">
              <w:rPr>
                <w:noProof/>
                <w:webHidden/>
              </w:rPr>
              <w:fldChar w:fldCharType="end"/>
            </w:r>
          </w:hyperlink>
        </w:p>
        <w:p w14:paraId="7DAD7BCE" w14:textId="77777777" w:rsidR="005B2A64" w:rsidRDefault="00324ACC">
          <w:pPr>
            <w:pStyle w:val="TOC3"/>
            <w:tabs>
              <w:tab w:val="right" w:leader="dot" w:pos="9350"/>
            </w:tabs>
            <w:rPr>
              <w:rFonts w:eastAsiaTheme="minorEastAsia"/>
              <w:noProof/>
            </w:rPr>
          </w:pPr>
          <w:hyperlink w:anchor="_Toc429647962" w:history="1">
            <w:r w:rsidR="005B2A64" w:rsidRPr="00E607C8">
              <w:rPr>
                <w:rStyle w:val="Hyperlink"/>
                <w:noProof/>
              </w:rPr>
              <w:t>Grilled Cheese &amp; Soup</w:t>
            </w:r>
            <w:r w:rsidR="005B2A64">
              <w:rPr>
                <w:noProof/>
                <w:webHidden/>
              </w:rPr>
              <w:tab/>
            </w:r>
            <w:r w:rsidR="005B2A64">
              <w:rPr>
                <w:noProof/>
                <w:webHidden/>
              </w:rPr>
              <w:fldChar w:fldCharType="begin"/>
            </w:r>
            <w:r w:rsidR="005B2A64">
              <w:rPr>
                <w:noProof/>
                <w:webHidden/>
              </w:rPr>
              <w:instrText xml:space="preserve"> PAGEREF _Toc429647962 \h </w:instrText>
            </w:r>
            <w:r w:rsidR="005B2A64">
              <w:rPr>
                <w:noProof/>
                <w:webHidden/>
              </w:rPr>
            </w:r>
            <w:r w:rsidR="005B2A64">
              <w:rPr>
                <w:noProof/>
                <w:webHidden/>
              </w:rPr>
              <w:fldChar w:fldCharType="separate"/>
            </w:r>
            <w:r w:rsidR="005B2A64">
              <w:rPr>
                <w:noProof/>
                <w:webHidden/>
              </w:rPr>
              <w:t>4</w:t>
            </w:r>
            <w:r w:rsidR="005B2A64">
              <w:rPr>
                <w:noProof/>
                <w:webHidden/>
              </w:rPr>
              <w:fldChar w:fldCharType="end"/>
            </w:r>
          </w:hyperlink>
        </w:p>
        <w:p w14:paraId="7DAD7BCF" w14:textId="77777777" w:rsidR="005B2A64" w:rsidRDefault="00324ACC">
          <w:pPr>
            <w:pStyle w:val="TOC3"/>
            <w:tabs>
              <w:tab w:val="right" w:leader="dot" w:pos="9350"/>
            </w:tabs>
            <w:rPr>
              <w:rFonts w:eastAsiaTheme="minorEastAsia"/>
              <w:noProof/>
            </w:rPr>
          </w:pPr>
          <w:hyperlink w:anchor="_Toc429647963" w:history="1">
            <w:r w:rsidR="005B2A64" w:rsidRPr="00E607C8">
              <w:rPr>
                <w:rStyle w:val="Hyperlink"/>
                <w:noProof/>
              </w:rPr>
              <w:t>Corn Chowder</w:t>
            </w:r>
            <w:r w:rsidR="005B2A64">
              <w:rPr>
                <w:noProof/>
                <w:webHidden/>
              </w:rPr>
              <w:tab/>
            </w:r>
            <w:r w:rsidR="005B2A64">
              <w:rPr>
                <w:noProof/>
                <w:webHidden/>
              </w:rPr>
              <w:fldChar w:fldCharType="begin"/>
            </w:r>
            <w:r w:rsidR="005B2A64">
              <w:rPr>
                <w:noProof/>
                <w:webHidden/>
              </w:rPr>
              <w:instrText xml:space="preserve"> PAGEREF _Toc429647963 \h </w:instrText>
            </w:r>
            <w:r w:rsidR="005B2A64">
              <w:rPr>
                <w:noProof/>
                <w:webHidden/>
              </w:rPr>
            </w:r>
            <w:r w:rsidR="005B2A64">
              <w:rPr>
                <w:noProof/>
                <w:webHidden/>
              </w:rPr>
              <w:fldChar w:fldCharType="separate"/>
            </w:r>
            <w:r w:rsidR="005B2A64">
              <w:rPr>
                <w:noProof/>
                <w:webHidden/>
              </w:rPr>
              <w:t>4</w:t>
            </w:r>
            <w:r w:rsidR="005B2A64">
              <w:rPr>
                <w:noProof/>
                <w:webHidden/>
              </w:rPr>
              <w:fldChar w:fldCharType="end"/>
            </w:r>
          </w:hyperlink>
        </w:p>
        <w:p w14:paraId="7DAD7BD0" w14:textId="77777777" w:rsidR="005B2A64" w:rsidRDefault="00324ACC">
          <w:pPr>
            <w:pStyle w:val="TOC3"/>
            <w:tabs>
              <w:tab w:val="right" w:leader="dot" w:pos="9350"/>
            </w:tabs>
            <w:rPr>
              <w:rFonts w:eastAsiaTheme="minorEastAsia"/>
              <w:noProof/>
            </w:rPr>
          </w:pPr>
          <w:hyperlink w:anchor="_Toc429647964" w:history="1">
            <w:r w:rsidR="005B2A64" w:rsidRPr="00E607C8">
              <w:rPr>
                <w:rStyle w:val="Hyperlink"/>
                <w:noProof/>
              </w:rPr>
              <w:t>Couscous with fried potatoes</w:t>
            </w:r>
            <w:r w:rsidR="005B2A64">
              <w:rPr>
                <w:noProof/>
                <w:webHidden/>
              </w:rPr>
              <w:tab/>
            </w:r>
            <w:r w:rsidR="005B2A64">
              <w:rPr>
                <w:noProof/>
                <w:webHidden/>
              </w:rPr>
              <w:fldChar w:fldCharType="begin"/>
            </w:r>
            <w:r w:rsidR="005B2A64">
              <w:rPr>
                <w:noProof/>
                <w:webHidden/>
              </w:rPr>
              <w:instrText xml:space="preserve"> PAGEREF _Toc429647964 \h </w:instrText>
            </w:r>
            <w:r w:rsidR="005B2A64">
              <w:rPr>
                <w:noProof/>
                <w:webHidden/>
              </w:rPr>
            </w:r>
            <w:r w:rsidR="005B2A64">
              <w:rPr>
                <w:noProof/>
                <w:webHidden/>
              </w:rPr>
              <w:fldChar w:fldCharType="separate"/>
            </w:r>
            <w:r w:rsidR="005B2A64">
              <w:rPr>
                <w:noProof/>
                <w:webHidden/>
              </w:rPr>
              <w:t>5</w:t>
            </w:r>
            <w:r w:rsidR="005B2A64">
              <w:rPr>
                <w:noProof/>
                <w:webHidden/>
              </w:rPr>
              <w:fldChar w:fldCharType="end"/>
            </w:r>
          </w:hyperlink>
        </w:p>
        <w:p w14:paraId="7DAD7BD1" w14:textId="77777777" w:rsidR="005B2A64" w:rsidRDefault="00324ACC">
          <w:pPr>
            <w:pStyle w:val="TOC3"/>
            <w:tabs>
              <w:tab w:val="right" w:leader="dot" w:pos="9350"/>
            </w:tabs>
            <w:rPr>
              <w:rFonts w:eastAsiaTheme="minorEastAsia"/>
              <w:noProof/>
            </w:rPr>
          </w:pPr>
          <w:hyperlink w:anchor="_Toc429647965" w:history="1">
            <w:r w:rsidR="005B2A64" w:rsidRPr="00E607C8">
              <w:rPr>
                <w:rStyle w:val="Hyperlink"/>
                <w:rFonts w:eastAsia="MS Mincho"/>
                <w:noProof/>
              </w:rPr>
              <w:t>Dirt Bags</w:t>
            </w:r>
            <w:r w:rsidR="005B2A64">
              <w:rPr>
                <w:noProof/>
                <w:webHidden/>
              </w:rPr>
              <w:tab/>
            </w:r>
            <w:r w:rsidR="005B2A64">
              <w:rPr>
                <w:noProof/>
                <w:webHidden/>
              </w:rPr>
              <w:fldChar w:fldCharType="begin"/>
            </w:r>
            <w:r w:rsidR="005B2A64">
              <w:rPr>
                <w:noProof/>
                <w:webHidden/>
              </w:rPr>
              <w:instrText xml:space="preserve"> PAGEREF _Toc429647965 \h </w:instrText>
            </w:r>
            <w:r w:rsidR="005B2A64">
              <w:rPr>
                <w:noProof/>
                <w:webHidden/>
              </w:rPr>
            </w:r>
            <w:r w:rsidR="005B2A64">
              <w:rPr>
                <w:noProof/>
                <w:webHidden/>
              </w:rPr>
              <w:fldChar w:fldCharType="separate"/>
            </w:r>
            <w:r w:rsidR="005B2A64">
              <w:rPr>
                <w:noProof/>
                <w:webHidden/>
              </w:rPr>
              <w:t>5</w:t>
            </w:r>
            <w:r w:rsidR="005B2A64">
              <w:rPr>
                <w:noProof/>
                <w:webHidden/>
              </w:rPr>
              <w:fldChar w:fldCharType="end"/>
            </w:r>
          </w:hyperlink>
        </w:p>
        <w:p w14:paraId="7DAD7BD2" w14:textId="77777777" w:rsidR="005B2A64" w:rsidRDefault="00324ACC">
          <w:pPr>
            <w:pStyle w:val="TOC3"/>
            <w:tabs>
              <w:tab w:val="right" w:leader="dot" w:pos="9350"/>
            </w:tabs>
            <w:rPr>
              <w:rFonts w:eastAsiaTheme="minorEastAsia"/>
              <w:noProof/>
            </w:rPr>
          </w:pPr>
          <w:hyperlink w:anchor="_Toc429647966" w:history="1">
            <w:r w:rsidR="005B2A64" w:rsidRPr="00E607C8">
              <w:rPr>
                <w:rStyle w:val="Hyperlink"/>
                <w:rFonts w:eastAsia="MS Mincho"/>
                <w:noProof/>
              </w:rPr>
              <w:t>Grilled Cheese &amp; Tomato Soup</w:t>
            </w:r>
            <w:r w:rsidR="005B2A64">
              <w:rPr>
                <w:noProof/>
                <w:webHidden/>
              </w:rPr>
              <w:tab/>
            </w:r>
            <w:r w:rsidR="005B2A64">
              <w:rPr>
                <w:noProof/>
                <w:webHidden/>
              </w:rPr>
              <w:fldChar w:fldCharType="begin"/>
            </w:r>
            <w:r w:rsidR="005B2A64">
              <w:rPr>
                <w:noProof/>
                <w:webHidden/>
              </w:rPr>
              <w:instrText xml:space="preserve"> PAGEREF _Toc429647966 \h </w:instrText>
            </w:r>
            <w:r w:rsidR="005B2A64">
              <w:rPr>
                <w:noProof/>
                <w:webHidden/>
              </w:rPr>
            </w:r>
            <w:r w:rsidR="005B2A64">
              <w:rPr>
                <w:noProof/>
                <w:webHidden/>
              </w:rPr>
              <w:fldChar w:fldCharType="separate"/>
            </w:r>
            <w:r w:rsidR="005B2A64">
              <w:rPr>
                <w:noProof/>
                <w:webHidden/>
              </w:rPr>
              <w:t>5</w:t>
            </w:r>
            <w:r w:rsidR="005B2A64">
              <w:rPr>
                <w:noProof/>
                <w:webHidden/>
              </w:rPr>
              <w:fldChar w:fldCharType="end"/>
            </w:r>
          </w:hyperlink>
        </w:p>
        <w:p w14:paraId="7DAD7BD3" w14:textId="77777777" w:rsidR="005B2A64" w:rsidRDefault="00324ACC">
          <w:pPr>
            <w:pStyle w:val="TOC3"/>
            <w:tabs>
              <w:tab w:val="right" w:leader="dot" w:pos="9350"/>
            </w:tabs>
            <w:rPr>
              <w:rFonts w:eastAsiaTheme="minorEastAsia"/>
              <w:noProof/>
            </w:rPr>
          </w:pPr>
          <w:hyperlink w:anchor="_Toc429647967" w:history="1">
            <w:r w:rsidR="005B2A64" w:rsidRPr="00E607C8">
              <w:rPr>
                <w:rStyle w:val="Hyperlink"/>
                <w:noProof/>
              </w:rPr>
              <w:t>Peanut Noodles</w:t>
            </w:r>
            <w:r w:rsidR="005B2A64">
              <w:rPr>
                <w:noProof/>
                <w:webHidden/>
              </w:rPr>
              <w:tab/>
            </w:r>
            <w:r w:rsidR="005B2A64">
              <w:rPr>
                <w:noProof/>
                <w:webHidden/>
              </w:rPr>
              <w:fldChar w:fldCharType="begin"/>
            </w:r>
            <w:r w:rsidR="005B2A64">
              <w:rPr>
                <w:noProof/>
                <w:webHidden/>
              </w:rPr>
              <w:instrText xml:space="preserve"> PAGEREF _Toc429647967 \h </w:instrText>
            </w:r>
            <w:r w:rsidR="005B2A64">
              <w:rPr>
                <w:noProof/>
                <w:webHidden/>
              </w:rPr>
            </w:r>
            <w:r w:rsidR="005B2A64">
              <w:rPr>
                <w:noProof/>
                <w:webHidden/>
              </w:rPr>
              <w:fldChar w:fldCharType="separate"/>
            </w:r>
            <w:r w:rsidR="005B2A64">
              <w:rPr>
                <w:noProof/>
                <w:webHidden/>
              </w:rPr>
              <w:t>5</w:t>
            </w:r>
            <w:r w:rsidR="005B2A64">
              <w:rPr>
                <w:noProof/>
                <w:webHidden/>
              </w:rPr>
              <w:fldChar w:fldCharType="end"/>
            </w:r>
          </w:hyperlink>
        </w:p>
        <w:p w14:paraId="7DAD7BD4" w14:textId="77777777" w:rsidR="005B2A64" w:rsidRDefault="00324ACC">
          <w:pPr>
            <w:pStyle w:val="TOC3"/>
            <w:tabs>
              <w:tab w:val="right" w:leader="dot" w:pos="9350"/>
            </w:tabs>
            <w:rPr>
              <w:rFonts w:eastAsiaTheme="minorEastAsia"/>
              <w:noProof/>
            </w:rPr>
          </w:pPr>
          <w:hyperlink w:anchor="_Toc429647968" w:history="1">
            <w:r w:rsidR="005B2A64" w:rsidRPr="00E607C8">
              <w:rPr>
                <w:rStyle w:val="Hyperlink"/>
                <w:noProof/>
              </w:rPr>
              <w:t>Shepherdish Pie</w:t>
            </w:r>
            <w:r w:rsidR="005B2A64">
              <w:rPr>
                <w:noProof/>
                <w:webHidden/>
              </w:rPr>
              <w:tab/>
            </w:r>
            <w:r w:rsidR="005B2A64">
              <w:rPr>
                <w:noProof/>
                <w:webHidden/>
              </w:rPr>
              <w:fldChar w:fldCharType="begin"/>
            </w:r>
            <w:r w:rsidR="005B2A64">
              <w:rPr>
                <w:noProof/>
                <w:webHidden/>
              </w:rPr>
              <w:instrText xml:space="preserve"> PAGEREF _Toc429647968 \h </w:instrText>
            </w:r>
            <w:r w:rsidR="005B2A64">
              <w:rPr>
                <w:noProof/>
                <w:webHidden/>
              </w:rPr>
            </w:r>
            <w:r w:rsidR="005B2A64">
              <w:rPr>
                <w:noProof/>
                <w:webHidden/>
              </w:rPr>
              <w:fldChar w:fldCharType="separate"/>
            </w:r>
            <w:r w:rsidR="005B2A64">
              <w:rPr>
                <w:noProof/>
                <w:webHidden/>
              </w:rPr>
              <w:t>6</w:t>
            </w:r>
            <w:r w:rsidR="005B2A64">
              <w:rPr>
                <w:noProof/>
                <w:webHidden/>
              </w:rPr>
              <w:fldChar w:fldCharType="end"/>
            </w:r>
          </w:hyperlink>
        </w:p>
        <w:p w14:paraId="7DAD7BD5" w14:textId="77777777" w:rsidR="005B2A64" w:rsidRDefault="00324ACC">
          <w:pPr>
            <w:pStyle w:val="TOC2"/>
            <w:tabs>
              <w:tab w:val="right" w:leader="dot" w:pos="9350"/>
            </w:tabs>
            <w:rPr>
              <w:rFonts w:eastAsiaTheme="minorEastAsia"/>
              <w:noProof/>
            </w:rPr>
          </w:pPr>
          <w:hyperlink w:anchor="_Toc429647969" w:history="1">
            <w:r w:rsidR="005B2A64" w:rsidRPr="00E607C8">
              <w:rPr>
                <w:rStyle w:val="Hyperlink"/>
                <w:noProof/>
              </w:rPr>
              <w:t>Meat</w:t>
            </w:r>
            <w:r w:rsidR="005B2A64">
              <w:rPr>
                <w:noProof/>
                <w:webHidden/>
              </w:rPr>
              <w:tab/>
            </w:r>
            <w:r w:rsidR="005B2A64">
              <w:rPr>
                <w:noProof/>
                <w:webHidden/>
              </w:rPr>
              <w:fldChar w:fldCharType="begin"/>
            </w:r>
            <w:r w:rsidR="005B2A64">
              <w:rPr>
                <w:noProof/>
                <w:webHidden/>
              </w:rPr>
              <w:instrText xml:space="preserve"> PAGEREF _Toc429647969 \h </w:instrText>
            </w:r>
            <w:r w:rsidR="005B2A64">
              <w:rPr>
                <w:noProof/>
                <w:webHidden/>
              </w:rPr>
            </w:r>
            <w:r w:rsidR="005B2A64">
              <w:rPr>
                <w:noProof/>
                <w:webHidden/>
              </w:rPr>
              <w:fldChar w:fldCharType="separate"/>
            </w:r>
            <w:r w:rsidR="005B2A64">
              <w:rPr>
                <w:noProof/>
                <w:webHidden/>
              </w:rPr>
              <w:t>6</w:t>
            </w:r>
            <w:r w:rsidR="005B2A64">
              <w:rPr>
                <w:noProof/>
                <w:webHidden/>
              </w:rPr>
              <w:fldChar w:fldCharType="end"/>
            </w:r>
          </w:hyperlink>
        </w:p>
        <w:p w14:paraId="7DAD7BD6" w14:textId="77777777" w:rsidR="005B2A64" w:rsidRDefault="00324ACC">
          <w:pPr>
            <w:pStyle w:val="TOC3"/>
            <w:tabs>
              <w:tab w:val="right" w:leader="dot" w:pos="9350"/>
            </w:tabs>
            <w:rPr>
              <w:rFonts w:eastAsiaTheme="minorEastAsia"/>
              <w:noProof/>
            </w:rPr>
          </w:pPr>
          <w:hyperlink w:anchor="_Toc429647970" w:history="1">
            <w:r w:rsidR="005B2A64" w:rsidRPr="00E607C8">
              <w:rPr>
                <w:rStyle w:val="Hyperlink"/>
                <w:noProof/>
              </w:rPr>
              <w:t>Curry Chicken with Quinoa</w:t>
            </w:r>
            <w:r w:rsidR="005B2A64">
              <w:rPr>
                <w:noProof/>
                <w:webHidden/>
              </w:rPr>
              <w:tab/>
            </w:r>
            <w:r w:rsidR="005B2A64">
              <w:rPr>
                <w:noProof/>
                <w:webHidden/>
              </w:rPr>
              <w:fldChar w:fldCharType="begin"/>
            </w:r>
            <w:r w:rsidR="005B2A64">
              <w:rPr>
                <w:noProof/>
                <w:webHidden/>
              </w:rPr>
              <w:instrText xml:space="preserve"> PAGEREF _Toc429647970 \h </w:instrText>
            </w:r>
            <w:r w:rsidR="005B2A64">
              <w:rPr>
                <w:noProof/>
                <w:webHidden/>
              </w:rPr>
            </w:r>
            <w:r w:rsidR="005B2A64">
              <w:rPr>
                <w:noProof/>
                <w:webHidden/>
              </w:rPr>
              <w:fldChar w:fldCharType="separate"/>
            </w:r>
            <w:r w:rsidR="005B2A64">
              <w:rPr>
                <w:noProof/>
                <w:webHidden/>
              </w:rPr>
              <w:t>6</w:t>
            </w:r>
            <w:r w:rsidR="005B2A64">
              <w:rPr>
                <w:noProof/>
                <w:webHidden/>
              </w:rPr>
              <w:fldChar w:fldCharType="end"/>
            </w:r>
          </w:hyperlink>
        </w:p>
        <w:p w14:paraId="7DAD7BD7" w14:textId="77777777" w:rsidR="005B2A64" w:rsidRDefault="00324ACC">
          <w:pPr>
            <w:pStyle w:val="TOC3"/>
            <w:tabs>
              <w:tab w:val="right" w:leader="dot" w:pos="9350"/>
            </w:tabs>
            <w:rPr>
              <w:rFonts w:eastAsiaTheme="minorEastAsia"/>
              <w:noProof/>
            </w:rPr>
          </w:pPr>
          <w:hyperlink w:anchor="_Toc429647971" w:history="1">
            <w:r w:rsidR="005B2A64" w:rsidRPr="00E607C8">
              <w:rPr>
                <w:rStyle w:val="Hyperlink"/>
                <w:noProof/>
              </w:rPr>
              <w:t>Breakfast for Dinner</w:t>
            </w:r>
            <w:r w:rsidR="005B2A64">
              <w:rPr>
                <w:noProof/>
                <w:webHidden/>
              </w:rPr>
              <w:tab/>
            </w:r>
            <w:r w:rsidR="005B2A64">
              <w:rPr>
                <w:noProof/>
                <w:webHidden/>
              </w:rPr>
              <w:fldChar w:fldCharType="begin"/>
            </w:r>
            <w:r w:rsidR="005B2A64">
              <w:rPr>
                <w:noProof/>
                <w:webHidden/>
              </w:rPr>
              <w:instrText xml:space="preserve"> PAGEREF _Toc429647971 \h </w:instrText>
            </w:r>
            <w:r w:rsidR="005B2A64">
              <w:rPr>
                <w:noProof/>
                <w:webHidden/>
              </w:rPr>
            </w:r>
            <w:r w:rsidR="005B2A64">
              <w:rPr>
                <w:noProof/>
                <w:webHidden/>
              </w:rPr>
              <w:fldChar w:fldCharType="separate"/>
            </w:r>
            <w:r w:rsidR="005B2A64">
              <w:rPr>
                <w:noProof/>
                <w:webHidden/>
              </w:rPr>
              <w:t>7</w:t>
            </w:r>
            <w:r w:rsidR="005B2A64">
              <w:rPr>
                <w:noProof/>
                <w:webHidden/>
              </w:rPr>
              <w:fldChar w:fldCharType="end"/>
            </w:r>
          </w:hyperlink>
        </w:p>
        <w:p w14:paraId="7DAD7BD8" w14:textId="77777777" w:rsidR="005B2A64" w:rsidRDefault="00324ACC">
          <w:pPr>
            <w:pStyle w:val="TOC3"/>
            <w:tabs>
              <w:tab w:val="right" w:leader="dot" w:pos="9350"/>
            </w:tabs>
            <w:rPr>
              <w:rFonts w:eastAsiaTheme="minorEastAsia"/>
              <w:noProof/>
            </w:rPr>
          </w:pPr>
          <w:hyperlink w:anchor="_Toc429647972" w:history="1">
            <w:r w:rsidR="005B2A64" w:rsidRPr="00E607C8">
              <w:rPr>
                <w:rStyle w:val="Hyperlink"/>
                <w:noProof/>
              </w:rPr>
              <w:t>Kielbasa &amp; Veggie Medley</w:t>
            </w:r>
            <w:r w:rsidR="005B2A64">
              <w:rPr>
                <w:noProof/>
                <w:webHidden/>
              </w:rPr>
              <w:tab/>
            </w:r>
            <w:r w:rsidR="005B2A64">
              <w:rPr>
                <w:noProof/>
                <w:webHidden/>
              </w:rPr>
              <w:fldChar w:fldCharType="begin"/>
            </w:r>
            <w:r w:rsidR="005B2A64">
              <w:rPr>
                <w:noProof/>
                <w:webHidden/>
              </w:rPr>
              <w:instrText xml:space="preserve"> PAGEREF _Toc429647972 \h </w:instrText>
            </w:r>
            <w:r w:rsidR="005B2A64">
              <w:rPr>
                <w:noProof/>
                <w:webHidden/>
              </w:rPr>
            </w:r>
            <w:r w:rsidR="005B2A64">
              <w:rPr>
                <w:noProof/>
                <w:webHidden/>
              </w:rPr>
              <w:fldChar w:fldCharType="separate"/>
            </w:r>
            <w:r w:rsidR="005B2A64">
              <w:rPr>
                <w:noProof/>
                <w:webHidden/>
              </w:rPr>
              <w:t>7</w:t>
            </w:r>
            <w:r w:rsidR="005B2A64">
              <w:rPr>
                <w:noProof/>
                <w:webHidden/>
              </w:rPr>
              <w:fldChar w:fldCharType="end"/>
            </w:r>
          </w:hyperlink>
        </w:p>
        <w:p w14:paraId="7DAD7BD9" w14:textId="77777777" w:rsidR="005B2A64" w:rsidRDefault="00324ACC">
          <w:pPr>
            <w:pStyle w:val="TOC2"/>
            <w:tabs>
              <w:tab w:val="right" w:leader="dot" w:pos="9350"/>
            </w:tabs>
            <w:rPr>
              <w:rFonts w:eastAsiaTheme="minorEastAsia"/>
              <w:noProof/>
            </w:rPr>
          </w:pPr>
          <w:hyperlink w:anchor="_Toc429647973" w:history="1">
            <w:r w:rsidR="005B2A64" w:rsidRPr="00E607C8">
              <w:rPr>
                <w:rStyle w:val="Hyperlink"/>
                <w:noProof/>
              </w:rPr>
              <w:t>Dutch Oven Recipes</w:t>
            </w:r>
            <w:r w:rsidR="005B2A64">
              <w:rPr>
                <w:noProof/>
                <w:webHidden/>
              </w:rPr>
              <w:tab/>
            </w:r>
            <w:r w:rsidR="005B2A64">
              <w:rPr>
                <w:noProof/>
                <w:webHidden/>
              </w:rPr>
              <w:fldChar w:fldCharType="begin"/>
            </w:r>
            <w:r w:rsidR="005B2A64">
              <w:rPr>
                <w:noProof/>
                <w:webHidden/>
              </w:rPr>
              <w:instrText xml:space="preserve"> PAGEREF _Toc429647973 \h </w:instrText>
            </w:r>
            <w:r w:rsidR="005B2A64">
              <w:rPr>
                <w:noProof/>
                <w:webHidden/>
              </w:rPr>
            </w:r>
            <w:r w:rsidR="005B2A64">
              <w:rPr>
                <w:noProof/>
                <w:webHidden/>
              </w:rPr>
              <w:fldChar w:fldCharType="separate"/>
            </w:r>
            <w:r w:rsidR="005B2A64">
              <w:rPr>
                <w:noProof/>
                <w:webHidden/>
              </w:rPr>
              <w:t>7</w:t>
            </w:r>
            <w:r w:rsidR="005B2A64">
              <w:rPr>
                <w:noProof/>
                <w:webHidden/>
              </w:rPr>
              <w:fldChar w:fldCharType="end"/>
            </w:r>
          </w:hyperlink>
        </w:p>
        <w:p w14:paraId="7DAD7BDA" w14:textId="77777777" w:rsidR="005B2A64" w:rsidRDefault="00324ACC">
          <w:pPr>
            <w:pStyle w:val="TOC3"/>
            <w:tabs>
              <w:tab w:val="right" w:leader="dot" w:pos="9350"/>
            </w:tabs>
            <w:rPr>
              <w:rFonts w:eastAsiaTheme="minorEastAsia"/>
              <w:noProof/>
            </w:rPr>
          </w:pPr>
          <w:hyperlink w:anchor="_Toc429647974" w:history="1">
            <w:r w:rsidR="005B2A64" w:rsidRPr="00E607C8">
              <w:rPr>
                <w:rStyle w:val="Hyperlink"/>
                <w:noProof/>
              </w:rPr>
              <w:t>Shepherd’s Pie</w:t>
            </w:r>
            <w:r w:rsidR="005B2A64">
              <w:rPr>
                <w:noProof/>
                <w:webHidden/>
              </w:rPr>
              <w:tab/>
            </w:r>
            <w:r w:rsidR="005B2A64">
              <w:rPr>
                <w:noProof/>
                <w:webHidden/>
              </w:rPr>
              <w:fldChar w:fldCharType="begin"/>
            </w:r>
            <w:r w:rsidR="005B2A64">
              <w:rPr>
                <w:noProof/>
                <w:webHidden/>
              </w:rPr>
              <w:instrText xml:space="preserve"> PAGEREF _Toc429647974 \h </w:instrText>
            </w:r>
            <w:r w:rsidR="005B2A64">
              <w:rPr>
                <w:noProof/>
                <w:webHidden/>
              </w:rPr>
            </w:r>
            <w:r w:rsidR="005B2A64">
              <w:rPr>
                <w:noProof/>
                <w:webHidden/>
              </w:rPr>
              <w:fldChar w:fldCharType="separate"/>
            </w:r>
            <w:r w:rsidR="005B2A64">
              <w:rPr>
                <w:noProof/>
                <w:webHidden/>
              </w:rPr>
              <w:t>7</w:t>
            </w:r>
            <w:r w:rsidR="005B2A64">
              <w:rPr>
                <w:noProof/>
                <w:webHidden/>
              </w:rPr>
              <w:fldChar w:fldCharType="end"/>
            </w:r>
          </w:hyperlink>
        </w:p>
        <w:p w14:paraId="7DAD7BDB" w14:textId="77777777" w:rsidR="005B2A64" w:rsidRDefault="00324ACC">
          <w:pPr>
            <w:pStyle w:val="TOC3"/>
            <w:tabs>
              <w:tab w:val="right" w:leader="dot" w:pos="9350"/>
            </w:tabs>
            <w:rPr>
              <w:rFonts w:eastAsiaTheme="minorEastAsia"/>
              <w:noProof/>
            </w:rPr>
          </w:pPr>
          <w:hyperlink w:anchor="_Toc429647975" w:history="1">
            <w:r w:rsidR="005B2A64" w:rsidRPr="00E607C8">
              <w:rPr>
                <w:rStyle w:val="Hyperlink"/>
                <w:noProof/>
              </w:rPr>
              <w:t>Enchilada Pie</w:t>
            </w:r>
            <w:r w:rsidR="005B2A64">
              <w:rPr>
                <w:noProof/>
                <w:webHidden/>
              </w:rPr>
              <w:tab/>
            </w:r>
            <w:r w:rsidR="005B2A64">
              <w:rPr>
                <w:noProof/>
                <w:webHidden/>
              </w:rPr>
              <w:fldChar w:fldCharType="begin"/>
            </w:r>
            <w:r w:rsidR="005B2A64">
              <w:rPr>
                <w:noProof/>
                <w:webHidden/>
              </w:rPr>
              <w:instrText xml:space="preserve"> PAGEREF _Toc429647975 \h </w:instrText>
            </w:r>
            <w:r w:rsidR="005B2A64">
              <w:rPr>
                <w:noProof/>
                <w:webHidden/>
              </w:rPr>
            </w:r>
            <w:r w:rsidR="005B2A64">
              <w:rPr>
                <w:noProof/>
                <w:webHidden/>
              </w:rPr>
              <w:fldChar w:fldCharType="separate"/>
            </w:r>
            <w:r w:rsidR="005B2A64">
              <w:rPr>
                <w:noProof/>
                <w:webHidden/>
              </w:rPr>
              <w:t>7</w:t>
            </w:r>
            <w:r w:rsidR="005B2A64">
              <w:rPr>
                <w:noProof/>
                <w:webHidden/>
              </w:rPr>
              <w:fldChar w:fldCharType="end"/>
            </w:r>
          </w:hyperlink>
        </w:p>
        <w:p w14:paraId="7DAD7BDC" w14:textId="77777777" w:rsidR="005B2A64" w:rsidRDefault="00324ACC">
          <w:pPr>
            <w:pStyle w:val="TOC2"/>
            <w:tabs>
              <w:tab w:val="right" w:leader="dot" w:pos="9350"/>
            </w:tabs>
            <w:rPr>
              <w:rFonts w:eastAsiaTheme="minorEastAsia"/>
              <w:noProof/>
            </w:rPr>
          </w:pPr>
          <w:hyperlink w:anchor="_Toc429647976" w:history="1">
            <w:r w:rsidR="005B2A64" w:rsidRPr="00E607C8">
              <w:rPr>
                <w:rStyle w:val="Hyperlink"/>
                <w:noProof/>
              </w:rPr>
              <w:t>Backcountry Meals</w:t>
            </w:r>
            <w:r w:rsidR="005B2A64">
              <w:rPr>
                <w:noProof/>
                <w:webHidden/>
              </w:rPr>
              <w:tab/>
            </w:r>
            <w:r w:rsidR="005B2A64">
              <w:rPr>
                <w:noProof/>
                <w:webHidden/>
              </w:rPr>
              <w:fldChar w:fldCharType="begin"/>
            </w:r>
            <w:r w:rsidR="005B2A64">
              <w:rPr>
                <w:noProof/>
                <w:webHidden/>
              </w:rPr>
              <w:instrText xml:space="preserve"> PAGEREF _Toc429647976 \h </w:instrText>
            </w:r>
            <w:r w:rsidR="005B2A64">
              <w:rPr>
                <w:noProof/>
                <w:webHidden/>
              </w:rPr>
            </w:r>
            <w:r w:rsidR="005B2A64">
              <w:rPr>
                <w:noProof/>
                <w:webHidden/>
              </w:rPr>
              <w:fldChar w:fldCharType="separate"/>
            </w:r>
            <w:r w:rsidR="005B2A64">
              <w:rPr>
                <w:noProof/>
                <w:webHidden/>
              </w:rPr>
              <w:t>7</w:t>
            </w:r>
            <w:r w:rsidR="005B2A64">
              <w:rPr>
                <w:noProof/>
                <w:webHidden/>
              </w:rPr>
              <w:fldChar w:fldCharType="end"/>
            </w:r>
          </w:hyperlink>
        </w:p>
        <w:p w14:paraId="7DAD7BDD" w14:textId="77777777" w:rsidR="005B2A64" w:rsidRDefault="00324ACC">
          <w:pPr>
            <w:pStyle w:val="TOC3"/>
            <w:tabs>
              <w:tab w:val="right" w:leader="dot" w:pos="9350"/>
            </w:tabs>
            <w:rPr>
              <w:rFonts w:eastAsiaTheme="minorEastAsia"/>
              <w:noProof/>
            </w:rPr>
          </w:pPr>
          <w:hyperlink w:anchor="_Toc429647977" w:history="1">
            <w:r w:rsidR="005B2A64" w:rsidRPr="00E607C8">
              <w:rPr>
                <w:rStyle w:val="Hyperlink"/>
                <w:noProof/>
              </w:rPr>
              <w:t>Tasty Bite</w:t>
            </w:r>
            <w:r w:rsidR="005B2A64">
              <w:rPr>
                <w:noProof/>
                <w:webHidden/>
              </w:rPr>
              <w:tab/>
            </w:r>
            <w:r w:rsidR="005B2A64">
              <w:rPr>
                <w:noProof/>
                <w:webHidden/>
              </w:rPr>
              <w:fldChar w:fldCharType="begin"/>
            </w:r>
            <w:r w:rsidR="005B2A64">
              <w:rPr>
                <w:noProof/>
                <w:webHidden/>
              </w:rPr>
              <w:instrText xml:space="preserve"> PAGEREF _Toc429647977 \h </w:instrText>
            </w:r>
            <w:r w:rsidR="005B2A64">
              <w:rPr>
                <w:noProof/>
                <w:webHidden/>
              </w:rPr>
            </w:r>
            <w:r w:rsidR="005B2A64">
              <w:rPr>
                <w:noProof/>
                <w:webHidden/>
              </w:rPr>
              <w:fldChar w:fldCharType="separate"/>
            </w:r>
            <w:r w:rsidR="005B2A64">
              <w:rPr>
                <w:noProof/>
                <w:webHidden/>
              </w:rPr>
              <w:t>7</w:t>
            </w:r>
            <w:r w:rsidR="005B2A64">
              <w:rPr>
                <w:noProof/>
                <w:webHidden/>
              </w:rPr>
              <w:fldChar w:fldCharType="end"/>
            </w:r>
          </w:hyperlink>
        </w:p>
        <w:p w14:paraId="7DAD7BDE" w14:textId="77777777" w:rsidR="005B2A64" w:rsidRDefault="00324ACC">
          <w:pPr>
            <w:pStyle w:val="TOC1"/>
            <w:tabs>
              <w:tab w:val="right" w:leader="dot" w:pos="9350"/>
            </w:tabs>
            <w:rPr>
              <w:rFonts w:eastAsiaTheme="minorEastAsia"/>
              <w:noProof/>
            </w:rPr>
          </w:pPr>
          <w:hyperlink w:anchor="_Toc429647978" w:history="1">
            <w:r w:rsidR="005B2A64" w:rsidRPr="00E607C8">
              <w:rPr>
                <w:rStyle w:val="Hyperlink"/>
                <w:noProof/>
              </w:rPr>
              <w:t>Dessert</w:t>
            </w:r>
            <w:r w:rsidR="005B2A64">
              <w:rPr>
                <w:noProof/>
                <w:webHidden/>
              </w:rPr>
              <w:tab/>
            </w:r>
            <w:r w:rsidR="005B2A64">
              <w:rPr>
                <w:noProof/>
                <w:webHidden/>
              </w:rPr>
              <w:fldChar w:fldCharType="begin"/>
            </w:r>
            <w:r w:rsidR="005B2A64">
              <w:rPr>
                <w:noProof/>
                <w:webHidden/>
              </w:rPr>
              <w:instrText xml:space="preserve"> PAGEREF _Toc429647978 \h </w:instrText>
            </w:r>
            <w:r w:rsidR="005B2A64">
              <w:rPr>
                <w:noProof/>
                <w:webHidden/>
              </w:rPr>
            </w:r>
            <w:r w:rsidR="005B2A64">
              <w:rPr>
                <w:noProof/>
                <w:webHidden/>
              </w:rPr>
              <w:fldChar w:fldCharType="separate"/>
            </w:r>
            <w:r w:rsidR="005B2A64">
              <w:rPr>
                <w:noProof/>
                <w:webHidden/>
              </w:rPr>
              <w:t>8</w:t>
            </w:r>
            <w:r w:rsidR="005B2A64">
              <w:rPr>
                <w:noProof/>
                <w:webHidden/>
              </w:rPr>
              <w:fldChar w:fldCharType="end"/>
            </w:r>
          </w:hyperlink>
        </w:p>
        <w:p w14:paraId="7DAD7BDF" w14:textId="77777777" w:rsidR="005B2A64" w:rsidRDefault="00324ACC">
          <w:pPr>
            <w:pStyle w:val="TOC3"/>
            <w:tabs>
              <w:tab w:val="right" w:leader="dot" w:pos="9350"/>
            </w:tabs>
            <w:rPr>
              <w:rFonts w:eastAsiaTheme="minorEastAsia"/>
              <w:noProof/>
            </w:rPr>
          </w:pPr>
          <w:hyperlink w:anchor="_Toc429647979" w:history="1">
            <w:r w:rsidR="005B2A64" w:rsidRPr="00E607C8">
              <w:rPr>
                <w:rStyle w:val="Hyperlink"/>
                <w:noProof/>
              </w:rPr>
              <w:t>Peanut Butter Balls</w:t>
            </w:r>
            <w:r w:rsidR="005B2A64">
              <w:rPr>
                <w:noProof/>
                <w:webHidden/>
              </w:rPr>
              <w:tab/>
            </w:r>
            <w:r w:rsidR="005B2A64">
              <w:rPr>
                <w:noProof/>
                <w:webHidden/>
              </w:rPr>
              <w:fldChar w:fldCharType="begin"/>
            </w:r>
            <w:r w:rsidR="005B2A64">
              <w:rPr>
                <w:noProof/>
                <w:webHidden/>
              </w:rPr>
              <w:instrText xml:space="preserve"> PAGEREF _Toc429647979 \h </w:instrText>
            </w:r>
            <w:r w:rsidR="005B2A64">
              <w:rPr>
                <w:noProof/>
                <w:webHidden/>
              </w:rPr>
            </w:r>
            <w:r w:rsidR="005B2A64">
              <w:rPr>
                <w:noProof/>
                <w:webHidden/>
              </w:rPr>
              <w:fldChar w:fldCharType="separate"/>
            </w:r>
            <w:r w:rsidR="005B2A64">
              <w:rPr>
                <w:noProof/>
                <w:webHidden/>
              </w:rPr>
              <w:t>8</w:t>
            </w:r>
            <w:r w:rsidR="005B2A64">
              <w:rPr>
                <w:noProof/>
                <w:webHidden/>
              </w:rPr>
              <w:fldChar w:fldCharType="end"/>
            </w:r>
          </w:hyperlink>
        </w:p>
        <w:p w14:paraId="7DAD7BE0" w14:textId="77777777" w:rsidR="005B2A64" w:rsidRDefault="00324ACC">
          <w:pPr>
            <w:pStyle w:val="TOC3"/>
            <w:tabs>
              <w:tab w:val="right" w:leader="dot" w:pos="9350"/>
            </w:tabs>
            <w:rPr>
              <w:rFonts w:eastAsiaTheme="minorEastAsia"/>
              <w:noProof/>
            </w:rPr>
          </w:pPr>
          <w:hyperlink w:anchor="_Toc429647980" w:history="1">
            <w:r w:rsidR="005B2A64" w:rsidRPr="00E607C8">
              <w:rPr>
                <w:rStyle w:val="Hyperlink"/>
                <w:noProof/>
              </w:rPr>
              <w:t>Hot Chocolate and Teas</w:t>
            </w:r>
            <w:r w:rsidR="005B2A64">
              <w:rPr>
                <w:noProof/>
                <w:webHidden/>
              </w:rPr>
              <w:tab/>
            </w:r>
            <w:r w:rsidR="005B2A64">
              <w:rPr>
                <w:noProof/>
                <w:webHidden/>
              </w:rPr>
              <w:fldChar w:fldCharType="begin"/>
            </w:r>
            <w:r w:rsidR="005B2A64">
              <w:rPr>
                <w:noProof/>
                <w:webHidden/>
              </w:rPr>
              <w:instrText xml:space="preserve"> PAGEREF _Toc429647980 \h </w:instrText>
            </w:r>
            <w:r w:rsidR="005B2A64">
              <w:rPr>
                <w:noProof/>
                <w:webHidden/>
              </w:rPr>
            </w:r>
            <w:r w:rsidR="005B2A64">
              <w:rPr>
                <w:noProof/>
                <w:webHidden/>
              </w:rPr>
              <w:fldChar w:fldCharType="separate"/>
            </w:r>
            <w:r w:rsidR="005B2A64">
              <w:rPr>
                <w:noProof/>
                <w:webHidden/>
              </w:rPr>
              <w:t>8</w:t>
            </w:r>
            <w:r w:rsidR="005B2A64">
              <w:rPr>
                <w:noProof/>
                <w:webHidden/>
              </w:rPr>
              <w:fldChar w:fldCharType="end"/>
            </w:r>
          </w:hyperlink>
        </w:p>
        <w:p w14:paraId="7DAD7BE1" w14:textId="77777777" w:rsidR="005B2A64" w:rsidRDefault="00324ACC">
          <w:pPr>
            <w:pStyle w:val="TOC2"/>
            <w:tabs>
              <w:tab w:val="right" w:leader="dot" w:pos="9350"/>
            </w:tabs>
            <w:rPr>
              <w:rFonts w:eastAsiaTheme="minorEastAsia"/>
              <w:noProof/>
            </w:rPr>
          </w:pPr>
          <w:hyperlink w:anchor="_Toc429647981" w:history="1">
            <w:r w:rsidR="005B2A64" w:rsidRPr="00E607C8">
              <w:rPr>
                <w:rStyle w:val="Hyperlink"/>
                <w:noProof/>
              </w:rPr>
              <w:t>Dutch Oven Recipes</w:t>
            </w:r>
            <w:r w:rsidR="005B2A64">
              <w:rPr>
                <w:noProof/>
                <w:webHidden/>
              </w:rPr>
              <w:tab/>
            </w:r>
            <w:r w:rsidR="005B2A64">
              <w:rPr>
                <w:noProof/>
                <w:webHidden/>
              </w:rPr>
              <w:fldChar w:fldCharType="begin"/>
            </w:r>
            <w:r w:rsidR="005B2A64">
              <w:rPr>
                <w:noProof/>
                <w:webHidden/>
              </w:rPr>
              <w:instrText xml:space="preserve"> PAGEREF _Toc429647981 \h </w:instrText>
            </w:r>
            <w:r w:rsidR="005B2A64">
              <w:rPr>
                <w:noProof/>
                <w:webHidden/>
              </w:rPr>
            </w:r>
            <w:r w:rsidR="005B2A64">
              <w:rPr>
                <w:noProof/>
                <w:webHidden/>
              </w:rPr>
              <w:fldChar w:fldCharType="separate"/>
            </w:r>
            <w:r w:rsidR="005B2A64">
              <w:rPr>
                <w:noProof/>
                <w:webHidden/>
              </w:rPr>
              <w:t>8</w:t>
            </w:r>
            <w:r w:rsidR="005B2A64">
              <w:rPr>
                <w:noProof/>
                <w:webHidden/>
              </w:rPr>
              <w:fldChar w:fldCharType="end"/>
            </w:r>
          </w:hyperlink>
        </w:p>
        <w:p w14:paraId="7DAD7BE2" w14:textId="77777777" w:rsidR="005B2A64" w:rsidRDefault="00324ACC">
          <w:pPr>
            <w:pStyle w:val="TOC3"/>
            <w:tabs>
              <w:tab w:val="right" w:leader="dot" w:pos="9350"/>
            </w:tabs>
            <w:rPr>
              <w:rFonts w:eastAsiaTheme="minorEastAsia"/>
              <w:noProof/>
            </w:rPr>
          </w:pPr>
          <w:hyperlink w:anchor="_Toc429647982" w:history="1">
            <w:r w:rsidR="005B2A64" w:rsidRPr="00E607C8">
              <w:rPr>
                <w:rStyle w:val="Hyperlink"/>
                <w:noProof/>
              </w:rPr>
              <w:t>Brownies</w:t>
            </w:r>
            <w:r w:rsidR="005B2A64">
              <w:rPr>
                <w:noProof/>
                <w:webHidden/>
              </w:rPr>
              <w:tab/>
            </w:r>
            <w:r w:rsidR="005B2A64">
              <w:rPr>
                <w:noProof/>
                <w:webHidden/>
              </w:rPr>
              <w:fldChar w:fldCharType="begin"/>
            </w:r>
            <w:r w:rsidR="005B2A64">
              <w:rPr>
                <w:noProof/>
                <w:webHidden/>
              </w:rPr>
              <w:instrText xml:space="preserve"> PAGEREF _Toc429647982 \h </w:instrText>
            </w:r>
            <w:r w:rsidR="005B2A64">
              <w:rPr>
                <w:noProof/>
                <w:webHidden/>
              </w:rPr>
            </w:r>
            <w:r w:rsidR="005B2A64">
              <w:rPr>
                <w:noProof/>
                <w:webHidden/>
              </w:rPr>
              <w:fldChar w:fldCharType="separate"/>
            </w:r>
            <w:r w:rsidR="005B2A64">
              <w:rPr>
                <w:noProof/>
                <w:webHidden/>
              </w:rPr>
              <w:t>8</w:t>
            </w:r>
            <w:r w:rsidR="005B2A64">
              <w:rPr>
                <w:noProof/>
                <w:webHidden/>
              </w:rPr>
              <w:fldChar w:fldCharType="end"/>
            </w:r>
          </w:hyperlink>
        </w:p>
        <w:p w14:paraId="7DAD7BE3" w14:textId="77777777" w:rsidR="005B2A64" w:rsidRDefault="00324ACC">
          <w:pPr>
            <w:pStyle w:val="TOC3"/>
            <w:tabs>
              <w:tab w:val="right" w:leader="dot" w:pos="9350"/>
            </w:tabs>
            <w:rPr>
              <w:rFonts w:eastAsiaTheme="minorEastAsia"/>
              <w:noProof/>
            </w:rPr>
          </w:pPr>
          <w:hyperlink w:anchor="_Toc429647983" w:history="1">
            <w:r w:rsidR="005B2A64" w:rsidRPr="00E607C8">
              <w:rPr>
                <w:rStyle w:val="Hyperlink"/>
                <w:noProof/>
              </w:rPr>
              <w:t>Fruit Cobbler</w:t>
            </w:r>
            <w:r w:rsidR="005B2A64">
              <w:rPr>
                <w:noProof/>
                <w:webHidden/>
              </w:rPr>
              <w:tab/>
            </w:r>
            <w:r w:rsidR="005B2A64">
              <w:rPr>
                <w:noProof/>
                <w:webHidden/>
              </w:rPr>
              <w:fldChar w:fldCharType="begin"/>
            </w:r>
            <w:r w:rsidR="005B2A64">
              <w:rPr>
                <w:noProof/>
                <w:webHidden/>
              </w:rPr>
              <w:instrText xml:space="preserve"> PAGEREF _Toc429647983 \h </w:instrText>
            </w:r>
            <w:r w:rsidR="005B2A64">
              <w:rPr>
                <w:noProof/>
                <w:webHidden/>
              </w:rPr>
            </w:r>
            <w:r w:rsidR="005B2A64">
              <w:rPr>
                <w:noProof/>
                <w:webHidden/>
              </w:rPr>
              <w:fldChar w:fldCharType="separate"/>
            </w:r>
            <w:r w:rsidR="005B2A64">
              <w:rPr>
                <w:noProof/>
                <w:webHidden/>
              </w:rPr>
              <w:t>8</w:t>
            </w:r>
            <w:r w:rsidR="005B2A64">
              <w:rPr>
                <w:noProof/>
                <w:webHidden/>
              </w:rPr>
              <w:fldChar w:fldCharType="end"/>
            </w:r>
          </w:hyperlink>
        </w:p>
        <w:p w14:paraId="7DAD7BE4" w14:textId="77777777" w:rsidR="005B2A64" w:rsidRDefault="00324ACC">
          <w:pPr>
            <w:pStyle w:val="TOC1"/>
            <w:tabs>
              <w:tab w:val="right" w:leader="dot" w:pos="9350"/>
            </w:tabs>
            <w:rPr>
              <w:rFonts w:eastAsiaTheme="minorEastAsia"/>
              <w:noProof/>
            </w:rPr>
          </w:pPr>
          <w:hyperlink w:anchor="_Toc429647984" w:history="1">
            <w:r w:rsidR="005B2A64" w:rsidRPr="00E607C8">
              <w:rPr>
                <w:rStyle w:val="Hyperlink"/>
                <w:noProof/>
              </w:rPr>
              <w:t>The Kitchen Box</w:t>
            </w:r>
            <w:r w:rsidR="005B2A64">
              <w:rPr>
                <w:noProof/>
                <w:webHidden/>
              </w:rPr>
              <w:tab/>
            </w:r>
            <w:r w:rsidR="005B2A64">
              <w:rPr>
                <w:noProof/>
                <w:webHidden/>
              </w:rPr>
              <w:fldChar w:fldCharType="begin"/>
            </w:r>
            <w:r w:rsidR="005B2A64">
              <w:rPr>
                <w:noProof/>
                <w:webHidden/>
              </w:rPr>
              <w:instrText xml:space="preserve"> PAGEREF _Toc429647984 \h </w:instrText>
            </w:r>
            <w:r w:rsidR="005B2A64">
              <w:rPr>
                <w:noProof/>
                <w:webHidden/>
              </w:rPr>
            </w:r>
            <w:r w:rsidR="005B2A64">
              <w:rPr>
                <w:noProof/>
                <w:webHidden/>
              </w:rPr>
              <w:fldChar w:fldCharType="separate"/>
            </w:r>
            <w:r w:rsidR="005B2A64">
              <w:rPr>
                <w:noProof/>
                <w:webHidden/>
              </w:rPr>
              <w:t>8</w:t>
            </w:r>
            <w:r w:rsidR="005B2A64">
              <w:rPr>
                <w:noProof/>
                <w:webHidden/>
              </w:rPr>
              <w:fldChar w:fldCharType="end"/>
            </w:r>
          </w:hyperlink>
        </w:p>
        <w:p w14:paraId="7DAD7BE5" w14:textId="77777777" w:rsidR="005B2A64" w:rsidRDefault="00324ACC">
          <w:pPr>
            <w:pStyle w:val="TOC2"/>
            <w:tabs>
              <w:tab w:val="right" w:leader="dot" w:pos="9350"/>
            </w:tabs>
            <w:rPr>
              <w:rFonts w:eastAsiaTheme="minorEastAsia"/>
              <w:noProof/>
            </w:rPr>
          </w:pPr>
          <w:hyperlink w:anchor="_Toc429647985" w:history="1">
            <w:r w:rsidR="005B2A64" w:rsidRPr="00E607C8">
              <w:rPr>
                <w:rStyle w:val="Hyperlink"/>
                <w:noProof/>
              </w:rPr>
              <w:t>What should I have in my crew’s kitchen box?</w:t>
            </w:r>
            <w:r w:rsidR="005B2A64">
              <w:rPr>
                <w:noProof/>
                <w:webHidden/>
              </w:rPr>
              <w:tab/>
            </w:r>
            <w:r w:rsidR="005B2A64">
              <w:rPr>
                <w:noProof/>
                <w:webHidden/>
              </w:rPr>
              <w:fldChar w:fldCharType="begin"/>
            </w:r>
            <w:r w:rsidR="005B2A64">
              <w:rPr>
                <w:noProof/>
                <w:webHidden/>
              </w:rPr>
              <w:instrText xml:space="preserve"> PAGEREF _Toc429647985 \h </w:instrText>
            </w:r>
            <w:r w:rsidR="005B2A64">
              <w:rPr>
                <w:noProof/>
                <w:webHidden/>
              </w:rPr>
            </w:r>
            <w:r w:rsidR="005B2A64">
              <w:rPr>
                <w:noProof/>
                <w:webHidden/>
              </w:rPr>
              <w:fldChar w:fldCharType="separate"/>
            </w:r>
            <w:r w:rsidR="005B2A64">
              <w:rPr>
                <w:noProof/>
                <w:webHidden/>
              </w:rPr>
              <w:t>8</w:t>
            </w:r>
            <w:r w:rsidR="005B2A64">
              <w:rPr>
                <w:noProof/>
                <w:webHidden/>
              </w:rPr>
              <w:fldChar w:fldCharType="end"/>
            </w:r>
          </w:hyperlink>
        </w:p>
        <w:p w14:paraId="7DAD7BE6" w14:textId="77777777" w:rsidR="005B2A64" w:rsidRDefault="00324ACC">
          <w:pPr>
            <w:pStyle w:val="TOC1"/>
            <w:tabs>
              <w:tab w:val="right" w:leader="dot" w:pos="9350"/>
            </w:tabs>
            <w:rPr>
              <w:rFonts w:eastAsiaTheme="minorEastAsia"/>
              <w:noProof/>
            </w:rPr>
          </w:pPr>
          <w:hyperlink w:anchor="_Toc429647986" w:history="1">
            <w:r w:rsidR="005B2A64" w:rsidRPr="00E607C8">
              <w:rPr>
                <w:rStyle w:val="Hyperlink"/>
                <w:noProof/>
              </w:rPr>
              <w:t>Notes &amp; Pro-Tips</w:t>
            </w:r>
            <w:r w:rsidR="005B2A64">
              <w:rPr>
                <w:noProof/>
                <w:webHidden/>
              </w:rPr>
              <w:tab/>
            </w:r>
            <w:r w:rsidR="005B2A64">
              <w:rPr>
                <w:noProof/>
                <w:webHidden/>
              </w:rPr>
              <w:fldChar w:fldCharType="begin"/>
            </w:r>
            <w:r w:rsidR="005B2A64">
              <w:rPr>
                <w:noProof/>
                <w:webHidden/>
              </w:rPr>
              <w:instrText xml:space="preserve"> PAGEREF _Toc429647986 \h </w:instrText>
            </w:r>
            <w:r w:rsidR="005B2A64">
              <w:rPr>
                <w:noProof/>
                <w:webHidden/>
              </w:rPr>
            </w:r>
            <w:r w:rsidR="005B2A64">
              <w:rPr>
                <w:noProof/>
                <w:webHidden/>
              </w:rPr>
              <w:fldChar w:fldCharType="separate"/>
            </w:r>
            <w:r w:rsidR="005B2A64">
              <w:rPr>
                <w:noProof/>
                <w:webHidden/>
              </w:rPr>
              <w:t>8</w:t>
            </w:r>
            <w:r w:rsidR="005B2A64">
              <w:rPr>
                <w:noProof/>
                <w:webHidden/>
              </w:rPr>
              <w:fldChar w:fldCharType="end"/>
            </w:r>
          </w:hyperlink>
        </w:p>
        <w:p w14:paraId="7DAD7BE7" w14:textId="77777777" w:rsidR="00B7470B" w:rsidRDefault="00B7470B">
          <w:r w:rsidRPr="00C95E88">
            <w:rPr>
              <w:rFonts w:ascii="Garamond" w:hAnsi="Garamond"/>
              <w:b/>
              <w:bCs/>
              <w:noProof/>
            </w:rPr>
            <w:fldChar w:fldCharType="end"/>
          </w:r>
        </w:p>
      </w:sdtContent>
    </w:sdt>
    <w:p w14:paraId="7DAD7BE8" w14:textId="77777777" w:rsidR="002B078C" w:rsidRPr="00EF21FD" w:rsidRDefault="002B078C" w:rsidP="00B7470B">
      <w:pPr>
        <w:pStyle w:val="Heading1"/>
        <w:spacing w:before="0" w:line="240" w:lineRule="auto"/>
      </w:pPr>
      <w:bookmarkStart w:id="0" w:name="_Toc429647944"/>
      <w:r w:rsidRPr="00EF21FD">
        <w:t>Breakfast</w:t>
      </w:r>
      <w:bookmarkEnd w:id="0"/>
    </w:p>
    <w:p w14:paraId="7DAD7BE9" w14:textId="77777777" w:rsidR="00EF21FD" w:rsidRPr="00EF21FD" w:rsidRDefault="00EF21FD" w:rsidP="00B7470B">
      <w:pPr>
        <w:spacing w:after="0" w:line="240" w:lineRule="auto"/>
        <w:jc w:val="center"/>
        <w:rPr>
          <w:rFonts w:ascii="Garamond" w:hAnsi="Garamond"/>
          <w:i/>
        </w:rPr>
      </w:pPr>
      <w:r w:rsidRPr="00EF21FD">
        <w:rPr>
          <w:rFonts w:ascii="Garamond" w:hAnsi="Garamond"/>
          <w:i/>
        </w:rPr>
        <w:t>"Never work before breakfast; if you have to work before breakfast, eat your breakfast first."</w:t>
      </w:r>
    </w:p>
    <w:p w14:paraId="7DAD7BEA" w14:textId="77777777" w:rsidR="002B078C" w:rsidRPr="00EF21FD" w:rsidRDefault="00EF21FD" w:rsidP="00B7470B">
      <w:pPr>
        <w:spacing w:after="0" w:line="240" w:lineRule="auto"/>
        <w:jc w:val="center"/>
        <w:rPr>
          <w:rFonts w:ascii="Garamond" w:hAnsi="Garamond"/>
          <w:i/>
        </w:rPr>
      </w:pPr>
      <w:r w:rsidRPr="00EF21FD">
        <w:rPr>
          <w:rFonts w:ascii="Garamond" w:hAnsi="Garamond"/>
          <w:i/>
        </w:rPr>
        <w:t>-Josh Billings</w:t>
      </w:r>
    </w:p>
    <w:p w14:paraId="7DAD7BEB" w14:textId="77777777" w:rsidR="002B078C" w:rsidRPr="00EF21FD" w:rsidRDefault="002B078C" w:rsidP="00B7470B">
      <w:pPr>
        <w:pStyle w:val="Heading1"/>
        <w:spacing w:before="0" w:line="240" w:lineRule="auto"/>
      </w:pPr>
      <w:bookmarkStart w:id="1" w:name="_Toc429647945"/>
      <w:r w:rsidRPr="00EF21FD">
        <w:t>Lunch</w:t>
      </w:r>
      <w:bookmarkEnd w:id="1"/>
    </w:p>
    <w:p w14:paraId="7DAD7BEC" w14:textId="77777777" w:rsidR="00EF21FD" w:rsidRPr="00EF21FD" w:rsidRDefault="00EF21FD" w:rsidP="00B7470B">
      <w:pPr>
        <w:spacing w:after="0" w:line="240" w:lineRule="auto"/>
        <w:jc w:val="center"/>
        <w:rPr>
          <w:rFonts w:ascii="Garamond" w:hAnsi="Garamond"/>
          <w:i/>
        </w:rPr>
      </w:pPr>
      <w:r w:rsidRPr="00EF21FD">
        <w:rPr>
          <w:rFonts w:ascii="Garamond" w:hAnsi="Garamond"/>
          <w:i/>
        </w:rPr>
        <w:t xml:space="preserve">“So munch on, crunch on, </w:t>
      </w:r>
      <w:proofErr w:type="gramStart"/>
      <w:r w:rsidRPr="00EF21FD">
        <w:rPr>
          <w:rFonts w:ascii="Garamond" w:hAnsi="Garamond"/>
          <w:i/>
        </w:rPr>
        <w:t>take</w:t>
      </w:r>
      <w:proofErr w:type="gramEnd"/>
      <w:r w:rsidRPr="00EF21FD">
        <w:rPr>
          <w:rFonts w:ascii="Garamond" w:hAnsi="Garamond"/>
          <w:i/>
        </w:rPr>
        <w:t xml:space="preserve"> your </w:t>
      </w:r>
      <w:proofErr w:type="spellStart"/>
      <w:r w:rsidRPr="00EF21FD">
        <w:rPr>
          <w:rFonts w:ascii="Garamond" w:hAnsi="Garamond"/>
          <w:i/>
        </w:rPr>
        <w:t>nuncheon</w:t>
      </w:r>
      <w:proofErr w:type="spellEnd"/>
      <w:r w:rsidRPr="00EF21FD">
        <w:rPr>
          <w:rFonts w:ascii="Garamond" w:hAnsi="Garamond"/>
          <w:i/>
        </w:rPr>
        <w:t>,</w:t>
      </w:r>
    </w:p>
    <w:p w14:paraId="7DAD7BED" w14:textId="77777777" w:rsidR="00EF21FD" w:rsidRPr="00EF21FD" w:rsidRDefault="00EF21FD" w:rsidP="00B7470B">
      <w:pPr>
        <w:spacing w:after="0" w:line="240" w:lineRule="auto"/>
        <w:jc w:val="center"/>
        <w:rPr>
          <w:rFonts w:ascii="Garamond" w:hAnsi="Garamond"/>
          <w:i/>
        </w:rPr>
      </w:pPr>
      <w:r w:rsidRPr="00EF21FD">
        <w:rPr>
          <w:rFonts w:ascii="Garamond" w:hAnsi="Garamond"/>
          <w:i/>
        </w:rPr>
        <w:t>Breakfast, supper, dinner, luncheon!”</w:t>
      </w:r>
    </w:p>
    <w:p w14:paraId="7DAD7BEE" w14:textId="77777777" w:rsidR="002B078C" w:rsidRPr="00EF21FD" w:rsidRDefault="00EF21FD" w:rsidP="00B7470B">
      <w:pPr>
        <w:spacing w:after="0" w:line="240" w:lineRule="auto"/>
        <w:jc w:val="center"/>
        <w:rPr>
          <w:rFonts w:ascii="Garamond" w:hAnsi="Garamond"/>
          <w:i/>
        </w:rPr>
      </w:pPr>
      <w:r w:rsidRPr="00EF21FD">
        <w:rPr>
          <w:rFonts w:ascii="Garamond" w:hAnsi="Garamond"/>
          <w:i/>
        </w:rPr>
        <w:t>-Robert Browning</w:t>
      </w:r>
    </w:p>
    <w:p w14:paraId="7DAD7BEF" w14:textId="77777777" w:rsidR="002B078C" w:rsidRPr="00EF21FD" w:rsidRDefault="002B078C" w:rsidP="00B7470B">
      <w:pPr>
        <w:pStyle w:val="Heading1"/>
        <w:spacing w:before="0" w:line="240" w:lineRule="auto"/>
      </w:pPr>
      <w:bookmarkStart w:id="2" w:name="_Toc429647946"/>
      <w:r w:rsidRPr="00EF21FD">
        <w:t>Dinner</w:t>
      </w:r>
      <w:bookmarkEnd w:id="2"/>
    </w:p>
    <w:p w14:paraId="7DAD7BF0" w14:textId="77777777" w:rsidR="00B7470B" w:rsidRDefault="00EF21FD" w:rsidP="00B7470B">
      <w:pPr>
        <w:spacing w:after="0" w:line="240" w:lineRule="auto"/>
        <w:jc w:val="center"/>
        <w:rPr>
          <w:rFonts w:ascii="Garamond" w:hAnsi="Garamond"/>
          <w:i/>
        </w:rPr>
      </w:pPr>
      <w:r w:rsidRPr="00EF21FD">
        <w:rPr>
          <w:rFonts w:ascii="Garamond" w:hAnsi="Garamond"/>
          <w:i/>
        </w:rPr>
        <w:t xml:space="preserve">"Americans are just beginning to regard food the way the French always have. </w:t>
      </w:r>
    </w:p>
    <w:p w14:paraId="7DAD7BF1" w14:textId="77777777" w:rsidR="00EF21FD" w:rsidRPr="00EF21FD" w:rsidRDefault="00EF21FD" w:rsidP="00B7470B">
      <w:pPr>
        <w:spacing w:after="0" w:line="240" w:lineRule="auto"/>
        <w:jc w:val="center"/>
        <w:rPr>
          <w:rFonts w:ascii="Garamond" w:hAnsi="Garamond"/>
          <w:i/>
        </w:rPr>
      </w:pPr>
      <w:r w:rsidRPr="00EF21FD">
        <w:rPr>
          <w:rFonts w:ascii="Garamond" w:hAnsi="Garamond"/>
          <w:i/>
        </w:rPr>
        <w:t>Dinner is not what you do in the evening before something else. Dinner is the evening."</w:t>
      </w:r>
    </w:p>
    <w:p w14:paraId="7DAD7BF2" w14:textId="77777777" w:rsidR="00EF21FD" w:rsidRPr="00EF21FD" w:rsidRDefault="00EF21FD" w:rsidP="00B7470B">
      <w:pPr>
        <w:spacing w:after="0" w:line="240" w:lineRule="auto"/>
        <w:jc w:val="center"/>
        <w:rPr>
          <w:rFonts w:ascii="Garamond" w:hAnsi="Garamond"/>
          <w:i/>
        </w:rPr>
      </w:pPr>
      <w:r w:rsidRPr="00EF21FD">
        <w:rPr>
          <w:rFonts w:ascii="Garamond" w:hAnsi="Garamond"/>
          <w:i/>
        </w:rPr>
        <w:t>-Art Buchwald</w:t>
      </w:r>
    </w:p>
    <w:p w14:paraId="7DAD7BF3" w14:textId="77777777" w:rsidR="002B078C" w:rsidRPr="00EF21FD" w:rsidRDefault="002B078C" w:rsidP="00B7470B">
      <w:pPr>
        <w:pStyle w:val="Heading2"/>
        <w:spacing w:before="0" w:line="240" w:lineRule="auto"/>
      </w:pPr>
      <w:bookmarkStart w:id="3" w:name="_Toc429647947"/>
      <w:r w:rsidRPr="00EF21FD">
        <w:t>Vegetarian</w:t>
      </w:r>
      <w:bookmarkEnd w:id="3"/>
    </w:p>
    <w:p w14:paraId="7DAD7BF4" w14:textId="77777777" w:rsidR="002B078C" w:rsidRPr="00EF21FD" w:rsidRDefault="002B078C" w:rsidP="00B7470B">
      <w:pPr>
        <w:pStyle w:val="Heading3"/>
        <w:spacing w:before="0" w:line="240" w:lineRule="auto"/>
        <w:rPr>
          <w:b w:val="0"/>
        </w:rPr>
      </w:pPr>
      <w:bookmarkStart w:id="4" w:name="_Toc429647948"/>
      <w:r w:rsidRPr="00EF21FD">
        <w:t>Rice and Beans</w:t>
      </w:r>
      <w:bookmarkEnd w:id="4"/>
    </w:p>
    <w:p w14:paraId="7DAD7BF5"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BF6" w14:textId="77777777" w:rsidR="002B078C" w:rsidRPr="00EF21FD" w:rsidRDefault="002B078C" w:rsidP="00B7470B">
      <w:pPr>
        <w:spacing w:after="0" w:line="240" w:lineRule="auto"/>
        <w:rPr>
          <w:rFonts w:ascii="Garamond" w:hAnsi="Garamond"/>
        </w:rPr>
      </w:pPr>
      <w:r w:rsidRPr="00B7470B">
        <w:rPr>
          <w:rFonts w:ascii="Garamond" w:hAnsi="Garamond"/>
          <w:u w:val="single"/>
        </w:rPr>
        <w:t>Ingredients</w:t>
      </w:r>
      <w:r w:rsidRPr="00EF21FD">
        <w:rPr>
          <w:rFonts w:ascii="Garamond" w:hAnsi="Garamond"/>
        </w:rPr>
        <w:t>:</w:t>
      </w:r>
      <w:r w:rsidRPr="00EF21FD">
        <w:rPr>
          <w:rFonts w:ascii="Garamond" w:hAnsi="Garamond"/>
          <w:b/>
        </w:rPr>
        <w:t xml:space="preserve"> </w:t>
      </w:r>
      <w:r w:rsidRPr="00EF21FD">
        <w:rPr>
          <w:rFonts w:ascii="Garamond" w:hAnsi="Garamond"/>
        </w:rPr>
        <w:t xml:space="preserve">Rice, 2-3 cans beans, chopped green peppers, and chopped onions. </w:t>
      </w:r>
    </w:p>
    <w:p w14:paraId="7DAD7BF7" w14:textId="77777777" w:rsidR="002B078C" w:rsidRPr="00EF21FD" w:rsidRDefault="002B078C" w:rsidP="00B7470B">
      <w:pPr>
        <w:spacing w:after="0" w:line="240" w:lineRule="auto"/>
        <w:rPr>
          <w:rFonts w:ascii="Garamond" w:hAnsi="Garamond"/>
        </w:rPr>
      </w:pPr>
      <w:r w:rsidRPr="00B7470B">
        <w:rPr>
          <w:rFonts w:ascii="Garamond" w:hAnsi="Garamond"/>
          <w:u w:val="single"/>
        </w:rPr>
        <w:t>Optional</w:t>
      </w:r>
      <w:r w:rsidRPr="00EF21FD">
        <w:rPr>
          <w:rFonts w:ascii="Garamond" w:hAnsi="Garamond"/>
        </w:rPr>
        <w:t xml:space="preserve">: Sour cream, salsa, cheese, tortillas. </w:t>
      </w:r>
    </w:p>
    <w:p w14:paraId="7DAD7BF8" w14:textId="77777777" w:rsidR="002B078C" w:rsidRPr="00EF21FD" w:rsidRDefault="002B078C" w:rsidP="00B7470B">
      <w:pPr>
        <w:spacing w:after="0" w:line="240" w:lineRule="auto"/>
        <w:rPr>
          <w:rFonts w:ascii="Garamond" w:hAnsi="Garamond"/>
        </w:rPr>
      </w:pPr>
      <w:r w:rsidRPr="00EF21FD">
        <w:rPr>
          <w:rFonts w:ascii="Garamond" w:hAnsi="Garamond"/>
        </w:rPr>
        <w:t xml:space="preserve">Cook rice in large pot while sautéing onions and green peppers in large frying pan. When rice is done combine the veggies and add the beans (or optional cheese and salsa). Stir everything together until beans are warm. Spice with salt, pepper and cumin. </w:t>
      </w:r>
    </w:p>
    <w:p w14:paraId="7DAD7BF9" w14:textId="77777777" w:rsidR="002B078C" w:rsidRDefault="00C95E88" w:rsidP="00B7470B">
      <w:pPr>
        <w:spacing w:after="0" w:line="240" w:lineRule="auto"/>
        <w:rPr>
          <w:rFonts w:ascii="Garamond" w:hAnsi="Garamond"/>
        </w:rPr>
      </w:pPr>
      <w:r>
        <w:rPr>
          <w:rFonts w:ascii="Garamond" w:hAnsi="Garamond"/>
          <w:u w:val="single"/>
        </w:rPr>
        <w:t>*</w:t>
      </w:r>
      <w:r w:rsidR="002B078C" w:rsidRPr="00C95E88">
        <w:rPr>
          <w:rFonts w:ascii="Garamond" w:hAnsi="Garamond"/>
          <w:u w:val="single"/>
        </w:rPr>
        <w:t>For backcountry</w:t>
      </w:r>
      <w:r>
        <w:rPr>
          <w:rFonts w:ascii="Garamond" w:hAnsi="Garamond"/>
        </w:rPr>
        <w:t>:</w:t>
      </w:r>
      <w:r w:rsidR="002B078C" w:rsidRPr="00EF21FD">
        <w:rPr>
          <w:rFonts w:ascii="Garamond" w:hAnsi="Garamond"/>
        </w:rPr>
        <w:t xml:space="preserve"> substitute canned beans with dehydrated refried beans. </w:t>
      </w:r>
    </w:p>
    <w:p w14:paraId="7DAD7BFA" w14:textId="77777777" w:rsidR="00B7470B" w:rsidRPr="00EF21FD" w:rsidRDefault="00B7470B" w:rsidP="00B7470B">
      <w:pPr>
        <w:spacing w:after="0" w:line="240" w:lineRule="auto"/>
        <w:rPr>
          <w:rFonts w:ascii="Garamond" w:hAnsi="Garamond"/>
          <w:b/>
        </w:rPr>
      </w:pPr>
    </w:p>
    <w:p w14:paraId="7DAD7BFB" w14:textId="77777777" w:rsidR="002B078C" w:rsidRPr="00EF21FD" w:rsidRDefault="002B078C" w:rsidP="00B7470B">
      <w:pPr>
        <w:pStyle w:val="Heading3"/>
        <w:spacing w:before="0" w:line="240" w:lineRule="auto"/>
      </w:pPr>
      <w:bookmarkStart w:id="5" w:name="_Toc429647949"/>
      <w:r w:rsidRPr="00EF21FD">
        <w:t>Southwest Chicken Wraps</w:t>
      </w:r>
      <w:bookmarkEnd w:id="5"/>
    </w:p>
    <w:p w14:paraId="7DAD7BFC"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bookmarkStart w:id="6" w:name="_GoBack"/>
      <w:bookmarkEnd w:id="6"/>
    </w:p>
    <w:p w14:paraId="7DAD7BFD" w14:textId="77777777" w:rsidR="002B078C" w:rsidRPr="00EF21FD" w:rsidRDefault="002B078C" w:rsidP="00B7470B">
      <w:pPr>
        <w:spacing w:after="0" w:line="240" w:lineRule="auto"/>
        <w:rPr>
          <w:rFonts w:ascii="Garamond" w:hAnsi="Garamond"/>
        </w:rPr>
      </w:pPr>
      <w:r w:rsidRPr="00B7470B">
        <w:rPr>
          <w:rFonts w:ascii="Garamond" w:hAnsi="Garamond"/>
          <w:u w:val="single"/>
        </w:rPr>
        <w:lastRenderedPageBreak/>
        <w:t>Ingredients</w:t>
      </w:r>
      <w:r w:rsidRPr="00EF21FD">
        <w:rPr>
          <w:rFonts w:ascii="Garamond" w:hAnsi="Garamond"/>
        </w:rPr>
        <w:t xml:space="preserve">: tortillas, 2 cans chicken, 2 cans corn, 2 cans black beans, diced onions, diced green peppers, salsa, lettuce, cheese, sour cream (if available). </w:t>
      </w:r>
    </w:p>
    <w:p w14:paraId="7DAD7BFE" w14:textId="77777777" w:rsidR="002B078C" w:rsidRDefault="002B078C" w:rsidP="00B7470B">
      <w:pPr>
        <w:spacing w:after="0" w:line="240" w:lineRule="auto"/>
        <w:rPr>
          <w:rFonts w:ascii="Garamond" w:hAnsi="Garamond"/>
        </w:rPr>
      </w:pPr>
      <w:r w:rsidRPr="00EF21FD">
        <w:rPr>
          <w:rFonts w:ascii="Garamond" w:hAnsi="Garamond"/>
        </w:rPr>
        <w:t>Serve cold (assembly line style) or hot by sautéing veggies and chicken before wrapping in tortillas.</w:t>
      </w:r>
    </w:p>
    <w:p w14:paraId="7DAD7BFF" w14:textId="77777777" w:rsidR="00B7470B" w:rsidRPr="00EF21FD" w:rsidRDefault="00B7470B" w:rsidP="00B7470B">
      <w:pPr>
        <w:spacing w:after="0" w:line="240" w:lineRule="auto"/>
        <w:rPr>
          <w:rFonts w:ascii="Garamond" w:hAnsi="Garamond"/>
          <w:b/>
        </w:rPr>
      </w:pPr>
    </w:p>
    <w:p w14:paraId="7DAD7C00" w14:textId="77777777" w:rsidR="002B078C" w:rsidRPr="00EF21FD" w:rsidRDefault="002B078C" w:rsidP="00B7470B">
      <w:pPr>
        <w:pStyle w:val="Heading3"/>
        <w:spacing w:before="0" w:line="240" w:lineRule="auto"/>
      </w:pPr>
      <w:bookmarkStart w:id="7" w:name="_Toc429647950"/>
      <w:r w:rsidRPr="00EF21FD">
        <w:t>Quesadillas (Veggie or Chicken Option)</w:t>
      </w:r>
      <w:bookmarkEnd w:id="7"/>
    </w:p>
    <w:p w14:paraId="7DAD7C01"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02" w14:textId="77777777" w:rsidR="002B078C" w:rsidRPr="00EF21FD" w:rsidRDefault="002B078C" w:rsidP="00B7470B">
      <w:pPr>
        <w:spacing w:after="0" w:line="240" w:lineRule="auto"/>
        <w:rPr>
          <w:rFonts w:ascii="Garamond" w:hAnsi="Garamond"/>
        </w:rPr>
      </w:pPr>
      <w:r w:rsidRPr="00C95E88">
        <w:rPr>
          <w:rFonts w:ascii="Garamond" w:hAnsi="Garamond"/>
          <w:u w:val="single"/>
        </w:rPr>
        <w:t>Ingredients</w:t>
      </w:r>
      <w:r w:rsidRPr="00EF21FD">
        <w:rPr>
          <w:rFonts w:ascii="Garamond" w:hAnsi="Garamond"/>
        </w:rPr>
        <w:t>:</w:t>
      </w:r>
      <w:r w:rsidRPr="00EF21FD">
        <w:rPr>
          <w:rFonts w:ascii="Garamond" w:hAnsi="Garamond"/>
          <w:b/>
        </w:rPr>
        <w:t xml:space="preserve"> </w:t>
      </w:r>
      <w:r w:rsidRPr="00EF21FD">
        <w:rPr>
          <w:rFonts w:ascii="Garamond" w:hAnsi="Garamond"/>
        </w:rPr>
        <w:t xml:space="preserve">tortillas, diced onions, diced green peppers, cheese. </w:t>
      </w:r>
    </w:p>
    <w:p w14:paraId="7DAD7C03" w14:textId="77777777" w:rsidR="002B078C" w:rsidRPr="00EF21FD" w:rsidRDefault="002B078C" w:rsidP="00B7470B">
      <w:pPr>
        <w:spacing w:after="0" w:line="240" w:lineRule="auto"/>
        <w:rPr>
          <w:rFonts w:ascii="Garamond" w:hAnsi="Garamond"/>
        </w:rPr>
      </w:pPr>
      <w:r w:rsidRPr="00C95E88">
        <w:rPr>
          <w:rFonts w:ascii="Garamond" w:hAnsi="Garamond"/>
          <w:u w:val="single"/>
        </w:rPr>
        <w:t>Optional</w:t>
      </w:r>
      <w:r w:rsidRPr="00EF21FD">
        <w:rPr>
          <w:rFonts w:ascii="Garamond" w:hAnsi="Garamond"/>
        </w:rPr>
        <w:t xml:space="preserve">: Chicken or TVP, serve with sour cream, hot sauce or salsa. </w:t>
      </w:r>
    </w:p>
    <w:p w14:paraId="7DAD7C04" w14:textId="77777777" w:rsidR="002B078C" w:rsidRDefault="002B078C" w:rsidP="00B7470B">
      <w:pPr>
        <w:spacing w:after="0" w:line="240" w:lineRule="auto"/>
        <w:rPr>
          <w:rFonts w:ascii="Garamond" w:hAnsi="Garamond"/>
        </w:rPr>
      </w:pPr>
      <w:r w:rsidRPr="00EF21FD">
        <w:rPr>
          <w:rFonts w:ascii="Garamond" w:hAnsi="Garamond"/>
        </w:rPr>
        <w:t xml:space="preserve">Add all ingredients to tortilla and fold tortilla in half. Cook on frying pan of griddle until tortilla is browned and cheese is melted. </w:t>
      </w:r>
    </w:p>
    <w:p w14:paraId="7DAD7C05" w14:textId="77777777" w:rsidR="00B7470B" w:rsidRPr="00EF21FD" w:rsidRDefault="00B7470B" w:rsidP="00B7470B">
      <w:pPr>
        <w:spacing w:after="0" w:line="240" w:lineRule="auto"/>
        <w:rPr>
          <w:rFonts w:ascii="Garamond" w:hAnsi="Garamond"/>
          <w:b/>
        </w:rPr>
      </w:pPr>
    </w:p>
    <w:p w14:paraId="7DAD7C06" w14:textId="77777777" w:rsidR="002B078C" w:rsidRPr="00EF21FD" w:rsidRDefault="002B078C" w:rsidP="00B7470B">
      <w:pPr>
        <w:pStyle w:val="Heading3"/>
        <w:spacing w:before="0" w:line="240" w:lineRule="auto"/>
      </w:pPr>
      <w:bookmarkStart w:id="8" w:name="_Toc429647951"/>
      <w:r w:rsidRPr="00EF21FD">
        <w:t>Cheesy Mashed Potatoes and Veggies</w:t>
      </w:r>
      <w:bookmarkEnd w:id="8"/>
    </w:p>
    <w:p w14:paraId="7DAD7C07"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08" w14:textId="77777777" w:rsidR="00C95E88" w:rsidRDefault="002B078C" w:rsidP="00B7470B">
      <w:pPr>
        <w:spacing w:after="0" w:line="240" w:lineRule="auto"/>
        <w:rPr>
          <w:rFonts w:ascii="Garamond" w:hAnsi="Garamond"/>
        </w:rPr>
      </w:pPr>
      <w:r w:rsidRPr="00C95E88">
        <w:rPr>
          <w:rFonts w:ascii="Garamond" w:hAnsi="Garamond"/>
          <w:u w:val="single"/>
        </w:rPr>
        <w:t>Ingredients</w:t>
      </w:r>
      <w:r w:rsidRPr="00EF21FD">
        <w:rPr>
          <w:rFonts w:ascii="Garamond" w:hAnsi="Garamond"/>
        </w:rPr>
        <w:t xml:space="preserve">: instant mashed potatoes, 2 cans corn, 2 cans peas, chopped onion, chopped green pepper, zucchini or broccoli, TVP, cheese. </w:t>
      </w:r>
    </w:p>
    <w:p w14:paraId="7DAD7C09" w14:textId="77777777" w:rsidR="002B078C" w:rsidRPr="00EF21FD" w:rsidRDefault="002B078C" w:rsidP="00B7470B">
      <w:pPr>
        <w:spacing w:after="0" w:line="240" w:lineRule="auto"/>
        <w:rPr>
          <w:rFonts w:ascii="Garamond" w:hAnsi="Garamond"/>
        </w:rPr>
      </w:pPr>
      <w:r w:rsidRPr="00EF21FD">
        <w:rPr>
          <w:rFonts w:ascii="Garamond" w:hAnsi="Garamond"/>
        </w:rPr>
        <w:t xml:space="preserve">Rehydrate TVP and set to the side. In large frying pan sauté all fresh vegetables. Add TVP and spices. </w:t>
      </w:r>
    </w:p>
    <w:p w14:paraId="7DAD7C0A" w14:textId="77777777" w:rsidR="002B078C" w:rsidRDefault="002B078C" w:rsidP="00B7470B">
      <w:pPr>
        <w:spacing w:after="0" w:line="240" w:lineRule="auto"/>
        <w:rPr>
          <w:rFonts w:ascii="Garamond" w:hAnsi="Garamond"/>
        </w:rPr>
      </w:pPr>
      <w:r w:rsidRPr="00EF21FD">
        <w:rPr>
          <w:rFonts w:ascii="Garamond" w:hAnsi="Garamond"/>
        </w:rPr>
        <w:t xml:space="preserve">In large pot make mashed potatoes, add all the contents of the frying pan, canned veggies and cheese. Mix everything until thoroughly combined and all cheese is melted. </w:t>
      </w:r>
    </w:p>
    <w:p w14:paraId="7DAD7C0B" w14:textId="77777777" w:rsidR="00B7470B" w:rsidRPr="00EF21FD" w:rsidRDefault="00B7470B" w:rsidP="00B7470B">
      <w:pPr>
        <w:spacing w:after="0" w:line="240" w:lineRule="auto"/>
        <w:rPr>
          <w:rFonts w:ascii="Garamond" w:hAnsi="Garamond"/>
          <w:b/>
        </w:rPr>
      </w:pPr>
    </w:p>
    <w:p w14:paraId="7DAD7C0C" w14:textId="77777777" w:rsidR="002B078C" w:rsidRPr="00EF21FD" w:rsidRDefault="002B078C" w:rsidP="00B7470B">
      <w:pPr>
        <w:pStyle w:val="Heading3"/>
        <w:spacing w:before="0" w:line="240" w:lineRule="auto"/>
      </w:pPr>
      <w:bookmarkStart w:id="9" w:name="_Toc429647952"/>
      <w:r w:rsidRPr="00EF21FD">
        <w:t xml:space="preserve">Peanut Sauce Stir Fry or </w:t>
      </w:r>
      <w:proofErr w:type="spellStart"/>
      <w:r w:rsidRPr="00EF21FD">
        <w:t>Gado</w:t>
      </w:r>
      <w:proofErr w:type="spellEnd"/>
      <w:r w:rsidRPr="00EF21FD">
        <w:t xml:space="preserve"> </w:t>
      </w:r>
      <w:proofErr w:type="spellStart"/>
      <w:r w:rsidRPr="00EF21FD">
        <w:t>Gado</w:t>
      </w:r>
      <w:bookmarkEnd w:id="9"/>
      <w:proofErr w:type="spellEnd"/>
    </w:p>
    <w:p w14:paraId="7DAD7C0D"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0E" w14:textId="77777777" w:rsidR="002B078C" w:rsidRPr="00EF21FD" w:rsidRDefault="002B078C" w:rsidP="00B7470B">
      <w:pPr>
        <w:spacing w:after="0" w:line="240" w:lineRule="auto"/>
        <w:rPr>
          <w:rFonts w:ascii="Garamond" w:hAnsi="Garamond"/>
        </w:rPr>
      </w:pPr>
      <w:r w:rsidRPr="00C95E88">
        <w:rPr>
          <w:rFonts w:ascii="Garamond" w:hAnsi="Garamond"/>
          <w:u w:val="single"/>
        </w:rPr>
        <w:t>Ingredients</w:t>
      </w:r>
      <w:r w:rsidRPr="00EF21FD">
        <w:rPr>
          <w:rFonts w:ascii="Garamond" w:hAnsi="Garamond"/>
        </w:rPr>
        <w:t xml:space="preserve">: mixed veggies, rice, peanut butter, brown sugar, soy sauce, curry powder, garlic. </w:t>
      </w:r>
    </w:p>
    <w:p w14:paraId="7DAD7C0F" w14:textId="77777777" w:rsidR="00C95E88" w:rsidRDefault="002B078C" w:rsidP="00B7470B">
      <w:pPr>
        <w:spacing w:after="0" w:line="240" w:lineRule="auto"/>
        <w:rPr>
          <w:rFonts w:ascii="Garamond" w:hAnsi="Garamond"/>
        </w:rPr>
      </w:pPr>
      <w:r w:rsidRPr="00C95E88">
        <w:rPr>
          <w:rFonts w:ascii="Garamond" w:hAnsi="Garamond"/>
          <w:u w:val="single"/>
        </w:rPr>
        <w:t>Optional</w:t>
      </w:r>
      <w:r w:rsidR="00C95E88">
        <w:rPr>
          <w:rFonts w:ascii="Garamond" w:hAnsi="Garamond"/>
        </w:rPr>
        <w:t>: canned coconut milk substitutes for water.</w:t>
      </w:r>
    </w:p>
    <w:p w14:paraId="7DAD7C10" w14:textId="77777777" w:rsidR="002B078C" w:rsidRPr="00EF21FD" w:rsidRDefault="002B078C" w:rsidP="00B7470B">
      <w:pPr>
        <w:spacing w:after="0" w:line="240" w:lineRule="auto"/>
        <w:rPr>
          <w:rFonts w:ascii="Garamond" w:hAnsi="Garamond"/>
        </w:rPr>
      </w:pPr>
      <w:r w:rsidRPr="00EF21FD">
        <w:rPr>
          <w:rFonts w:ascii="Garamond" w:hAnsi="Garamond"/>
        </w:rPr>
        <w:t xml:space="preserve">Sauté all desired veggies and cook rice in a large pot. </w:t>
      </w:r>
    </w:p>
    <w:p w14:paraId="7DAD7C11" w14:textId="77777777" w:rsidR="002B078C" w:rsidRDefault="002B078C" w:rsidP="00B7470B">
      <w:pPr>
        <w:spacing w:after="0" w:line="240" w:lineRule="auto"/>
        <w:rPr>
          <w:rFonts w:ascii="Garamond" w:hAnsi="Garamond"/>
        </w:rPr>
      </w:pPr>
      <w:r w:rsidRPr="00EF21FD">
        <w:rPr>
          <w:rFonts w:ascii="Garamond" w:hAnsi="Garamond"/>
        </w:rPr>
        <w:t>Mix peanut sauce to the side using peanut butter, brown sugar, soy sauce, garlic and spices and a small amount of water.</w:t>
      </w:r>
      <w:r w:rsidR="00C95E88">
        <w:rPr>
          <w:rFonts w:ascii="Garamond" w:hAnsi="Garamond"/>
        </w:rPr>
        <w:t xml:space="preserve">  </w:t>
      </w:r>
      <w:r w:rsidRPr="00EF21FD">
        <w:rPr>
          <w:rFonts w:ascii="Garamond" w:hAnsi="Garamond"/>
        </w:rPr>
        <w:t xml:space="preserve">Once rice and veggies are cooked combine everything in large pot. </w:t>
      </w:r>
    </w:p>
    <w:p w14:paraId="7DAD7C12" w14:textId="77777777" w:rsidR="00B7470B" w:rsidRPr="00EF21FD" w:rsidRDefault="00B7470B" w:rsidP="00B7470B">
      <w:pPr>
        <w:spacing w:after="0" w:line="240" w:lineRule="auto"/>
        <w:rPr>
          <w:rFonts w:ascii="Garamond" w:hAnsi="Garamond"/>
          <w:b/>
        </w:rPr>
      </w:pPr>
    </w:p>
    <w:p w14:paraId="7DAD7C13" w14:textId="77777777" w:rsidR="002B078C" w:rsidRPr="00EF21FD" w:rsidRDefault="002B078C" w:rsidP="00B7470B">
      <w:pPr>
        <w:pStyle w:val="Heading3"/>
        <w:spacing w:before="0" w:line="240" w:lineRule="auto"/>
      </w:pPr>
      <w:bookmarkStart w:id="10" w:name="_Toc429647953"/>
      <w:r w:rsidRPr="00EF21FD">
        <w:t xml:space="preserve">Mac </w:t>
      </w:r>
      <w:r w:rsidR="005D1BED">
        <w:t>&amp;</w:t>
      </w:r>
      <w:r w:rsidRPr="00EF21FD">
        <w:t xml:space="preserve"> Cheese</w:t>
      </w:r>
      <w:bookmarkEnd w:id="10"/>
    </w:p>
    <w:p w14:paraId="7DAD7C14"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15" w14:textId="77777777" w:rsidR="002B078C" w:rsidRPr="00EF21FD" w:rsidRDefault="002B078C" w:rsidP="00B7470B">
      <w:pPr>
        <w:spacing w:after="0" w:line="240" w:lineRule="auto"/>
        <w:rPr>
          <w:rFonts w:ascii="Garamond" w:hAnsi="Garamond"/>
        </w:rPr>
      </w:pPr>
      <w:r w:rsidRPr="00C95E88">
        <w:rPr>
          <w:rFonts w:ascii="Garamond" w:hAnsi="Garamond"/>
          <w:u w:val="single"/>
        </w:rPr>
        <w:t>Ingredients</w:t>
      </w:r>
      <w:r w:rsidRPr="00EF21FD">
        <w:rPr>
          <w:rFonts w:ascii="Garamond" w:hAnsi="Garamond"/>
        </w:rPr>
        <w:t>:</w:t>
      </w:r>
      <w:r w:rsidRPr="00EF21FD">
        <w:rPr>
          <w:rFonts w:ascii="Garamond" w:hAnsi="Garamond"/>
          <w:b/>
        </w:rPr>
        <w:t xml:space="preserve"> </w:t>
      </w:r>
      <w:r w:rsidRPr="00EF21FD">
        <w:rPr>
          <w:rFonts w:ascii="Garamond" w:hAnsi="Garamond"/>
        </w:rPr>
        <w:t xml:space="preserve">Elbow Mac, Velveeta or cheese powder, butter. </w:t>
      </w:r>
    </w:p>
    <w:p w14:paraId="7DAD7C16" w14:textId="77777777" w:rsidR="002B078C" w:rsidRPr="00EF21FD" w:rsidRDefault="002B078C" w:rsidP="00B7470B">
      <w:pPr>
        <w:spacing w:after="0" w:line="240" w:lineRule="auto"/>
        <w:rPr>
          <w:rFonts w:ascii="Garamond" w:hAnsi="Garamond"/>
        </w:rPr>
      </w:pPr>
      <w:r w:rsidRPr="00C95E88">
        <w:rPr>
          <w:rFonts w:ascii="Garamond" w:hAnsi="Garamond"/>
          <w:u w:val="single"/>
        </w:rPr>
        <w:t>Optional</w:t>
      </w:r>
      <w:r w:rsidRPr="00EF21FD">
        <w:rPr>
          <w:rFonts w:ascii="Garamond" w:hAnsi="Garamond"/>
        </w:rPr>
        <w:t xml:space="preserve">: Broccoli, TVP or Tuna. </w:t>
      </w:r>
    </w:p>
    <w:p w14:paraId="7DAD7C17" w14:textId="77777777" w:rsidR="002B078C" w:rsidRDefault="002B078C" w:rsidP="00B7470B">
      <w:pPr>
        <w:spacing w:after="0" w:line="240" w:lineRule="auto"/>
        <w:rPr>
          <w:rFonts w:ascii="Garamond" w:hAnsi="Garamond"/>
        </w:rPr>
      </w:pPr>
      <w:r w:rsidRPr="00EF21FD">
        <w:rPr>
          <w:rFonts w:ascii="Garamond" w:hAnsi="Garamond"/>
        </w:rPr>
        <w:t>Cook macaroni and add cheese sauce, either in the form of melted Velveeta, or cheese powder reconstituted with some butter, oil or water. Add broccoli, TVP or Tuna for some variety.</w:t>
      </w:r>
    </w:p>
    <w:p w14:paraId="7DAD7C18" w14:textId="77777777" w:rsidR="00B7470B" w:rsidRPr="00EF21FD" w:rsidRDefault="00B7470B" w:rsidP="00B7470B">
      <w:pPr>
        <w:spacing w:after="0" w:line="240" w:lineRule="auto"/>
        <w:rPr>
          <w:rFonts w:ascii="Garamond" w:hAnsi="Garamond"/>
          <w:b/>
        </w:rPr>
      </w:pPr>
    </w:p>
    <w:p w14:paraId="7DAD7C19" w14:textId="77777777" w:rsidR="002B078C" w:rsidRPr="00EF21FD" w:rsidRDefault="002B078C" w:rsidP="00B7470B">
      <w:pPr>
        <w:pStyle w:val="Heading3"/>
        <w:spacing w:before="0" w:line="240" w:lineRule="auto"/>
      </w:pPr>
      <w:bookmarkStart w:id="11" w:name="_Toc429647954"/>
      <w:r w:rsidRPr="00EF21FD">
        <w:t xml:space="preserve">Pasta </w:t>
      </w:r>
      <w:r w:rsidR="00B7470B">
        <w:t>&amp;</w:t>
      </w:r>
      <w:r w:rsidRPr="00EF21FD">
        <w:t xml:space="preserve"> Marinara Sauce</w:t>
      </w:r>
      <w:bookmarkEnd w:id="11"/>
    </w:p>
    <w:p w14:paraId="7DAD7C1A"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1B"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Spaghetti, 1-2 jars of marinara sauce, chopped onions, chopped green pepper, garlic and any additional veggies. </w:t>
      </w:r>
    </w:p>
    <w:p w14:paraId="7DAD7C1C" w14:textId="77777777" w:rsidR="002B078C" w:rsidRPr="00EF21FD" w:rsidRDefault="002B078C" w:rsidP="00B7470B">
      <w:pPr>
        <w:spacing w:after="0" w:line="240" w:lineRule="auto"/>
        <w:rPr>
          <w:rFonts w:ascii="Garamond" w:hAnsi="Garamond"/>
        </w:rPr>
      </w:pPr>
      <w:r w:rsidRPr="005D1BED">
        <w:rPr>
          <w:rFonts w:ascii="Garamond" w:hAnsi="Garamond"/>
          <w:u w:val="single"/>
        </w:rPr>
        <w:t>Optional</w:t>
      </w:r>
      <w:r w:rsidRPr="00EF21FD">
        <w:rPr>
          <w:rFonts w:ascii="Garamond" w:hAnsi="Garamond"/>
        </w:rPr>
        <w:t xml:space="preserve">: TVP, Parmesan cheese. </w:t>
      </w:r>
    </w:p>
    <w:p w14:paraId="7DAD7C1D" w14:textId="77777777" w:rsidR="002B078C" w:rsidRDefault="002B078C" w:rsidP="00B7470B">
      <w:pPr>
        <w:spacing w:after="0" w:line="240" w:lineRule="auto"/>
        <w:rPr>
          <w:rFonts w:ascii="Garamond" w:hAnsi="Garamond"/>
        </w:rPr>
      </w:pPr>
      <w:r w:rsidRPr="00EF21FD">
        <w:rPr>
          <w:rFonts w:ascii="Garamond" w:hAnsi="Garamond"/>
        </w:rPr>
        <w:t xml:space="preserve">Sauté desired veggies in large frying pan, add TVP at this time, if desired. Spice to taste. Cook pasta and mix in sauce, veggies and TVP. Serve with Parmesan. </w:t>
      </w:r>
    </w:p>
    <w:p w14:paraId="7DAD7C1E" w14:textId="77777777" w:rsidR="00B7470B" w:rsidRPr="00EF21FD" w:rsidRDefault="00B7470B" w:rsidP="00B7470B">
      <w:pPr>
        <w:spacing w:after="0" w:line="240" w:lineRule="auto"/>
        <w:rPr>
          <w:rFonts w:ascii="Garamond" w:hAnsi="Garamond"/>
        </w:rPr>
      </w:pPr>
    </w:p>
    <w:p w14:paraId="7DAD7C1F" w14:textId="77777777" w:rsidR="002B078C" w:rsidRPr="00EF21FD" w:rsidRDefault="002B078C" w:rsidP="00B7470B">
      <w:pPr>
        <w:pStyle w:val="Heading3"/>
        <w:spacing w:before="0" w:line="240" w:lineRule="auto"/>
      </w:pPr>
      <w:bookmarkStart w:id="12" w:name="_Toc429647955"/>
      <w:r w:rsidRPr="00EF21FD">
        <w:t xml:space="preserve">Couscous </w:t>
      </w:r>
      <w:r w:rsidR="005D1BED">
        <w:t>&amp;</w:t>
      </w:r>
      <w:r w:rsidRPr="00EF21FD">
        <w:t xml:space="preserve"> Hummus Wraps</w:t>
      </w:r>
      <w:bookmarkEnd w:id="12"/>
    </w:p>
    <w:p w14:paraId="7DAD7C20"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21"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couscous, dehydrated hummus, tortillas or flatbread, diced onions, shredded lettuce, 2 cans peas, chopped carrots. </w:t>
      </w:r>
    </w:p>
    <w:p w14:paraId="7DAD7C22" w14:textId="77777777" w:rsidR="002B078C" w:rsidRDefault="002B078C" w:rsidP="00B7470B">
      <w:pPr>
        <w:spacing w:after="0" w:line="240" w:lineRule="auto"/>
        <w:rPr>
          <w:rFonts w:ascii="Garamond" w:hAnsi="Garamond"/>
          <w:b/>
        </w:rPr>
      </w:pPr>
      <w:r w:rsidRPr="00EF21FD">
        <w:rPr>
          <w:rFonts w:ascii="Garamond" w:hAnsi="Garamond"/>
        </w:rPr>
        <w:t>Cook couscous, adding peas and carrots toward the end. Reconstitute hummus, and assemble wraps or flatbread sandwiches.</w:t>
      </w:r>
      <w:r w:rsidRPr="00EF21FD">
        <w:rPr>
          <w:rFonts w:ascii="Garamond" w:hAnsi="Garamond"/>
          <w:b/>
        </w:rPr>
        <w:t xml:space="preserve"> </w:t>
      </w:r>
    </w:p>
    <w:p w14:paraId="7DAD7C23" w14:textId="77777777" w:rsidR="00B7470B" w:rsidRPr="00EF21FD" w:rsidRDefault="00B7470B" w:rsidP="00B7470B">
      <w:pPr>
        <w:spacing w:after="0" w:line="240" w:lineRule="auto"/>
        <w:rPr>
          <w:rFonts w:ascii="Garamond" w:hAnsi="Garamond"/>
          <w:b/>
        </w:rPr>
      </w:pPr>
    </w:p>
    <w:p w14:paraId="7DAD7C24" w14:textId="77777777" w:rsidR="002B078C" w:rsidRPr="00EF21FD" w:rsidRDefault="002B078C" w:rsidP="00B7470B">
      <w:pPr>
        <w:pStyle w:val="Heading3"/>
        <w:spacing w:before="0" w:line="240" w:lineRule="auto"/>
        <w:rPr>
          <w:i/>
          <w:sz w:val="20"/>
          <w:szCs w:val="20"/>
        </w:rPr>
      </w:pPr>
      <w:bookmarkStart w:id="13" w:name="_Toc429647956"/>
      <w:r w:rsidRPr="00EF21FD">
        <w:t xml:space="preserve">Quinoa </w:t>
      </w:r>
      <w:r w:rsidR="00B7470B">
        <w:t>&amp;</w:t>
      </w:r>
      <w:r w:rsidRPr="00EF21FD">
        <w:t xml:space="preserve"> Veggies</w:t>
      </w:r>
      <w:bookmarkEnd w:id="13"/>
      <w:r w:rsidRPr="00EF21FD">
        <w:rPr>
          <w:i/>
          <w:sz w:val="20"/>
          <w:szCs w:val="20"/>
        </w:rPr>
        <w:t xml:space="preserve"> </w:t>
      </w:r>
    </w:p>
    <w:p w14:paraId="7DAD7C25"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26"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w:t>
      </w:r>
      <w:r w:rsidRPr="00EF21FD">
        <w:rPr>
          <w:rFonts w:ascii="Garamond" w:hAnsi="Garamond"/>
          <w:b/>
        </w:rPr>
        <w:t xml:space="preserve"> </w:t>
      </w:r>
      <w:r w:rsidRPr="00EF21FD">
        <w:rPr>
          <w:rFonts w:ascii="Garamond" w:hAnsi="Garamond"/>
        </w:rPr>
        <w:t xml:space="preserve">Veggies of your choice, quinoa. </w:t>
      </w:r>
    </w:p>
    <w:p w14:paraId="7DAD7C27" w14:textId="77777777" w:rsidR="005D1BED" w:rsidRDefault="002B078C" w:rsidP="00B7470B">
      <w:pPr>
        <w:spacing w:after="0" w:line="240" w:lineRule="auto"/>
        <w:rPr>
          <w:rFonts w:ascii="Garamond" w:hAnsi="Garamond"/>
        </w:rPr>
      </w:pPr>
      <w:r w:rsidRPr="005D1BED">
        <w:rPr>
          <w:rFonts w:ascii="Garamond" w:hAnsi="Garamond"/>
          <w:u w:val="single"/>
        </w:rPr>
        <w:lastRenderedPageBreak/>
        <w:t>Optional</w:t>
      </w:r>
      <w:r w:rsidRPr="00EF21FD">
        <w:rPr>
          <w:rFonts w:ascii="Garamond" w:hAnsi="Garamond"/>
        </w:rPr>
        <w:t xml:space="preserve">: Cheese. </w:t>
      </w:r>
    </w:p>
    <w:p w14:paraId="7DAD7C28" w14:textId="77777777" w:rsidR="002B078C" w:rsidRDefault="002B078C" w:rsidP="00B7470B">
      <w:pPr>
        <w:spacing w:after="0" w:line="240" w:lineRule="auto"/>
        <w:rPr>
          <w:rFonts w:ascii="Garamond" w:hAnsi="Garamond"/>
        </w:rPr>
      </w:pPr>
      <w:r w:rsidRPr="00EF21FD">
        <w:rPr>
          <w:rFonts w:ascii="Garamond" w:hAnsi="Garamond"/>
        </w:rPr>
        <w:t>Sauté veggies and mix into cooked quinoa. Season to taste.</w:t>
      </w:r>
    </w:p>
    <w:p w14:paraId="7DAD7C29" w14:textId="77777777" w:rsidR="00B7470B" w:rsidRPr="00EF21FD" w:rsidRDefault="00B7470B" w:rsidP="00B7470B">
      <w:pPr>
        <w:spacing w:after="0" w:line="240" w:lineRule="auto"/>
        <w:rPr>
          <w:rFonts w:ascii="Garamond" w:hAnsi="Garamond"/>
          <w:b/>
        </w:rPr>
      </w:pPr>
    </w:p>
    <w:p w14:paraId="7DAD7C2A" w14:textId="77777777" w:rsidR="002B078C" w:rsidRPr="00EF21FD" w:rsidRDefault="002B078C" w:rsidP="00B7470B">
      <w:pPr>
        <w:pStyle w:val="Heading3"/>
        <w:spacing w:before="0" w:line="240" w:lineRule="auto"/>
        <w:rPr>
          <w:i/>
          <w:sz w:val="20"/>
          <w:szCs w:val="20"/>
        </w:rPr>
      </w:pPr>
      <w:bookmarkStart w:id="14" w:name="_Toc429647957"/>
      <w:r w:rsidRPr="00EF21FD">
        <w:t>Couscous with Veggies</w:t>
      </w:r>
      <w:bookmarkEnd w:id="14"/>
      <w:r w:rsidRPr="00EF21FD">
        <w:rPr>
          <w:i/>
          <w:sz w:val="20"/>
          <w:szCs w:val="20"/>
        </w:rPr>
        <w:t xml:space="preserve"> </w:t>
      </w:r>
    </w:p>
    <w:p w14:paraId="7DAD7C2B"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2C" w14:textId="77777777" w:rsidR="002B078C" w:rsidRPr="00EF21FD" w:rsidRDefault="005D1BED" w:rsidP="00B7470B">
      <w:pPr>
        <w:spacing w:after="0" w:line="240" w:lineRule="auto"/>
        <w:rPr>
          <w:rFonts w:ascii="Garamond" w:hAnsi="Garamond"/>
        </w:rPr>
      </w:pPr>
      <w:r w:rsidRPr="005D1BED">
        <w:rPr>
          <w:rFonts w:ascii="Garamond" w:hAnsi="Garamond"/>
          <w:u w:val="single"/>
        </w:rPr>
        <w:t>Ingredients</w:t>
      </w:r>
      <w:r>
        <w:rPr>
          <w:rFonts w:ascii="Garamond" w:hAnsi="Garamond"/>
        </w:rPr>
        <w:t xml:space="preserve">: </w:t>
      </w:r>
      <w:r w:rsidR="002B078C" w:rsidRPr="00EF21FD">
        <w:rPr>
          <w:rFonts w:ascii="Garamond" w:hAnsi="Garamond"/>
        </w:rPr>
        <w:t xml:space="preserve">Veggies of your choice, couscous. </w:t>
      </w:r>
    </w:p>
    <w:p w14:paraId="7DAD7C2D" w14:textId="77777777" w:rsidR="005D1BED" w:rsidRDefault="005D1BED" w:rsidP="005D1BED">
      <w:pPr>
        <w:spacing w:after="0" w:line="240" w:lineRule="auto"/>
        <w:rPr>
          <w:rFonts w:ascii="Garamond" w:hAnsi="Garamond"/>
        </w:rPr>
      </w:pPr>
      <w:r w:rsidRPr="005D1BED">
        <w:rPr>
          <w:rFonts w:ascii="Garamond" w:hAnsi="Garamond"/>
          <w:u w:val="single"/>
        </w:rPr>
        <w:t>Optional</w:t>
      </w:r>
      <w:r w:rsidRPr="00EF21FD">
        <w:rPr>
          <w:rFonts w:ascii="Garamond" w:hAnsi="Garamond"/>
        </w:rPr>
        <w:t xml:space="preserve">: add TVP or chicken, or serve as wraps in tortillas. </w:t>
      </w:r>
    </w:p>
    <w:p w14:paraId="7DAD7C2E" w14:textId="77777777" w:rsidR="002B078C" w:rsidRPr="00EF21FD" w:rsidRDefault="002B078C" w:rsidP="00B7470B">
      <w:pPr>
        <w:spacing w:after="0" w:line="240" w:lineRule="auto"/>
        <w:rPr>
          <w:rFonts w:ascii="Garamond" w:hAnsi="Garamond"/>
        </w:rPr>
      </w:pPr>
      <w:r w:rsidRPr="00EF21FD">
        <w:rPr>
          <w:rFonts w:ascii="Garamond" w:hAnsi="Garamond"/>
        </w:rPr>
        <w:t xml:space="preserve">Sauté veggies and mix into cooked </w:t>
      </w:r>
      <w:r w:rsidR="005D1BED">
        <w:rPr>
          <w:rFonts w:ascii="Garamond" w:hAnsi="Garamond"/>
        </w:rPr>
        <w:t>couscous</w:t>
      </w:r>
      <w:r w:rsidRPr="00EF21FD">
        <w:rPr>
          <w:rFonts w:ascii="Garamond" w:hAnsi="Garamond"/>
        </w:rPr>
        <w:t xml:space="preserve">. Season to taste. </w:t>
      </w:r>
    </w:p>
    <w:p w14:paraId="7DAD7C2F" w14:textId="77777777" w:rsidR="00B7470B" w:rsidRPr="00EF21FD" w:rsidRDefault="00B7470B" w:rsidP="00B7470B">
      <w:pPr>
        <w:spacing w:after="0" w:line="240" w:lineRule="auto"/>
        <w:rPr>
          <w:rFonts w:ascii="Garamond" w:hAnsi="Garamond"/>
          <w:b/>
        </w:rPr>
      </w:pPr>
    </w:p>
    <w:p w14:paraId="7DAD7C30" w14:textId="77777777" w:rsidR="002B078C" w:rsidRPr="00EF21FD" w:rsidRDefault="002B078C" w:rsidP="00B7470B">
      <w:pPr>
        <w:pStyle w:val="Heading3"/>
        <w:spacing w:before="0" w:line="240" w:lineRule="auto"/>
      </w:pPr>
      <w:bookmarkStart w:id="15" w:name="_Toc429647958"/>
      <w:r w:rsidRPr="00EF21FD">
        <w:t>Vegetarian Chili</w:t>
      </w:r>
      <w:bookmarkEnd w:id="15"/>
    </w:p>
    <w:p w14:paraId="7DAD7C31"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32"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Dehydrated Chili Mix, 2-3 cans of beans, 2 cans corn, 2 cans </w:t>
      </w:r>
      <w:proofErr w:type="spellStart"/>
      <w:r w:rsidRPr="00EF21FD">
        <w:rPr>
          <w:rFonts w:ascii="Garamond" w:hAnsi="Garamond"/>
        </w:rPr>
        <w:t>Rotel</w:t>
      </w:r>
      <w:proofErr w:type="spellEnd"/>
      <w:r w:rsidRPr="00EF21FD">
        <w:rPr>
          <w:rFonts w:ascii="Garamond" w:hAnsi="Garamond"/>
        </w:rPr>
        <w:t xml:space="preserve">, chopped onions, chopped green peppers. </w:t>
      </w:r>
    </w:p>
    <w:p w14:paraId="7DAD7C33" w14:textId="77777777" w:rsidR="002B078C" w:rsidRPr="00EF21FD" w:rsidRDefault="002B078C" w:rsidP="00B7470B">
      <w:pPr>
        <w:spacing w:after="0" w:line="240" w:lineRule="auto"/>
        <w:rPr>
          <w:rFonts w:ascii="Garamond" w:hAnsi="Garamond"/>
        </w:rPr>
      </w:pPr>
      <w:r w:rsidRPr="005D1BED">
        <w:rPr>
          <w:rFonts w:ascii="Garamond" w:hAnsi="Garamond"/>
          <w:u w:val="single"/>
        </w:rPr>
        <w:t>Optional</w:t>
      </w:r>
      <w:r w:rsidRPr="00EF21FD">
        <w:rPr>
          <w:rFonts w:ascii="Garamond" w:hAnsi="Garamond"/>
        </w:rPr>
        <w:t xml:space="preserve">: Sour Cream, Chips, and Cheese. </w:t>
      </w:r>
    </w:p>
    <w:p w14:paraId="7DAD7C34" w14:textId="77777777" w:rsidR="002B078C" w:rsidRPr="00EF21FD" w:rsidRDefault="002B078C" w:rsidP="00B7470B">
      <w:pPr>
        <w:spacing w:after="0" w:line="240" w:lineRule="auto"/>
        <w:rPr>
          <w:rFonts w:ascii="Garamond" w:hAnsi="Garamond"/>
        </w:rPr>
      </w:pPr>
      <w:r w:rsidRPr="00EF21FD">
        <w:rPr>
          <w:rFonts w:ascii="Garamond" w:hAnsi="Garamond"/>
        </w:rPr>
        <w:t xml:space="preserve">Rehydrate chili mix and cook with veggies. Spice to taste. Serve with tortilla chips, cheese, and sour cream, if available. </w:t>
      </w:r>
    </w:p>
    <w:p w14:paraId="7DAD7C35" w14:textId="77777777" w:rsidR="002B078C" w:rsidRPr="005D1BED" w:rsidRDefault="005D1BED" w:rsidP="005D1BED">
      <w:pPr>
        <w:spacing w:after="0" w:line="240" w:lineRule="auto"/>
        <w:rPr>
          <w:rFonts w:ascii="Garamond" w:hAnsi="Garamond"/>
        </w:rPr>
      </w:pPr>
      <w:r>
        <w:rPr>
          <w:rFonts w:ascii="Garamond" w:hAnsi="Garamond"/>
          <w:u w:val="single"/>
        </w:rPr>
        <w:t xml:space="preserve">*For </w:t>
      </w:r>
      <w:r w:rsidR="002B078C" w:rsidRPr="005D1BED">
        <w:rPr>
          <w:rFonts w:ascii="Garamond" w:hAnsi="Garamond"/>
          <w:u w:val="single"/>
        </w:rPr>
        <w:t>Backcountry</w:t>
      </w:r>
      <w:r w:rsidR="002B078C" w:rsidRPr="005D1BED">
        <w:rPr>
          <w:rFonts w:ascii="Garamond" w:hAnsi="Garamond"/>
        </w:rPr>
        <w:t>: Substitute canned veggies for dehydrated ones and serve with tortillas or grain option of your choice.</w:t>
      </w:r>
    </w:p>
    <w:p w14:paraId="7DAD7C36" w14:textId="77777777" w:rsidR="00B7470B" w:rsidRPr="00EF21FD" w:rsidRDefault="00B7470B" w:rsidP="00B7470B">
      <w:pPr>
        <w:spacing w:after="0" w:line="240" w:lineRule="auto"/>
        <w:rPr>
          <w:rFonts w:ascii="Garamond" w:hAnsi="Garamond"/>
          <w:b/>
        </w:rPr>
      </w:pPr>
    </w:p>
    <w:p w14:paraId="7DAD7C37" w14:textId="77777777" w:rsidR="002B078C" w:rsidRPr="00EF21FD" w:rsidRDefault="002B078C" w:rsidP="00B7470B">
      <w:pPr>
        <w:pStyle w:val="Heading3"/>
        <w:spacing w:before="0" w:line="240" w:lineRule="auto"/>
      </w:pPr>
      <w:r w:rsidRPr="00EF21FD">
        <w:t xml:space="preserve"> </w:t>
      </w:r>
      <w:bookmarkStart w:id="16" w:name="_Toc429647959"/>
      <w:r w:rsidRPr="00EF21FD">
        <w:t>Chili Mac</w:t>
      </w:r>
      <w:bookmarkEnd w:id="16"/>
    </w:p>
    <w:p w14:paraId="7DAD7C38"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39"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Elbow Mac, instant chili mix, 2 cans beans, 2 cans </w:t>
      </w:r>
      <w:proofErr w:type="spellStart"/>
      <w:r w:rsidRPr="00EF21FD">
        <w:rPr>
          <w:rFonts w:ascii="Garamond" w:hAnsi="Garamond"/>
        </w:rPr>
        <w:t>Rotel</w:t>
      </w:r>
      <w:proofErr w:type="spellEnd"/>
      <w:r w:rsidRPr="00EF21FD">
        <w:rPr>
          <w:rFonts w:ascii="Garamond" w:hAnsi="Garamond"/>
        </w:rPr>
        <w:t xml:space="preserve">, cheese. </w:t>
      </w:r>
    </w:p>
    <w:p w14:paraId="7DAD7C3A" w14:textId="77777777" w:rsidR="002B078C" w:rsidRDefault="002B078C" w:rsidP="00B7470B">
      <w:pPr>
        <w:spacing w:after="0" w:line="240" w:lineRule="auto"/>
        <w:rPr>
          <w:rFonts w:ascii="Garamond" w:hAnsi="Garamond"/>
          <w:b/>
        </w:rPr>
      </w:pPr>
      <w:r w:rsidRPr="00EF21FD">
        <w:rPr>
          <w:rFonts w:ascii="Garamond" w:hAnsi="Garamond"/>
        </w:rPr>
        <w:t>Cook macaroni and chili separately and then combine. Serve with cheese and hot sauce.</w:t>
      </w:r>
      <w:r w:rsidRPr="00EF21FD">
        <w:rPr>
          <w:rFonts w:ascii="Garamond" w:hAnsi="Garamond"/>
          <w:b/>
        </w:rPr>
        <w:t xml:space="preserve"> </w:t>
      </w:r>
    </w:p>
    <w:p w14:paraId="7DAD7C3B" w14:textId="77777777" w:rsidR="00B7470B" w:rsidRPr="00EF21FD" w:rsidRDefault="00B7470B" w:rsidP="00B7470B">
      <w:pPr>
        <w:spacing w:after="0" w:line="240" w:lineRule="auto"/>
        <w:rPr>
          <w:rFonts w:ascii="Garamond" w:hAnsi="Garamond"/>
          <w:b/>
        </w:rPr>
      </w:pPr>
    </w:p>
    <w:p w14:paraId="7DAD7C3C" w14:textId="77777777" w:rsidR="002B078C" w:rsidRPr="00EF21FD" w:rsidRDefault="002B078C" w:rsidP="00B7470B">
      <w:pPr>
        <w:pStyle w:val="Heading3"/>
        <w:spacing w:before="0" w:line="240" w:lineRule="auto"/>
      </w:pPr>
      <w:bookmarkStart w:id="17" w:name="_Toc429647960"/>
      <w:r w:rsidRPr="00EF21FD">
        <w:t xml:space="preserve">Lentil </w:t>
      </w:r>
      <w:r w:rsidR="005D1BED">
        <w:t>&amp;</w:t>
      </w:r>
      <w:r w:rsidRPr="00EF21FD">
        <w:t xml:space="preserve"> Potato Stew</w:t>
      </w:r>
      <w:bookmarkEnd w:id="17"/>
    </w:p>
    <w:p w14:paraId="7DAD7C3D"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3E"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diced potatoes, chopped onions, lentils, 2 cans corn, 2 cans peas, 2 cans </w:t>
      </w:r>
      <w:proofErr w:type="spellStart"/>
      <w:r w:rsidRPr="00EF21FD">
        <w:rPr>
          <w:rFonts w:ascii="Garamond" w:hAnsi="Garamond"/>
        </w:rPr>
        <w:t>Rotel</w:t>
      </w:r>
      <w:proofErr w:type="spellEnd"/>
      <w:r w:rsidRPr="00EF21FD">
        <w:rPr>
          <w:rFonts w:ascii="Garamond" w:hAnsi="Garamond"/>
        </w:rPr>
        <w:t xml:space="preserve">. </w:t>
      </w:r>
    </w:p>
    <w:p w14:paraId="7DAD7C3F" w14:textId="77777777" w:rsidR="002B078C" w:rsidRDefault="002B078C" w:rsidP="00B7470B">
      <w:pPr>
        <w:spacing w:after="0" w:line="240" w:lineRule="auto"/>
        <w:rPr>
          <w:rFonts w:ascii="Garamond" w:hAnsi="Garamond"/>
        </w:rPr>
      </w:pPr>
      <w:r w:rsidRPr="00EF21FD">
        <w:rPr>
          <w:rFonts w:ascii="Garamond" w:hAnsi="Garamond"/>
        </w:rPr>
        <w:t xml:space="preserve">Add chopped potatoes, onions, and lentils to a pot and boil until the potatoes are soft, and lentils are cooked. Add canned veggies and simmer until everything is warm. Season to taste. Serve with rice or tortillas for carbs. </w:t>
      </w:r>
    </w:p>
    <w:p w14:paraId="7DAD7C40" w14:textId="77777777" w:rsidR="00B7470B" w:rsidRPr="00EF21FD" w:rsidRDefault="00B7470B" w:rsidP="00B7470B">
      <w:pPr>
        <w:spacing w:after="0" w:line="240" w:lineRule="auto"/>
        <w:rPr>
          <w:rFonts w:ascii="Garamond" w:hAnsi="Garamond"/>
          <w:b/>
        </w:rPr>
      </w:pPr>
    </w:p>
    <w:p w14:paraId="7DAD7C41" w14:textId="77777777" w:rsidR="002B078C" w:rsidRPr="00EF21FD" w:rsidRDefault="002B078C" w:rsidP="00B7470B">
      <w:pPr>
        <w:pStyle w:val="Heading3"/>
        <w:spacing w:before="0" w:line="240" w:lineRule="auto"/>
      </w:pPr>
      <w:bookmarkStart w:id="18" w:name="_Toc429647961"/>
      <w:r w:rsidRPr="00EF21FD">
        <w:t>Trail Pizzas</w:t>
      </w:r>
      <w:bookmarkEnd w:id="18"/>
    </w:p>
    <w:p w14:paraId="7DAD7C42"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43"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Flatbread, tomato sauce, cheese, chopped vegetables.</w:t>
      </w:r>
    </w:p>
    <w:p w14:paraId="7DAD7C44" w14:textId="77777777" w:rsidR="002B078C" w:rsidRPr="00EF21FD" w:rsidRDefault="002B078C" w:rsidP="00B7470B">
      <w:pPr>
        <w:spacing w:after="0" w:line="240" w:lineRule="auto"/>
        <w:rPr>
          <w:rFonts w:ascii="Garamond" w:hAnsi="Garamond"/>
        </w:rPr>
      </w:pPr>
      <w:r w:rsidRPr="005D1BED">
        <w:rPr>
          <w:rFonts w:ascii="Garamond" w:hAnsi="Garamond"/>
          <w:u w:val="single"/>
        </w:rPr>
        <w:t>Optional</w:t>
      </w:r>
      <w:r w:rsidRPr="00EF21FD">
        <w:rPr>
          <w:rFonts w:ascii="Garamond" w:hAnsi="Garamond"/>
        </w:rPr>
        <w:t>: Summer sausage, pepperoni, chicken, TVP.</w:t>
      </w:r>
    </w:p>
    <w:p w14:paraId="7DAD7C45" w14:textId="77777777" w:rsidR="002B078C" w:rsidRPr="00EF21FD" w:rsidRDefault="002B078C" w:rsidP="00B7470B">
      <w:pPr>
        <w:spacing w:after="0" w:line="240" w:lineRule="auto"/>
        <w:rPr>
          <w:rFonts w:ascii="Garamond" w:hAnsi="Garamond"/>
        </w:rPr>
      </w:pPr>
      <w:r w:rsidRPr="00EF21FD">
        <w:rPr>
          <w:rFonts w:ascii="Garamond" w:hAnsi="Garamond"/>
        </w:rPr>
        <w:t xml:space="preserve">Spread tomato sauce on flatbread and top with desired toppings and cheese. </w:t>
      </w:r>
    </w:p>
    <w:p w14:paraId="7DAD7C46" w14:textId="77777777" w:rsidR="002B078C" w:rsidRDefault="002B078C" w:rsidP="00B7470B">
      <w:pPr>
        <w:spacing w:after="0" w:line="240" w:lineRule="auto"/>
        <w:rPr>
          <w:rFonts w:ascii="Garamond" w:hAnsi="Garamond"/>
        </w:rPr>
      </w:pPr>
      <w:r w:rsidRPr="00EF21FD">
        <w:rPr>
          <w:rFonts w:ascii="Garamond" w:hAnsi="Garamond"/>
        </w:rPr>
        <w:t xml:space="preserve">Cook in the Dutch oven or a frying pan with a lid on it, until all of the cheese is melted. </w:t>
      </w:r>
    </w:p>
    <w:p w14:paraId="7DAD7C47" w14:textId="77777777" w:rsidR="00B7470B" w:rsidRPr="00EF21FD" w:rsidRDefault="00B7470B" w:rsidP="00B7470B">
      <w:pPr>
        <w:spacing w:after="0" w:line="240" w:lineRule="auto"/>
        <w:rPr>
          <w:rFonts w:ascii="Garamond" w:hAnsi="Garamond"/>
          <w:b/>
        </w:rPr>
      </w:pPr>
    </w:p>
    <w:p w14:paraId="7DAD7C48" w14:textId="77777777" w:rsidR="002B078C" w:rsidRPr="00EF21FD" w:rsidRDefault="002B078C" w:rsidP="00B7470B">
      <w:pPr>
        <w:pStyle w:val="Heading3"/>
        <w:spacing w:before="0" w:line="240" w:lineRule="auto"/>
      </w:pPr>
      <w:bookmarkStart w:id="19" w:name="_Toc429647962"/>
      <w:r w:rsidRPr="00EF21FD">
        <w:t xml:space="preserve">Grilled Cheese </w:t>
      </w:r>
      <w:r w:rsidR="005D1BED">
        <w:t>&amp;</w:t>
      </w:r>
      <w:r w:rsidRPr="00EF21FD">
        <w:t xml:space="preserve"> Soup</w:t>
      </w:r>
      <w:bookmarkEnd w:id="19"/>
    </w:p>
    <w:p w14:paraId="7DAD7C49"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4A"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Bread, cheese, butter. </w:t>
      </w:r>
    </w:p>
    <w:p w14:paraId="7DAD7C4B" w14:textId="77777777" w:rsidR="002B078C" w:rsidRPr="00EF21FD" w:rsidRDefault="002B078C" w:rsidP="00B7470B">
      <w:pPr>
        <w:spacing w:after="0" w:line="240" w:lineRule="auto"/>
        <w:rPr>
          <w:rFonts w:ascii="Garamond" w:hAnsi="Garamond"/>
        </w:rPr>
      </w:pPr>
      <w:r w:rsidRPr="005D1BED">
        <w:rPr>
          <w:rFonts w:ascii="Garamond" w:hAnsi="Garamond"/>
          <w:u w:val="single"/>
        </w:rPr>
        <w:t>Optional</w:t>
      </w:r>
      <w:r w:rsidRPr="00EF21FD">
        <w:rPr>
          <w:rFonts w:ascii="Garamond" w:hAnsi="Garamond"/>
        </w:rPr>
        <w:t xml:space="preserve">: tomatoes, ham or bologna. </w:t>
      </w:r>
    </w:p>
    <w:p w14:paraId="7DAD7C4C" w14:textId="77777777" w:rsidR="002B078C" w:rsidRDefault="002B078C" w:rsidP="00B7470B">
      <w:pPr>
        <w:spacing w:after="0" w:line="240" w:lineRule="auto"/>
        <w:rPr>
          <w:rFonts w:ascii="Garamond" w:hAnsi="Garamond"/>
        </w:rPr>
      </w:pPr>
      <w:r w:rsidRPr="00EF21FD">
        <w:rPr>
          <w:rFonts w:ascii="Garamond" w:hAnsi="Garamond"/>
        </w:rPr>
        <w:t xml:space="preserve">Soup of your choice (from menu or purchased soup mix). Assemble sandwiches with sliced cheese and any additional toppings. Cook on frying pan or griddle with plenty of butter. Make your choice of soup, stew or chili to serve with grilled cheese. </w:t>
      </w:r>
    </w:p>
    <w:p w14:paraId="7DAD7C4D" w14:textId="77777777" w:rsidR="00B7470B" w:rsidRPr="00EF21FD" w:rsidRDefault="00B7470B" w:rsidP="00B7470B">
      <w:pPr>
        <w:spacing w:after="0" w:line="240" w:lineRule="auto"/>
        <w:rPr>
          <w:rFonts w:ascii="Garamond" w:hAnsi="Garamond"/>
          <w:b/>
        </w:rPr>
      </w:pPr>
    </w:p>
    <w:p w14:paraId="7DAD7C4E" w14:textId="77777777" w:rsidR="002B078C" w:rsidRPr="00EF21FD" w:rsidRDefault="002B078C" w:rsidP="00B7470B">
      <w:pPr>
        <w:pStyle w:val="Heading3"/>
        <w:spacing w:before="0" w:line="240" w:lineRule="auto"/>
      </w:pPr>
      <w:bookmarkStart w:id="20" w:name="_Toc429647963"/>
      <w:r w:rsidRPr="00EF21FD">
        <w:t>Corn Chowder</w:t>
      </w:r>
      <w:bookmarkEnd w:id="20"/>
    </w:p>
    <w:p w14:paraId="7DAD7C4F"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50"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Chopped potatoes, chopped onions, chopped carrots, chopped celery (if available) 2-3 cans corn, 2-3 cans peas, milk or powdered milk. Salt and pepper to taste. </w:t>
      </w:r>
    </w:p>
    <w:p w14:paraId="7DAD7C51" w14:textId="77777777" w:rsidR="002B078C" w:rsidRDefault="002B078C" w:rsidP="00B7470B">
      <w:pPr>
        <w:spacing w:after="0" w:line="240" w:lineRule="auto"/>
        <w:rPr>
          <w:rFonts w:ascii="Garamond" w:hAnsi="Garamond"/>
          <w:b/>
        </w:rPr>
      </w:pPr>
      <w:r w:rsidRPr="00EF21FD">
        <w:rPr>
          <w:rFonts w:ascii="Garamond" w:hAnsi="Garamond"/>
        </w:rPr>
        <w:t xml:space="preserve">Add potatoes, onions carrots and celery to large pot, cover in water and boil. Cook at a simmer until potatoes are </w:t>
      </w:r>
      <w:r w:rsidR="005D1BED">
        <w:rPr>
          <w:rFonts w:ascii="Garamond" w:hAnsi="Garamond"/>
        </w:rPr>
        <w:t>soft</w:t>
      </w:r>
      <w:r w:rsidRPr="00EF21FD">
        <w:rPr>
          <w:rFonts w:ascii="Garamond" w:hAnsi="Garamond"/>
        </w:rPr>
        <w:t>. Add milk until soup is creamy. Add canned vegetables, and seasonings and serve.</w:t>
      </w:r>
      <w:r w:rsidRPr="00EF21FD">
        <w:rPr>
          <w:rFonts w:ascii="Garamond" w:hAnsi="Garamond"/>
          <w:b/>
        </w:rPr>
        <w:t xml:space="preserve"> </w:t>
      </w:r>
    </w:p>
    <w:p w14:paraId="7DAD7C52" w14:textId="77777777" w:rsidR="00B7470B" w:rsidRPr="00EF21FD" w:rsidRDefault="00B7470B" w:rsidP="00B7470B">
      <w:pPr>
        <w:spacing w:after="0" w:line="240" w:lineRule="auto"/>
        <w:rPr>
          <w:rFonts w:ascii="Garamond" w:hAnsi="Garamond"/>
          <w:b/>
        </w:rPr>
      </w:pPr>
    </w:p>
    <w:p w14:paraId="7DAD7C53" w14:textId="77777777" w:rsidR="002B078C" w:rsidRPr="00EF21FD" w:rsidRDefault="002B078C" w:rsidP="00B7470B">
      <w:pPr>
        <w:pStyle w:val="Heading3"/>
        <w:spacing w:before="0" w:line="240" w:lineRule="auto"/>
      </w:pPr>
      <w:bookmarkStart w:id="21" w:name="_Toc429647964"/>
      <w:r w:rsidRPr="00EF21FD">
        <w:t>Couscous with fried potatoes</w:t>
      </w:r>
      <w:bookmarkEnd w:id="21"/>
    </w:p>
    <w:p w14:paraId="7DAD7C54"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55"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w:t>
      </w:r>
      <w:r w:rsidRPr="00EF21FD">
        <w:rPr>
          <w:rFonts w:ascii="Garamond" w:hAnsi="Garamond"/>
          <w:b/>
        </w:rPr>
        <w:t xml:space="preserve"> </w:t>
      </w:r>
      <w:r w:rsidRPr="00EF21FD">
        <w:rPr>
          <w:rFonts w:ascii="Garamond" w:hAnsi="Garamond"/>
        </w:rPr>
        <w:t xml:space="preserve">Couscous, finely diced (for faster cooking time) potatoes, diced onions, diced green peppers, butter. </w:t>
      </w:r>
    </w:p>
    <w:p w14:paraId="7DAD7C56" w14:textId="77777777" w:rsidR="002B078C" w:rsidRDefault="002B078C" w:rsidP="00B7470B">
      <w:pPr>
        <w:spacing w:after="0" w:line="240" w:lineRule="auto"/>
        <w:rPr>
          <w:rFonts w:ascii="Garamond" w:hAnsi="Garamond"/>
        </w:rPr>
      </w:pPr>
      <w:r w:rsidRPr="00EF21FD">
        <w:rPr>
          <w:rFonts w:ascii="Garamond" w:hAnsi="Garamond"/>
        </w:rPr>
        <w:t>Fry potatoes in butter, adding onions and peppers when potatoes have grown a little soft. Spice to taste and serve with couscous.</w:t>
      </w:r>
    </w:p>
    <w:p w14:paraId="7DAD7C57" w14:textId="77777777" w:rsidR="00B7470B" w:rsidRPr="00EF21FD" w:rsidRDefault="00B7470B" w:rsidP="00B7470B">
      <w:pPr>
        <w:spacing w:after="0" w:line="240" w:lineRule="auto"/>
        <w:rPr>
          <w:rFonts w:ascii="Garamond" w:hAnsi="Garamond"/>
        </w:rPr>
      </w:pPr>
    </w:p>
    <w:p w14:paraId="7DAD7C58" w14:textId="77777777" w:rsidR="004B25D5" w:rsidRPr="00EF21FD" w:rsidRDefault="004B25D5" w:rsidP="00B7470B">
      <w:pPr>
        <w:pStyle w:val="Heading3"/>
        <w:spacing w:before="0" w:line="240" w:lineRule="auto"/>
        <w:rPr>
          <w:rFonts w:eastAsia="MS Mincho"/>
        </w:rPr>
      </w:pPr>
      <w:bookmarkStart w:id="22" w:name="_Toc429647965"/>
      <w:r w:rsidRPr="00EF21FD">
        <w:rPr>
          <w:rFonts w:eastAsia="MS Mincho"/>
        </w:rPr>
        <w:t>Dirt Bags</w:t>
      </w:r>
      <w:bookmarkEnd w:id="22"/>
      <w:r w:rsidRPr="00EF21FD">
        <w:rPr>
          <w:rFonts w:eastAsia="MS Mincho"/>
        </w:rPr>
        <w:t xml:space="preserve"> </w:t>
      </w:r>
    </w:p>
    <w:p w14:paraId="7DAD7C59" w14:textId="77777777" w:rsidR="004B25D5" w:rsidRPr="00B7470B" w:rsidRDefault="004B25D5" w:rsidP="00B7470B">
      <w:pPr>
        <w:spacing w:after="0" w:line="240" w:lineRule="auto"/>
        <w:rPr>
          <w:rFonts w:ascii="Garamond" w:eastAsia="MS Mincho" w:hAnsi="Garamond" w:cs="Times New Roman"/>
          <w:b/>
          <w:i/>
        </w:rPr>
      </w:pPr>
      <w:r w:rsidRPr="00B7470B">
        <w:rPr>
          <w:rFonts w:ascii="Garamond" w:eastAsia="MS Mincho" w:hAnsi="Garamond" w:cs="Times New Roman"/>
          <w:b/>
          <w:i/>
        </w:rPr>
        <w:t>By Jessie “JC” Condon c. 2011-2012</w:t>
      </w:r>
    </w:p>
    <w:p w14:paraId="7DAD7C5A"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 xml:space="preserve">This recipe can accommodate most dietary restrictions because it allows each crewmember to select the items they want in their personal bundle.  This meal requires a campfire, and it is prudent to check fire restrictions ahead of time.  </w:t>
      </w:r>
    </w:p>
    <w:p w14:paraId="7DAD7C5B" w14:textId="77777777" w:rsidR="004B25D5" w:rsidRPr="005D1BED" w:rsidRDefault="004B25D5" w:rsidP="00B7470B">
      <w:pPr>
        <w:spacing w:after="0" w:line="240" w:lineRule="auto"/>
        <w:rPr>
          <w:rFonts w:ascii="Garamond" w:eastAsia="MS Mincho" w:hAnsi="Garamond" w:cs="Times New Roman"/>
        </w:rPr>
      </w:pPr>
    </w:p>
    <w:p w14:paraId="7DAD7C5C" w14:textId="77777777" w:rsidR="004B25D5" w:rsidRPr="005D1BED" w:rsidRDefault="005D1BED" w:rsidP="00B7470B">
      <w:pPr>
        <w:spacing w:after="0" w:line="240" w:lineRule="auto"/>
        <w:rPr>
          <w:rFonts w:ascii="Garamond" w:eastAsia="MS Mincho" w:hAnsi="Garamond" w:cs="Times New Roman"/>
        </w:rPr>
      </w:pPr>
      <w:r w:rsidRPr="005D1BED">
        <w:rPr>
          <w:rFonts w:ascii="Garamond" w:eastAsia="MS Mincho" w:hAnsi="Garamond" w:cs="Times New Roman"/>
          <w:u w:val="single"/>
        </w:rPr>
        <w:t>Ingredients</w:t>
      </w:r>
      <w:r>
        <w:rPr>
          <w:rFonts w:ascii="Garamond" w:eastAsia="MS Mincho" w:hAnsi="Garamond" w:cs="Times New Roman"/>
        </w:rPr>
        <w:t>:</w:t>
      </w:r>
    </w:p>
    <w:p w14:paraId="7DAD7C5D"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2-4 zucchini squash</w:t>
      </w:r>
    </w:p>
    <w:p w14:paraId="7DAD7C5E"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1 pound of Brussels sprouts</w:t>
      </w:r>
    </w:p>
    <w:p w14:paraId="7DAD7C5F"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3 bell peppers</w:t>
      </w:r>
    </w:p>
    <w:p w14:paraId="7DAD7C60"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1 head garlic</w:t>
      </w:r>
    </w:p>
    <w:p w14:paraId="7DAD7C61"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2 onions</w:t>
      </w:r>
    </w:p>
    <w:p w14:paraId="7DAD7C62"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1 bundle asparagus</w:t>
      </w:r>
    </w:p>
    <w:p w14:paraId="7DAD7C63"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1 small box of baby portabella mushrooms</w:t>
      </w:r>
    </w:p>
    <w:p w14:paraId="7DAD7C64"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1 package of 8-10 sausages</w:t>
      </w:r>
    </w:p>
    <w:p w14:paraId="7DAD7C65"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1 pound of butter</w:t>
      </w:r>
    </w:p>
    <w:p w14:paraId="7DAD7C66"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Fresh herbs (optional)</w:t>
      </w:r>
    </w:p>
    <w:p w14:paraId="7DAD7C67"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Seasoning (optional)</w:t>
      </w:r>
    </w:p>
    <w:p w14:paraId="7DAD7C68"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1 bottle olive oil</w:t>
      </w:r>
    </w:p>
    <w:p w14:paraId="7DAD7C69"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Hot sauce</w:t>
      </w:r>
    </w:p>
    <w:p w14:paraId="7DAD7C6A"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1 roll aluminum foil (Heavy duty type)</w:t>
      </w:r>
    </w:p>
    <w:p w14:paraId="7DAD7C6B" w14:textId="77777777" w:rsidR="004B25D5" w:rsidRPr="005D1BED" w:rsidRDefault="004B25D5" w:rsidP="00B7470B">
      <w:pPr>
        <w:spacing w:after="0" w:line="240" w:lineRule="auto"/>
        <w:rPr>
          <w:rFonts w:ascii="Garamond" w:eastAsia="MS Mincho" w:hAnsi="Garamond" w:cs="Times New Roman"/>
        </w:rPr>
      </w:pPr>
    </w:p>
    <w:p w14:paraId="7DAD7C6C" w14:textId="77777777" w:rsidR="004B25D5" w:rsidRPr="005D1BED" w:rsidRDefault="004B25D5" w:rsidP="00B7470B">
      <w:pPr>
        <w:spacing w:after="0" w:line="240" w:lineRule="auto"/>
        <w:rPr>
          <w:rFonts w:ascii="Garamond" w:eastAsia="MS Mincho" w:hAnsi="Garamond" w:cs="Times New Roman"/>
        </w:rPr>
      </w:pPr>
    </w:p>
    <w:p w14:paraId="7DAD7C6D" w14:textId="77777777" w:rsidR="004B25D5" w:rsidRPr="005D1BED" w:rsidRDefault="004B25D5" w:rsidP="00B7470B">
      <w:pPr>
        <w:numPr>
          <w:ilvl w:val="0"/>
          <w:numId w:val="1"/>
        </w:numPr>
        <w:spacing w:after="0" w:line="240" w:lineRule="auto"/>
        <w:contextualSpacing/>
        <w:rPr>
          <w:rFonts w:ascii="Garamond" w:eastAsia="MS Mincho" w:hAnsi="Garamond" w:cs="Times New Roman"/>
        </w:rPr>
      </w:pPr>
      <w:r w:rsidRPr="005D1BED">
        <w:rPr>
          <w:rFonts w:ascii="Garamond" w:eastAsia="MS Mincho" w:hAnsi="Garamond" w:cs="Times New Roman"/>
        </w:rPr>
        <w:t xml:space="preserve">Start out by cooking all of the sausages fully and chopping them up into bite sized pieces.  </w:t>
      </w:r>
    </w:p>
    <w:p w14:paraId="7DAD7C6E" w14:textId="77777777" w:rsidR="004B25D5" w:rsidRPr="005D1BED" w:rsidRDefault="004B25D5" w:rsidP="00B7470B">
      <w:pPr>
        <w:numPr>
          <w:ilvl w:val="0"/>
          <w:numId w:val="1"/>
        </w:numPr>
        <w:spacing w:after="0" w:line="240" w:lineRule="auto"/>
        <w:contextualSpacing/>
        <w:rPr>
          <w:rFonts w:ascii="Garamond" w:eastAsia="MS Mincho" w:hAnsi="Garamond" w:cs="Times New Roman"/>
        </w:rPr>
      </w:pPr>
      <w:r w:rsidRPr="005D1BED">
        <w:rPr>
          <w:rFonts w:ascii="Garamond" w:eastAsia="MS Mincho" w:hAnsi="Garamond" w:cs="Times New Roman"/>
        </w:rPr>
        <w:t>Next, cut all vegetables into bite-sized pieces and keep them separated.</w:t>
      </w:r>
    </w:p>
    <w:p w14:paraId="7DAD7C6F" w14:textId="77777777" w:rsidR="004B25D5" w:rsidRPr="005D1BED" w:rsidRDefault="004B25D5" w:rsidP="00B7470B">
      <w:pPr>
        <w:numPr>
          <w:ilvl w:val="0"/>
          <w:numId w:val="1"/>
        </w:numPr>
        <w:spacing w:after="0" w:line="240" w:lineRule="auto"/>
        <w:contextualSpacing/>
        <w:rPr>
          <w:rFonts w:ascii="Garamond" w:eastAsia="MS Mincho" w:hAnsi="Garamond" w:cs="Times New Roman"/>
        </w:rPr>
      </w:pPr>
      <w:r w:rsidRPr="005D1BED">
        <w:rPr>
          <w:rFonts w:ascii="Garamond" w:eastAsia="MS Mincho" w:hAnsi="Garamond" w:cs="Times New Roman"/>
        </w:rPr>
        <w:t>Slice 2 sticks of butter into tablespoon rations.</w:t>
      </w:r>
    </w:p>
    <w:p w14:paraId="7DAD7C70" w14:textId="77777777" w:rsidR="004B25D5" w:rsidRPr="005D1BED" w:rsidRDefault="004B25D5" w:rsidP="00B7470B">
      <w:pPr>
        <w:numPr>
          <w:ilvl w:val="0"/>
          <w:numId w:val="1"/>
        </w:numPr>
        <w:spacing w:after="0" w:line="240" w:lineRule="auto"/>
        <w:contextualSpacing/>
        <w:rPr>
          <w:rFonts w:ascii="Garamond" w:eastAsia="MS Mincho" w:hAnsi="Garamond" w:cs="Times New Roman"/>
        </w:rPr>
      </w:pPr>
      <w:r w:rsidRPr="005D1BED">
        <w:rPr>
          <w:rFonts w:ascii="Garamond" w:eastAsia="MS Mincho" w:hAnsi="Garamond" w:cs="Times New Roman"/>
        </w:rPr>
        <w:t>Have crew members each individually rip off a 2-foot segment of aluminum foil.</w:t>
      </w:r>
    </w:p>
    <w:p w14:paraId="7DAD7C71" w14:textId="77777777" w:rsidR="004B25D5" w:rsidRPr="005D1BED" w:rsidRDefault="004B25D5" w:rsidP="00B7470B">
      <w:pPr>
        <w:numPr>
          <w:ilvl w:val="1"/>
          <w:numId w:val="1"/>
        </w:numPr>
        <w:spacing w:after="0" w:line="240" w:lineRule="auto"/>
        <w:contextualSpacing/>
        <w:rPr>
          <w:rFonts w:ascii="Garamond" w:eastAsia="MS Mincho" w:hAnsi="Garamond" w:cs="Times New Roman"/>
        </w:rPr>
      </w:pPr>
      <w:r w:rsidRPr="005D1BED">
        <w:rPr>
          <w:rFonts w:ascii="Garamond" w:eastAsia="MS Mincho" w:hAnsi="Garamond" w:cs="Times New Roman"/>
        </w:rPr>
        <w:t>Next have them fill it with the chopped ingredients they want</w:t>
      </w:r>
    </w:p>
    <w:p w14:paraId="7DAD7C72" w14:textId="77777777" w:rsidR="004B25D5" w:rsidRPr="005D1BED" w:rsidRDefault="004B25D5" w:rsidP="00B7470B">
      <w:pPr>
        <w:numPr>
          <w:ilvl w:val="1"/>
          <w:numId w:val="1"/>
        </w:numPr>
        <w:spacing w:after="0" w:line="240" w:lineRule="auto"/>
        <w:contextualSpacing/>
        <w:rPr>
          <w:rFonts w:ascii="Garamond" w:eastAsia="MS Mincho" w:hAnsi="Garamond" w:cs="Times New Roman"/>
        </w:rPr>
      </w:pPr>
      <w:r w:rsidRPr="005D1BED">
        <w:rPr>
          <w:rFonts w:ascii="Garamond" w:eastAsia="MS Mincho" w:hAnsi="Garamond" w:cs="Times New Roman"/>
        </w:rPr>
        <w:t>Add butter or oil and whatever desired seasonings</w:t>
      </w:r>
    </w:p>
    <w:p w14:paraId="7DAD7C73" w14:textId="77777777" w:rsidR="004B25D5" w:rsidRPr="005D1BED" w:rsidRDefault="004B25D5" w:rsidP="00B7470B">
      <w:pPr>
        <w:numPr>
          <w:ilvl w:val="1"/>
          <w:numId w:val="1"/>
        </w:numPr>
        <w:spacing w:after="0" w:line="240" w:lineRule="auto"/>
        <w:contextualSpacing/>
        <w:rPr>
          <w:rFonts w:ascii="Garamond" w:eastAsia="MS Mincho" w:hAnsi="Garamond" w:cs="Times New Roman"/>
        </w:rPr>
      </w:pPr>
      <w:r w:rsidRPr="005D1BED">
        <w:rPr>
          <w:rFonts w:ascii="Garamond" w:eastAsia="MS Mincho" w:hAnsi="Garamond" w:cs="Times New Roman"/>
        </w:rPr>
        <w:t>Fold aluminum foil to conceal vegetables</w:t>
      </w:r>
    </w:p>
    <w:p w14:paraId="7DAD7C74" w14:textId="77777777" w:rsidR="004B25D5" w:rsidRPr="005D1BED" w:rsidRDefault="004B25D5" w:rsidP="00B7470B">
      <w:pPr>
        <w:numPr>
          <w:ilvl w:val="1"/>
          <w:numId w:val="1"/>
        </w:numPr>
        <w:spacing w:after="0" w:line="240" w:lineRule="auto"/>
        <w:contextualSpacing/>
        <w:rPr>
          <w:rFonts w:ascii="Garamond" w:eastAsia="MS Mincho" w:hAnsi="Garamond" w:cs="Times New Roman"/>
        </w:rPr>
      </w:pPr>
      <w:r w:rsidRPr="005D1BED">
        <w:rPr>
          <w:rFonts w:ascii="Garamond" w:eastAsia="MS Mincho" w:hAnsi="Garamond" w:cs="Times New Roman"/>
        </w:rPr>
        <w:t xml:space="preserve"> Place near fire on rocks or a grate to cook</w:t>
      </w:r>
    </w:p>
    <w:p w14:paraId="7DAD7C75" w14:textId="77777777" w:rsidR="004B25D5" w:rsidRPr="005D1BED" w:rsidRDefault="004B25D5" w:rsidP="00B7470B">
      <w:pPr>
        <w:numPr>
          <w:ilvl w:val="1"/>
          <w:numId w:val="1"/>
        </w:numPr>
        <w:spacing w:after="0" w:line="240" w:lineRule="auto"/>
        <w:contextualSpacing/>
        <w:rPr>
          <w:rFonts w:ascii="Garamond" w:eastAsia="MS Mincho" w:hAnsi="Garamond" w:cs="Times New Roman"/>
        </w:rPr>
      </w:pPr>
      <w:r w:rsidRPr="005D1BED">
        <w:rPr>
          <w:rFonts w:ascii="Garamond" w:eastAsia="MS Mincho" w:hAnsi="Garamond" w:cs="Times New Roman"/>
        </w:rPr>
        <w:t xml:space="preserve">Check bundle until veggies are of desired consistency </w:t>
      </w:r>
    </w:p>
    <w:p w14:paraId="7DAD7C76" w14:textId="77777777" w:rsidR="004B25D5" w:rsidRPr="005D1BED" w:rsidRDefault="004B25D5" w:rsidP="00B7470B">
      <w:pPr>
        <w:spacing w:after="0" w:line="240" w:lineRule="auto"/>
        <w:rPr>
          <w:rFonts w:ascii="Garamond" w:eastAsia="MS Mincho" w:hAnsi="Garamond" w:cs="Times New Roman"/>
        </w:rPr>
      </w:pPr>
    </w:p>
    <w:p w14:paraId="7DAD7C77" w14:textId="77777777" w:rsidR="004B25D5" w:rsidRPr="005D1BED" w:rsidRDefault="004B25D5" w:rsidP="00B7470B">
      <w:pPr>
        <w:spacing w:after="0" w:line="240" w:lineRule="auto"/>
        <w:rPr>
          <w:rFonts w:ascii="Garamond" w:eastAsia="MS Mincho" w:hAnsi="Garamond" w:cs="Times New Roman"/>
        </w:rPr>
      </w:pPr>
      <w:r w:rsidRPr="005D1BED">
        <w:rPr>
          <w:rFonts w:ascii="Garamond" w:eastAsia="MS Mincho" w:hAnsi="Garamond" w:cs="Times New Roman"/>
        </w:rPr>
        <w:t xml:space="preserve">DON’T FORGET DESSERT!  I would recommend paring this meal with good old-fashioned S’mores. </w:t>
      </w:r>
    </w:p>
    <w:p w14:paraId="7DAD7C78" w14:textId="77777777" w:rsidR="004B25D5" w:rsidRPr="005D1BED" w:rsidRDefault="004B25D5" w:rsidP="00B7470B">
      <w:pPr>
        <w:spacing w:after="0" w:line="240" w:lineRule="auto"/>
        <w:rPr>
          <w:rFonts w:ascii="Garamond" w:eastAsia="MS Mincho" w:hAnsi="Garamond" w:cs="Times New Roman"/>
        </w:rPr>
      </w:pPr>
    </w:p>
    <w:p w14:paraId="7DAD7C79" w14:textId="77777777" w:rsidR="004B25D5" w:rsidRPr="00EF21FD" w:rsidRDefault="004B25D5" w:rsidP="00B7470B">
      <w:pPr>
        <w:pStyle w:val="Heading3"/>
        <w:spacing w:before="0" w:line="240" w:lineRule="auto"/>
        <w:rPr>
          <w:rFonts w:eastAsia="MS Mincho"/>
        </w:rPr>
      </w:pPr>
      <w:bookmarkStart w:id="23" w:name="_Toc429647966"/>
      <w:r w:rsidRPr="00EF21FD">
        <w:rPr>
          <w:rFonts w:eastAsia="MS Mincho"/>
        </w:rPr>
        <w:t>Grilled Cheese &amp; Tomato Soup</w:t>
      </w:r>
      <w:bookmarkEnd w:id="23"/>
    </w:p>
    <w:p w14:paraId="7DAD7C7A" w14:textId="77777777" w:rsidR="004B25D5" w:rsidRPr="00EF21FD" w:rsidRDefault="004B25D5" w:rsidP="00B7470B">
      <w:pPr>
        <w:spacing w:after="0" w:line="240" w:lineRule="auto"/>
        <w:rPr>
          <w:rFonts w:ascii="Garamond" w:hAnsi="Garamond"/>
          <w:b/>
          <w:i/>
        </w:rPr>
      </w:pPr>
      <w:r w:rsidRPr="00EF21FD">
        <w:rPr>
          <w:rFonts w:ascii="Garamond" w:hAnsi="Garamond"/>
          <w:b/>
          <w:i/>
        </w:rPr>
        <w:t>From Anna Moyers c. 2011-2012</w:t>
      </w:r>
    </w:p>
    <w:p w14:paraId="7DAD7C7B" w14:textId="77777777" w:rsidR="004B25D5" w:rsidRPr="00EF21FD" w:rsidRDefault="004B25D5" w:rsidP="00B7470B">
      <w:pPr>
        <w:spacing w:after="0" w:line="240" w:lineRule="auto"/>
        <w:rPr>
          <w:rFonts w:ascii="Garamond" w:hAnsi="Garamond"/>
        </w:rPr>
      </w:pPr>
      <w:r w:rsidRPr="00EF21FD">
        <w:rPr>
          <w:rFonts w:ascii="Garamond" w:hAnsi="Garamond"/>
        </w:rPr>
        <w:t xml:space="preserve">This is the recipe that my crew ended up liking the most and is pretty easy to make.  </w:t>
      </w:r>
    </w:p>
    <w:p w14:paraId="7DAD7C7C" w14:textId="77777777" w:rsidR="005D1BED" w:rsidRDefault="004B25D5"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w:t>
      </w:r>
      <w:proofErr w:type="gramStart"/>
      <w:r w:rsidRPr="00EF21FD">
        <w:rPr>
          <w:rFonts w:ascii="Garamond" w:hAnsi="Garamond"/>
        </w:rPr>
        <w:t>Swiss Cheese</w:t>
      </w:r>
      <w:proofErr w:type="gramEnd"/>
      <w:r w:rsidRPr="00EF21FD">
        <w:rPr>
          <w:rFonts w:ascii="Garamond" w:hAnsi="Garamond"/>
        </w:rPr>
        <w:t xml:space="preserve">, bread, Basil, and Honey.  </w:t>
      </w:r>
    </w:p>
    <w:p w14:paraId="7DAD7C7D" w14:textId="77777777" w:rsidR="004B25D5" w:rsidRDefault="004B25D5" w:rsidP="00B7470B">
      <w:pPr>
        <w:spacing w:after="0" w:line="240" w:lineRule="auto"/>
        <w:rPr>
          <w:rFonts w:ascii="Garamond" w:hAnsi="Garamond"/>
        </w:rPr>
      </w:pPr>
      <w:r w:rsidRPr="00EF21FD">
        <w:rPr>
          <w:rFonts w:ascii="Garamond" w:hAnsi="Garamond"/>
        </w:rPr>
        <w:t>Add that to tomato/basil soup and it works really well. The cleanup from it isn't too bad.</w:t>
      </w:r>
    </w:p>
    <w:p w14:paraId="7DAD7C7E" w14:textId="77777777" w:rsidR="00B7470B" w:rsidRPr="00EF21FD" w:rsidRDefault="00B7470B" w:rsidP="00B7470B">
      <w:pPr>
        <w:spacing w:after="0" w:line="240" w:lineRule="auto"/>
        <w:rPr>
          <w:rFonts w:ascii="Garamond" w:hAnsi="Garamond"/>
        </w:rPr>
      </w:pPr>
    </w:p>
    <w:p w14:paraId="7DAD7C7F" w14:textId="77777777" w:rsidR="004B25D5" w:rsidRPr="00EF21FD" w:rsidRDefault="004B25D5" w:rsidP="00B7470B">
      <w:pPr>
        <w:pStyle w:val="Heading3"/>
        <w:spacing w:before="0" w:line="240" w:lineRule="auto"/>
      </w:pPr>
      <w:bookmarkStart w:id="24" w:name="_Toc429647967"/>
      <w:r w:rsidRPr="00EF21FD">
        <w:t>Peanut Noodles</w:t>
      </w:r>
      <w:bookmarkEnd w:id="24"/>
    </w:p>
    <w:p w14:paraId="7DAD7C80" w14:textId="77777777" w:rsidR="004B25D5" w:rsidRPr="00EF21FD" w:rsidRDefault="004B25D5" w:rsidP="00B7470B">
      <w:pPr>
        <w:spacing w:after="0" w:line="240" w:lineRule="auto"/>
        <w:rPr>
          <w:rFonts w:ascii="Garamond" w:hAnsi="Garamond"/>
          <w:b/>
          <w:i/>
        </w:rPr>
      </w:pPr>
      <w:r w:rsidRPr="00EF21FD">
        <w:rPr>
          <w:rFonts w:ascii="Garamond" w:hAnsi="Garamond"/>
          <w:b/>
          <w:i/>
        </w:rPr>
        <w:t>From Zoe Gordon c. 20xx</w:t>
      </w:r>
    </w:p>
    <w:p w14:paraId="7DAD7C81"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lastRenderedPageBreak/>
        <w:t>Here is a quick spike recipe that I like, since it is a good pasta change-up when you are totally sick of marinara sauce!</w:t>
      </w:r>
    </w:p>
    <w:p w14:paraId="7DAD7C82" w14:textId="77777777" w:rsidR="004B25D5" w:rsidRPr="00EF21FD" w:rsidRDefault="004B25D5" w:rsidP="00B7470B">
      <w:pPr>
        <w:spacing w:after="0" w:line="240" w:lineRule="auto"/>
        <w:rPr>
          <w:rFonts w:ascii="Garamond" w:eastAsia="Calibri" w:hAnsi="Garamond" w:cs="Times New Roman"/>
          <w:sz w:val="24"/>
          <w:szCs w:val="24"/>
        </w:rPr>
      </w:pPr>
    </w:p>
    <w:p w14:paraId="7DAD7C83"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This can be made with regular spaghetti noodles, rice noodles</w:t>
      </w:r>
      <w:r w:rsidR="005D1BED">
        <w:rPr>
          <w:rFonts w:ascii="Garamond" w:eastAsia="Calibri" w:hAnsi="Garamond" w:cs="Times New Roman"/>
          <w:sz w:val="24"/>
          <w:szCs w:val="24"/>
        </w:rPr>
        <w:t>,</w:t>
      </w:r>
      <w:r w:rsidRPr="00EF21FD">
        <w:rPr>
          <w:rFonts w:ascii="Garamond" w:eastAsia="Calibri" w:hAnsi="Garamond" w:cs="Times New Roman"/>
          <w:sz w:val="24"/>
          <w:szCs w:val="24"/>
        </w:rPr>
        <w:t xml:space="preserve"> or pad Thai noodles for a gluten free option. You can also pre-mix the sauce before spike, if you need to save time/space.</w:t>
      </w:r>
    </w:p>
    <w:p w14:paraId="7DAD7C84" w14:textId="77777777" w:rsidR="004B25D5" w:rsidRPr="00EF21FD" w:rsidRDefault="004B25D5" w:rsidP="00B7470B">
      <w:pPr>
        <w:spacing w:after="0" w:line="240" w:lineRule="auto"/>
        <w:rPr>
          <w:rFonts w:ascii="Garamond" w:eastAsia="Calibri" w:hAnsi="Garamond" w:cs="Times New Roman"/>
          <w:sz w:val="24"/>
          <w:szCs w:val="24"/>
        </w:rPr>
      </w:pPr>
    </w:p>
    <w:p w14:paraId="7DAD7C85" w14:textId="77777777" w:rsidR="004B25D5" w:rsidRPr="00EF21FD" w:rsidRDefault="005D1BED" w:rsidP="00B7470B">
      <w:pPr>
        <w:spacing w:after="0" w:line="240" w:lineRule="auto"/>
        <w:rPr>
          <w:rFonts w:ascii="Garamond" w:eastAsia="Calibri" w:hAnsi="Garamond" w:cs="Times New Roman"/>
          <w:sz w:val="24"/>
          <w:szCs w:val="24"/>
        </w:rPr>
      </w:pPr>
      <w:r w:rsidRPr="005D1BED">
        <w:rPr>
          <w:rFonts w:ascii="Garamond" w:eastAsia="Calibri" w:hAnsi="Garamond" w:cs="Times New Roman"/>
          <w:sz w:val="24"/>
          <w:szCs w:val="24"/>
          <w:u w:val="single"/>
        </w:rPr>
        <w:t>Ingredients</w:t>
      </w:r>
      <w:r w:rsidR="004B25D5" w:rsidRPr="00EF21FD">
        <w:rPr>
          <w:rFonts w:ascii="Garamond" w:eastAsia="Calibri" w:hAnsi="Garamond" w:cs="Times New Roman"/>
          <w:sz w:val="24"/>
          <w:szCs w:val="24"/>
        </w:rPr>
        <w:t>: </w:t>
      </w:r>
    </w:p>
    <w:p w14:paraId="7DAD7C86"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1/4 cup soy sauce</w:t>
      </w:r>
    </w:p>
    <w:p w14:paraId="7DAD7C87"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1/4 cup water</w:t>
      </w:r>
    </w:p>
    <w:p w14:paraId="7DAD7C88"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1/3 cup peanut butter</w:t>
      </w:r>
    </w:p>
    <w:p w14:paraId="7DAD7C89"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1 teaspoon sugar</w:t>
      </w:r>
    </w:p>
    <w:p w14:paraId="7DAD7C8A"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1 teaspoon vinegar (rice wine or apple cider work well)</w:t>
      </w:r>
    </w:p>
    <w:p w14:paraId="7DAD7C8B"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2 tablespoons sesame oil</w:t>
      </w:r>
    </w:p>
    <w:p w14:paraId="7DAD7C8C"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3 teaspoons finely minced ginger root</w:t>
      </w:r>
    </w:p>
    <w:p w14:paraId="7DAD7C8D"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Hot sauce or chili powder to taste</w:t>
      </w:r>
    </w:p>
    <w:p w14:paraId="7DAD7C8E"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Diced cilantro (optional) </w:t>
      </w:r>
    </w:p>
    <w:p w14:paraId="7DAD7C8F" w14:textId="77777777" w:rsidR="004B25D5" w:rsidRPr="00EF21FD" w:rsidRDefault="004B25D5" w:rsidP="00B7470B">
      <w:pPr>
        <w:spacing w:after="0" w:line="240" w:lineRule="auto"/>
        <w:rPr>
          <w:rFonts w:ascii="Garamond" w:eastAsia="Calibri" w:hAnsi="Garamond" w:cs="Times New Roman"/>
          <w:sz w:val="24"/>
          <w:szCs w:val="24"/>
        </w:rPr>
      </w:pPr>
    </w:p>
    <w:p w14:paraId="7DAD7C90"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Top with:</w:t>
      </w:r>
    </w:p>
    <w:p w14:paraId="7DAD7C91"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Green Onions (optional)</w:t>
      </w:r>
    </w:p>
    <w:p w14:paraId="7DAD7C92"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Sesame Seeds (optional)</w:t>
      </w:r>
    </w:p>
    <w:p w14:paraId="7DAD7C93" w14:textId="77777777" w:rsidR="004B25D5" w:rsidRPr="00EF21FD" w:rsidRDefault="004B25D5" w:rsidP="00B7470B">
      <w:pPr>
        <w:spacing w:after="0" w:line="240" w:lineRule="auto"/>
        <w:rPr>
          <w:rFonts w:ascii="Garamond" w:eastAsia="Calibri" w:hAnsi="Garamond" w:cs="Times New Roman"/>
          <w:sz w:val="24"/>
          <w:szCs w:val="24"/>
        </w:rPr>
      </w:pPr>
      <w:r w:rsidRPr="00EF21FD">
        <w:rPr>
          <w:rFonts w:ascii="Garamond" w:eastAsia="Calibri" w:hAnsi="Garamond" w:cs="Times New Roman"/>
          <w:sz w:val="24"/>
          <w:szCs w:val="24"/>
        </w:rPr>
        <w:t>Chopped peanuts (optional)</w:t>
      </w:r>
    </w:p>
    <w:p w14:paraId="7DAD7C94" w14:textId="77777777" w:rsidR="004B25D5" w:rsidRPr="00EF21FD" w:rsidRDefault="004B25D5" w:rsidP="00B7470B">
      <w:pPr>
        <w:spacing w:after="0" w:line="240" w:lineRule="auto"/>
        <w:rPr>
          <w:rFonts w:ascii="Garamond" w:eastAsia="Calibri" w:hAnsi="Garamond" w:cs="Times New Roman"/>
          <w:sz w:val="24"/>
          <w:szCs w:val="24"/>
        </w:rPr>
      </w:pPr>
    </w:p>
    <w:p w14:paraId="7DAD7C95" w14:textId="77777777" w:rsidR="004B25D5" w:rsidRPr="00EF21FD" w:rsidRDefault="005D1BED" w:rsidP="00B7470B">
      <w:pPr>
        <w:spacing w:after="0" w:line="240" w:lineRule="auto"/>
        <w:rPr>
          <w:rFonts w:ascii="Garamond" w:eastAsia="Calibri" w:hAnsi="Garamond" w:cs="Times New Roman"/>
          <w:sz w:val="24"/>
          <w:szCs w:val="24"/>
        </w:rPr>
      </w:pPr>
      <w:r>
        <w:rPr>
          <w:rFonts w:ascii="Garamond" w:eastAsia="Calibri" w:hAnsi="Garamond" w:cs="Times New Roman"/>
          <w:sz w:val="24"/>
          <w:szCs w:val="24"/>
        </w:rPr>
        <w:t>**</w:t>
      </w:r>
      <w:r w:rsidR="004B25D5" w:rsidRPr="00EF21FD">
        <w:rPr>
          <w:rFonts w:ascii="Garamond" w:eastAsia="Calibri" w:hAnsi="Garamond" w:cs="Times New Roman"/>
          <w:sz w:val="24"/>
          <w:szCs w:val="24"/>
        </w:rPr>
        <w:t>Another option is to cook up tofu and/or assorted veggies to mix in as well! </w:t>
      </w:r>
    </w:p>
    <w:p w14:paraId="7DAD7C96" w14:textId="77777777" w:rsidR="00EF21FD" w:rsidRPr="00EF21FD" w:rsidRDefault="00EF21FD" w:rsidP="00B7470B">
      <w:pPr>
        <w:spacing w:after="0" w:line="240" w:lineRule="auto"/>
        <w:rPr>
          <w:rFonts w:ascii="Garamond" w:hAnsi="Garamond"/>
        </w:rPr>
      </w:pPr>
    </w:p>
    <w:p w14:paraId="7DAD7C97" w14:textId="77777777" w:rsidR="00EF21FD" w:rsidRPr="00EF21FD" w:rsidRDefault="00EF21FD" w:rsidP="00B7470B">
      <w:pPr>
        <w:pStyle w:val="Heading3"/>
        <w:spacing w:before="0" w:line="240" w:lineRule="auto"/>
      </w:pPr>
      <w:bookmarkStart w:id="25" w:name="_Toc429647968"/>
      <w:proofErr w:type="spellStart"/>
      <w:r w:rsidRPr="00EF21FD">
        <w:t>Shepherdish</w:t>
      </w:r>
      <w:proofErr w:type="spellEnd"/>
      <w:r w:rsidRPr="00EF21FD">
        <w:t xml:space="preserve"> Pie</w:t>
      </w:r>
      <w:bookmarkEnd w:id="25"/>
    </w:p>
    <w:p w14:paraId="7DAD7C98" w14:textId="77777777" w:rsidR="00EF21FD" w:rsidRPr="00EF21FD" w:rsidRDefault="00EF21FD" w:rsidP="00B7470B">
      <w:pPr>
        <w:spacing w:after="0" w:line="240" w:lineRule="auto"/>
        <w:rPr>
          <w:rFonts w:ascii="Garamond" w:hAnsi="Garamond"/>
          <w:b/>
        </w:rPr>
      </w:pPr>
      <w:r w:rsidRPr="00EF21FD">
        <w:rPr>
          <w:rFonts w:ascii="Garamond" w:hAnsi="Garamond"/>
          <w:b/>
        </w:rPr>
        <w:t>From Michelle Marsich c. 2010</w:t>
      </w:r>
    </w:p>
    <w:p w14:paraId="7DAD7C99" w14:textId="77777777" w:rsidR="00EF21FD" w:rsidRPr="00EF21FD" w:rsidRDefault="005D1BED" w:rsidP="00B7470B">
      <w:pPr>
        <w:spacing w:after="0" w:line="240" w:lineRule="auto"/>
        <w:rPr>
          <w:rFonts w:ascii="Garamond" w:hAnsi="Garamond"/>
        </w:rPr>
      </w:pPr>
      <w:r w:rsidRPr="005D1BED">
        <w:rPr>
          <w:rFonts w:ascii="Garamond" w:hAnsi="Garamond"/>
          <w:u w:val="single"/>
        </w:rPr>
        <w:t>Ingredients</w:t>
      </w:r>
      <w:r>
        <w:rPr>
          <w:rFonts w:ascii="Garamond" w:hAnsi="Garamond"/>
        </w:rPr>
        <w:t xml:space="preserve">: </w:t>
      </w:r>
      <w:r w:rsidR="00EF21FD" w:rsidRPr="00EF21FD">
        <w:rPr>
          <w:rFonts w:ascii="Garamond" w:hAnsi="Garamond"/>
        </w:rPr>
        <w:t xml:space="preserve">A lot of any vegetables you want – carrots, corn, peas, broccoli, cauliflower, potatoes, spinach, kale, squash, zucchini, tomatoes, onions, mushrooms, beans, </w:t>
      </w:r>
      <w:proofErr w:type="spellStart"/>
      <w:r w:rsidR="00EF21FD" w:rsidRPr="00EF21FD">
        <w:rPr>
          <w:rFonts w:ascii="Garamond" w:hAnsi="Garamond"/>
        </w:rPr>
        <w:t>etc</w:t>
      </w:r>
      <w:proofErr w:type="spellEnd"/>
    </w:p>
    <w:p w14:paraId="7DAD7C9A" w14:textId="77777777" w:rsidR="00EF21FD" w:rsidRPr="00EF21FD" w:rsidRDefault="005D1BED" w:rsidP="00B7470B">
      <w:pPr>
        <w:spacing w:after="0" w:line="240" w:lineRule="auto"/>
        <w:rPr>
          <w:rFonts w:ascii="Garamond" w:hAnsi="Garamond"/>
        </w:rPr>
      </w:pPr>
      <w:r>
        <w:rPr>
          <w:rFonts w:ascii="Garamond" w:hAnsi="Garamond"/>
        </w:rPr>
        <w:t>*</w:t>
      </w:r>
      <w:r w:rsidR="00EF21FD" w:rsidRPr="00EF21FD">
        <w:rPr>
          <w:rFonts w:ascii="Garamond" w:hAnsi="Garamond"/>
        </w:rPr>
        <w:t>Depending upon your preference, these vegetables can be from cans, frozen, or fresh.</w:t>
      </w:r>
    </w:p>
    <w:p w14:paraId="7DAD7C9B" w14:textId="77777777" w:rsidR="005D1BED" w:rsidRDefault="005D1BED" w:rsidP="00B7470B">
      <w:pPr>
        <w:spacing w:after="0" w:line="240" w:lineRule="auto"/>
        <w:rPr>
          <w:rFonts w:ascii="Garamond" w:hAnsi="Garamond"/>
        </w:rPr>
      </w:pPr>
    </w:p>
    <w:p w14:paraId="7DAD7C9C" w14:textId="77777777" w:rsidR="00EF21FD" w:rsidRPr="00EF21FD" w:rsidRDefault="00EF21FD" w:rsidP="00B7470B">
      <w:pPr>
        <w:spacing w:after="0" w:line="240" w:lineRule="auto"/>
        <w:rPr>
          <w:rFonts w:ascii="Garamond" w:hAnsi="Garamond"/>
        </w:rPr>
      </w:pPr>
      <w:r w:rsidRPr="00EF21FD">
        <w:rPr>
          <w:rFonts w:ascii="Garamond" w:hAnsi="Garamond"/>
        </w:rPr>
        <w:t>Combine all of the vegetables in one pot – cook/boil until soft.</w:t>
      </w:r>
    </w:p>
    <w:p w14:paraId="7DAD7C9D" w14:textId="77777777" w:rsidR="005D1BED" w:rsidRDefault="005D1BED" w:rsidP="00B7470B">
      <w:pPr>
        <w:spacing w:after="0" w:line="240" w:lineRule="auto"/>
        <w:rPr>
          <w:rFonts w:ascii="Garamond" w:hAnsi="Garamond"/>
        </w:rPr>
      </w:pPr>
    </w:p>
    <w:p w14:paraId="7DAD7C9E" w14:textId="77777777" w:rsidR="00EF21FD" w:rsidRPr="00EF21FD" w:rsidRDefault="00EF21FD" w:rsidP="00B7470B">
      <w:pPr>
        <w:spacing w:after="0" w:line="240" w:lineRule="auto"/>
        <w:rPr>
          <w:rFonts w:ascii="Garamond" w:hAnsi="Garamond"/>
        </w:rPr>
      </w:pPr>
      <w:r w:rsidRPr="00EF21FD">
        <w:rPr>
          <w:rFonts w:ascii="Garamond" w:hAnsi="Garamond"/>
        </w:rPr>
        <w:t>Stir in gravy from cans or pouches or your own, simmer</w:t>
      </w:r>
    </w:p>
    <w:p w14:paraId="7DAD7C9F" w14:textId="77777777" w:rsidR="00EF21FD" w:rsidRPr="00EF21FD" w:rsidRDefault="00EF21FD" w:rsidP="00B7470B">
      <w:pPr>
        <w:spacing w:after="0" w:line="240" w:lineRule="auto"/>
        <w:rPr>
          <w:rFonts w:ascii="Garamond" w:hAnsi="Garamond"/>
        </w:rPr>
      </w:pPr>
      <w:r w:rsidRPr="00EF21FD">
        <w:rPr>
          <w:rFonts w:ascii="Garamond" w:hAnsi="Garamond"/>
        </w:rPr>
        <w:t>In a separate pot, prepare mashed potatoes (again, you can do fresh or powdered potatoes here)</w:t>
      </w:r>
    </w:p>
    <w:p w14:paraId="7DAD7CA0" w14:textId="77777777" w:rsidR="005D1BED" w:rsidRDefault="005D1BED" w:rsidP="00B7470B">
      <w:pPr>
        <w:spacing w:after="0" w:line="240" w:lineRule="auto"/>
        <w:rPr>
          <w:rFonts w:ascii="Garamond" w:hAnsi="Garamond"/>
        </w:rPr>
      </w:pPr>
    </w:p>
    <w:p w14:paraId="7DAD7CA1" w14:textId="77777777" w:rsidR="00EF21FD" w:rsidRPr="00EF21FD" w:rsidRDefault="00EF21FD" w:rsidP="00B7470B">
      <w:pPr>
        <w:spacing w:after="0" w:line="240" w:lineRule="auto"/>
        <w:rPr>
          <w:rFonts w:ascii="Garamond" w:hAnsi="Garamond"/>
        </w:rPr>
      </w:pPr>
      <w:r w:rsidRPr="00EF21FD">
        <w:rPr>
          <w:rFonts w:ascii="Garamond" w:hAnsi="Garamond"/>
        </w:rPr>
        <w:t>Once everything is cooked, salt and pepper to taste. Then have everyone grab some veggies with gravy and covered with scoops mashed potatoes. Top with grated cheese (Colby or cheddar).</w:t>
      </w:r>
    </w:p>
    <w:p w14:paraId="7DAD7CA2" w14:textId="77777777" w:rsidR="00EF21FD" w:rsidRPr="00EF21FD" w:rsidRDefault="00EF21FD" w:rsidP="00B7470B">
      <w:pPr>
        <w:spacing w:after="0" w:line="240" w:lineRule="auto"/>
        <w:rPr>
          <w:rFonts w:ascii="Garamond" w:hAnsi="Garamond"/>
        </w:rPr>
      </w:pPr>
      <w:r w:rsidRPr="00EF21FD">
        <w:rPr>
          <w:rFonts w:ascii="Garamond" w:hAnsi="Garamond"/>
        </w:rPr>
        <w:t>Devour.</w:t>
      </w:r>
    </w:p>
    <w:p w14:paraId="7DAD7CA3" w14:textId="77777777" w:rsidR="005D1BED" w:rsidRDefault="005D1BED" w:rsidP="00B7470B">
      <w:pPr>
        <w:spacing w:after="0" w:line="240" w:lineRule="auto"/>
        <w:rPr>
          <w:rFonts w:ascii="Garamond" w:hAnsi="Garamond"/>
        </w:rPr>
      </w:pPr>
    </w:p>
    <w:p w14:paraId="7DAD7CA4" w14:textId="77777777" w:rsidR="00EF21FD" w:rsidRPr="00EF21FD" w:rsidRDefault="00EF21FD" w:rsidP="00B7470B">
      <w:pPr>
        <w:spacing w:after="0" w:line="240" w:lineRule="auto"/>
        <w:rPr>
          <w:rFonts w:ascii="Garamond" w:hAnsi="Garamond"/>
        </w:rPr>
      </w:pPr>
      <w:r w:rsidRPr="00EF21FD">
        <w:rPr>
          <w:rFonts w:ascii="Garamond" w:hAnsi="Garamond"/>
        </w:rPr>
        <w:t>This meal is versatile in that you can make it for yourself and have leftovers or make it for a crew of eight or more! Ingredients can be omitted, added and/or substituted based on dietary preferences.</w:t>
      </w:r>
    </w:p>
    <w:p w14:paraId="7DAD7CA5" w14:textId="77777777" w:rsidR="004B25D5" w:rsidRPr="00EF21FD" w:rsidRDefault="004B25D5" w:rsidP="00B7470B">
      <w:pPr>
        <w:spacing w:after="0" w:line="240" w:lineRule="auto"/>
        <w:rPr>
          <w:rFonts w:ascii="Garamond" w:hAnsi="Garamond"/>
        </w:rPr>
      </w:pPr>
    </w:p>
    <w:p w14:paraId="7DAD7CA6" w14:textId="77777777" w:rsidR="002B078C" w:rsidRDefault="002B078C" w:rsidP="00B7470B">
      <w:pPr>
        <w:pStyle w:val="Heading2"/>
        <w:spacing w:before="0" w:line="240" w:lineRule="auto"/>
        <w:rPr>
          <w:b w:val="0"/>
        </w:rPr>
      </w:pPr>
      <w:bookmarkStart w:id="26" w:name="_Toc429647969"/>
      <w:r w:rsidRPr="00EF21FD">
        <w:rPr>
          <w:b w:val="0"/>
        </w:rPr>
        <w:t>Meat</w:t>
      </w:r>
      <w:bookmarkEnd w:id="26"/>
    </w:p>
    <w:p w14:paraId="7DAD7CA7" w14:textId="77777777" w:rsidR="00B7470B" w:rsidRPr="00B7470B" w:rsidRDefault="00B7470B" w:rsidP="00B7470B"/>
    <w:p w14:paraId="7DAD7CA8" w14:textId="77777777" w:rsidR="002B078C" w:rsidRPr="00EF21FD" w:rsidRDefault="002B078C" w:rsidP="00B7470B">
      <w:pPr>
        <w:pStyle w:val="Heading3"/>
        <w:spacing w:before="0" w:line="240" w:lineRule="auto"/>
      </w:pPr>
      <w:bookmarkStart w:id="27" w:name="_Toc429647970"/>
      <w:r w:rsidRPr="00EF21FD">
        <w:t>Curry Chicken with Quinoa</w:t>
      </w:r>
      <w:bookmarkEnd w:id="27"/>
    </w:p>
    <w:p w14:paraId="7DAD7CA9"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AA"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2-4 cans chicken, carrots, peppers, broccoli, tomatoes, quinoa. </w:t>
      </w:r>
    </w:p>
    <w:p w14:paraId="7DAD7CAB" w14:textId="77777777" w:rsidR="002B078C" w:rsidRDefault="002B078C" w:rsidP="00B7470B">
      <w:pPr>
        <w:spacing w:after="0" w:line="240" w:lineRule="auto"/>
        <w:rPr>
          <w:rFonts w:ascii="Garamond" w:hAnsi="Garamond"/>
        </w:rPr>
      </w:pPr>
      <w:r w:rsidRPr="00EF21FD">
        <w:rPr>
          <w:rFonts w:ascii="Garamond" w:hAnsi="Garamond"/>
        </w:rPr>
        <w:t>Cook chicken and vegetables in the frying pan with curry powder, cumin, cinnamon, salt and pepper. Serve with quinoa.</w:t>
      </w:r>
    </w:p>
    <w:p w14:paraId="7DAD7CAC" w14:textId="77777777" w:rsidR="00B7470B" w:rsidRPr="00EF21FD" w:rsidRDefault="00B7470B" w:rsidP="00B7470B">
      <w:pPr>
        <w:spacing w:after="0" w:line="240" w:lineRule="auto"/>
        <w:rPr>
          <w:rFonts w:ascii="Garamond" w:hAnsi="Garamond"/>
          <w:b/>
        </w:rPr>
      </w:pPr>
    </w:p>
    <w:p w14:paraId="7DAD7CAD" w14:textId="77777777" w:rsidR="002B078C" w:rsidRPr="00EF21FD" w:rsidRDefault="002B078C" w:rsidP="00B7470B">
      <w:pPr>
        <w:pStyle w:val="Heading3"/>
        <w:spacing w:before="0" w:line="240" w:lineRule="auto"/>
      </w:pPr>
      <w:bookmarkStart w:id="28" w:name="_Toc429647971"/>
      <w:r w:rsidRPr="00EF21FD">
        <w:t>Breakfast for Dinner</w:t>
      </w:r>
      <w:bookmarkEnd w:id="28"/>
    </w:p>
    <w:p w14:paraId="7DAD7CAE"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AF" w14:textId="77777777" w:rsidR="002B078C" w:rsidRPr="00EF21FD" w:rsidRDefault="002B078C" w:rsidP="00B7470B">
      <w:pPr>
        <w:spacing w:after="0" w:line="240" w:lineRule="auto"/>
        <w:rPr>
          <w:rFonts w:ascii="Garamond" w:hAnsi="Garamond"/>
        </w:rPr>
      </w:pPr>
      <w:r w:rsidRPr="005D1BED">
        <w:rPr>
          <w:rFonts w:ascii="Garamond" w:hAnsi="Garamond"/>
          <w:u w:val="single"/>
        </w:rPr>
        <w:t>Ingredients</w:t>
      </w:r>
      <w:r w:rsidRPr="00EF21FD">
        <w:rPr>
          <w:rFonts w:ascii="Garamond" w:hAnsi="Garamond"/>
        </w:rPr>
        <w:t xml:space="preserve">: eggs, cheese, diced onions, diced green peppers, chopped zucchini, tortillas, and salsa. </w:t>
      </w:r>
    </w:p>
    <w:p w14:paraId="7DAD7CB0" w14:textId="77777777" w:rsidR="002B078C" w:rsidRDefault="002B078C" w:rsidP="00B7470B">
      <w:pPr>
        <w:spacing w:after="0" w:line="240" w:lineRule="auto"/>
        <w:rPr>
          <w:rFonts w:ascii="Garamond" w:hAnsi="Garamond"/>
        </w:rPr>
      </w:pPr>
      <w:r w:rsidRPr="00EF21FD">
        <w:rPr>
          <w:rFonts w:ascii="Garamond" w:hAnsi="Garamond"/>
        </w:rPr>
        <w:t xml:space="preserve">Sauté onions, zucchini and peppers in a large frying pan. Scramble eggs and add them to the veggies. Serve with tortillas, cheese and salsa. </w:t>
      </w:r>
    </w:p>
    <w:p w14:paraId="7DAD7CB1" w14:textId="77777777" w:rsidR="00B7470B" w:rsidRPr="00EF21FD" w:rsidRDefault="00B7470B" w:rsidP="00B7470B">
      <w:pPr>
        <w:spacing w:after="0" w:line="240" w:lineRule="auto"/>
        <w:rPr>
          <w:rFonts w:ascii="Garamond" w:hAnsi="Garamond"/>
        </w:rPr>
      </w:pPr>
    </w:p>
    <w:p w14:paraId="7DAD7CB2" w14:textId="77777777" w:rsidR="004B25D5" w:rsidRPr="00EF21FD" w:rsidRDefault="004B25D5" w:rsidP="00B7470B">
      <w:pPr>
        <w:pStyle w:val="Heading3"/>
        <w:spacing w:before="0" w:line="240" w:lineRule="auto"/>
      </w:pPr>
      <w:bookmarkStart w:id="29" w:name="_Toc429647972"/>
      <w:r w:rsidRPr="00EF21FD">
        <w:t>Kielbasa &amp; Veggie Medley</w:t>
      </w:r>
      <w:bookmarkEnd w:id="29"/>
    </w:p>
    <w:p w14:paraId="7DAD7CB3" w14:textId="77777777" w:rsidR="004B25D5" w:rsidRPr="00EF21FD" w:rsidRDefault="004B25D5" w:rsidP="00B7470B">
      <w:pPr>
        <w:spacing w:after="0" w:line="240" w:lineRule="auto"/>
        <w:rPr>
          <w:rFonts w:ascii="Garamond" w:hAnsi="Garamond"/>
          <w:i/>
        </w:rPr>
      </w:pPr>
      <w:r w:rsidRPr="00EF21FD">
        <w:rPr>
          <w:rFonts w:ascii="Garamond" w:hAnsi="Garamond"/>
          <w:i/>
        </w:rPr>
        <w:t>By Rae Lynn Byars c. 2010</w:t>
      </w:r>
    </w:p>
    <w:p w14:paraId="7DAD7CB4" w14:textId="77777777" w:rsidR="004B25D5" w:rsidRPr="00EF21FD" w:rsidRDefault="004B25D5" w:rsidP="00B7470B">
      <w:pPr>
        <w:spacing w:after="0" w:line="240" w:lineRule="auto"/>
        <w:rPr>
          <w:rFonts w:ascii="Garamond" w:hAnsi="Garamond"/>
        </w:rPr>
      </w:pPr>
      <w:r w:rsidRPr="00EF21FD">
        <w:rPr>
          <w:rFonts w:ascii="Garamond" w:hAnsi="Garamond"/>
        </w:rPr>
        <w:t>Best if used for front country but add kielbasa to any back country meal for a good hardy meat meal.</w:t>
      </w:r>
    </w:p>
    <w:p w14:paraId="7DAD7CB5" w14:textId="77777777" w:rsidR="005D1BED" w:rsidRDefault="005D1BED" w:rsidP="005D1BED">
      <w:pPr>
        <w:spacing w:after="0" w:line="240" w:lineRule="auto"/>
        <w:rPr>
          <w:rFonts w:ascii="Garamond" w:hAnsi="Garamond"/>
        </w:rPr>
      </w:pPr>
      <w:r w:rsidRPr="005D1BED">
        <w:rPr>
          <w:rFonts w:ascii="Garamond" w:hAnsi="Garamond"/>
          <w:u w:val="single"/>
        </w:rPr>
        <w:t>Ingredients</w:t>
      </w:r>
      <w:r>
        <w:rPr>
          <w:rFonts w:ascii="Garamond" w:hAnsi="Garamond"/>
        </w:rPr>
        <w:t xml:space="preserve">: </w:t>
      </w:r>
    </w:p>
    <w:p w14:paraId="7DAD7CB6" w14:textId="77777777" w:rsidR="005D1BED" w:rsidRPr="005D1BED" w:rsidRDefault="005D1BED" w:rsidP="005D1BED">
      <w:pPr>
        <w:spacing w:after="0" w:line="240" w:lineRule="auto"/>
        <w:rPr>
          <w:rFonts w:ascii="Garamond" w:hAnsi="Garamond"/>
        </w:rPr>
      </w:pPr>
      <w:r>
        <w:rPr>
          <w:rFonts w:ascii="Garamond" w:hAnsi="Garamond"/>
        </w:rPr>
        <w:t xml:space="preserve">Kielbasa - </w:t>
      </w:r>
      <w:r w:rsidRPr="005D1BED">
        <w:rPr>
          <w:rFonts w:ascii="Garamond" w:hAnsi="Garamond"/>
        </w:rPr>
        <w:t>1 package feeds</w:t>
      </w:r>
      <w:r>
        <w:rPr>
          <w:rFonts w:ascii="Garamond" w:hAnsi="Garamond"/>
        </w:rPr>
        <w:t xml:space="preserve"> 8 (or 1 person for 5 nights) - </w:t>
      </w:r>
      <w:proofErr w:type="gramStart"/>
      <w:r w:rsidRPr="005D1BED">
        <w:rPr>
          <w:rFonts w:ascii="Garamond" w:hAnsi="Garamond"/>
        </w:rPr>
        <w:t>About  $</w:t>
      </w:r>
      <w:proofErr w:type="gramEnd"/>
      <w:r w:rsidRPr="005D1BED">
        <w:rPr>
          <w:rFonts w:ascii="Garamond" w:hAnsi="Garamond"/>
        </w:rPr>
        <w:t>5</w:t>
      </w:r>
    </w:p>
    <w:p w14:paraId="7DAD7CB7" w14:textId="77777777" w:rsidR="005B2A64" w:rsidRDefault="005D1BED" w:rsidP="005D1BED">
      <w:pPr>
        <w:spacing w:after="0" w:line="240" w:lineRule="auto"/>
        <w:rPr>
          <w:rFonts w:ascii="Garamond" w:hAnsi="Garamond"/>
        </w:rPr>
      </w:pPr>
      <w:r>
        <w:rPr>
          <w:rFonts w:ascii="Garamond" w:hAnsi="Garamond"/>
        </w:rPr>
        <w:t>Pasta</w:t>
      </w:r>
      <w:r w:rsidR="005B2A64">
        <w:rPr>
          <w:rFonts w:ascii="Garamond" w:hAnsi="Garamond"/>
        </w:rPr>
        <w:t xml:space="preserve"> or </w:t>
      </w:r>
      <w:r>
        <w:rPr>
          <w:rFonts w:ascii="Garamond" w:hAnsi="Garamond"/>
        </w:rPr>
        <w:t xml:space="preserve">Potatoes - </w:t>
      </w:r>
      <w:r w:rsidRPr="005D1BED">
        <w:rPr>
          <w:rFonts w:ascii="Garamond" w:hAnsi="Garamond"/>
        </w:rPr>
        <w:t xml:space="preserve">1 package of pasta feeds 5 (or 1 person for all 8 nights in small increments) </w:t>
      </w:r>
    </w:p>
    <w:p w14:paraId="7DAD7CB8" w14:textId="77777777" w:rsidR="005D1BED" w:rsidRPr="005D1BED" w:rsidRDefault="005B2A64" w:rsidP="005D1BED">
      <w:pPr>
        <w:spacing w:after="0" w:line="240" w:lineRule="auto"/>
        <w:rPr>
          <w:rFonts w:ascii="Garamond" w:hAnsi="Garamond"/>
        </w:rPr>
      </w:pPr>
      <w:r>
        <w:rPr>
          <w:rFonts w:ascii="Garamond" w:hAnsi="Garamond"/>
        </w:rPr>
        <w:t>-</w:t>
      </w:r>
      <w:r w:rsidR="005D1BED" w:rsidRPr="005D1BED">
        <w:rPr>
          <w:rFonts w:ascii="Garamond" w:hAnsi="Garamond"/>
        </w:rPr>
        <w:t xml:space="preserve">8 potatoes for 8 people </w:t>
      </w:r>
      <w:proofErr w:type="gramStart"/>
      <w:r w:rsidR="005D1BED" w:rsidRPr="005D1BED">
        <w:rPr>
          <w:rFonts w:ascii="Garamond" w:hAnsi="Garamond"/>
        </w:rPr>
        <w:t>or  1</w:t>
      </w:r>
      <w:proofErr w:type="gramEnd"/>
      <w:r w:rsidR="005D1BED" w:rsidRPr="005D1BED">
        <w:rPr>
          <w:rFonts w:ascii="Garamond" w:hAnsi="Garamond"/>
        </w:rPr>
        <w:t xml:space="preserve"> potato per night for 1 person</w:t>
      </w:r>
      <w:r w:rsidR="005D1BED" w:rsidRPr="005D1BED">
        <w:rPr>
          <w:rFonts w:ascii="Garamond" w:hAnsi="Garamond"/>
        </w:rPr>
        <w:tab/>
      </w:r>
      <w:r>
        <w:rPr>
          <w:rFonts w:ascii="Garamond" w:hAnsi="Garamond"/>
        </w:rPr>
        <w:t xml:space="preserve">- </w:t>
      </w:r>
      <w:r w:rsidR="005D1BED" w:rsidRPr="005D1BED">
        <w:rPr>
          <w:rFonts w:ascii="Garamond" w:hAnsi="Garamond"/>
        </w:rPr>
        <w:t>About $3</w:t>
      </w:r>
    </w:p>
    <w:p w14:paraId="7DAD7CB9" w14:textId="77777777" w:rsidR="005D1BED" w:rsidRPr="005D1BED" w:rsidRDefault="005D1BED" w:rsidP="005D1BED">
      <w:pPr>
        <w:spacing w:after="0" w:line="240" w:lineRule="auto"/>
        <w:rPr>
          <w:rFonts w:ascii="Garamond" w:hAnsi="Garamond"/>
        </w:rPr>
      </w:pPr>
      <w:r w:rsidRPr="005D1BED">
        <w:rPr>
          <w:rFonts w:ascii="Garamond" w:hAnsi="Garamond"/>
        </w:rPr>
        <w:t>Broccoli</w:t>
      </w:r>
      <w:r>
        <w:rPr>
          <w:rFonts w:ascii="Garamond" w:hAnsi="Garamond"/>
        </w:rPr>
        <w:t xml:space="preserve"> </w:t>
      </w:r>
      <w:r w:rsidR="005B2A64">
        <w:rPr>
          <w:rFonts w:ascii="Garamond" w:hAnsi="Garamond"/>
        </w:rPr>
        <w:t>– (1</w:t>
      </w:r>
      <w:r w:rsidRPr="005D1BED">
        <w:rPr>
          <w:rFonts w:ascii="Garamond" w:hAnsi="Garamond"/>
        </w:rPr>
        <w:t xml:space="preserve"> stock for 8 people or ½ stock for one person for 5 nights</w:t>
      </w:r>
      <w:r w:rsidR="005B2A64">
        <w:rPr>
          <w:rFonts w:ascii="Garamond" w:hAnsi="Garamond"/>
        </w:rPr>
        <w:t xml:space="preserve">) - </w:t>
      </w:r>
      <w:r w:rsidRPr="005D1BED">
        <w:rPr>
          <w:rFonts w:ascii="Garamond" w:hAnsi="Garamond"/>
        </w:rPr>
        <w:t>About $3</w:t>
      </w:r>
    </w:p>
    <w:p w14:paraId="7DAD7CBA" w14:textId="77777777" w:rsidR="005D1BED" w:rsidRPr="005D1BED" w:rsidRDefault="005D1BED" w:rsidP="005D1BED">
      <w:pPr>
        <w:spacing w:after="0" w:line="240" w:lineRule="auto"/>
        <w:rPr>
          <w:rFonts w:ascii="Garamond" w:hAnsi="Garamond"/>
        </w:rPr>
      </w:pPr>
      <w:r w:rsidRPr="005D1BED">
        <w:rPr>
          <w:rFonts w:ascii="Garamond" w:hAnsi="Garamond"/>
        </w:rPr>
        <w:t>Cheese</w:t>
      </w:r>
      <w:r w:rsidR="005B2A64">
        <w:rPr>
          <w:rFonts w:ascii="Garamond" w:hAnsi="Garamond"/>
        </w:rPr>
        <w:t xml:space="preserve"> – (</w:t>
      </w:r>
      <w:r w:rsidRPr="005D1BED">
        <w:rPr>
          <w:rFonts w:ascii="Garamond" w:hAnsi="Garamond"/>
        </w:rPr>
        <w:t xml:space="preserve">½ </w:t>
      </w:r>
      <w:proofErr w:type="spellStart"/>
      <w:r w:rsidRPr="005D1BED">
        <w:rPr>
          <w:rFonts w:ascii="Garamond" w:hAnsi="Garamond"/>
        </w:rPr>
        <w:t>lb</w:t>
      </w:r>
      <w:proofErr w:type="spellEnd"/>
      <w:r w:rsidRPr="005D1BED">
        <w:rPr>
          <w:rFonts w:ascii="Garamond" w:hAnsi="Garamond"/>
        </w:rPr>
        <w:t xml:space="preserve"> of cheese or more upon preference. 5 nights for 1 person</w:t>
      </w:r>
      <w:r w:rsidR="005B2A64">
        <w:rPr>
          <w:rFonts w:ascii="Garamond" w:hAnsi="Garamond"/>
        </w:rPr>
        <w:t>)</w:t>
      </w:r>
      <w:r w:rsidRPr="005D1BED">
        <w:rPr>
          <w:rFonts w:ascii="Garamond" w:hAnsi="Garamond"/>
        </w:rPr>
        <w:t xml:space="preserve"> </w:t>
      </w:r>
      <w:r w:rsidR="005B2A64">
        <w:rPr>
          <w:rFonts w:ascii="Garamond" w:hAnsi="Garamond"/>
        </w:rPr>
        <w:t xml:space="preserve">- </w:t>
      </w:r>
      <w:r w:rsidRPr="005D1BED">
        <w:rPr>
          <w:rFonts w:ascii="Garamond" w:hAnsi="Garamond"/>
        </w:rPr>
        <w:t>About $3</w:t>
      </w:r>
    </w:p>
    <w:p w14:paraId="7DAD7CBB" w14:textId="77777777" w:rsidR="005D1BED" w:rsidRDefault="005D1BED" w:rsidP="005D1BED">
      <w:pPr>
        <w:spacing w:after="0" w:line="240" w:lineRule="auto"/>
        <w:rPr>
          <w:rFonts w:ascii="Garamond" w:hAnsi="Garamond"/>
        </w:rPr>
      </w:pPr>
      <w:r w:rsidRPr="005D1BED">
        <w:rPr>
          <w:rFonts w:ascii="Garamond" w:hAnsi="Garamond"/>
        </w:rPr>
        <w:t>Pepper</w:t>
      </w:r>
      <w:r w:rsidRPr="005D1BED">
        <w:rPr>
          <w:rFonts w:ascii="Garamond" w:hAnsi="Garamond"/>
        </w:rPr>
        <w:tab/>
      </w:r>
      <w:r w:rsidR="005B2A64">
        <w:rPr>
          <w:rFonts w:ascii="Garamond" w:hAnsi="Garamond"/>
        </w:rPr>
        <w:t>(</w:t>
      </w:r>
      <w:r w:rsidRPr="005D1BED">
        <w:rPr>
          <w:rFonts w:ascii="Garamond" w:hAnsi="Garamond"/>
        </w:rPr>
        <w:t>Get packets from fast food place or bring shaker.</w:t>
      </w:r>
      <w:r w:rsidR="005B2A64">
        <w:rPr>
          <w:rFonts w:ascii="Garamond" w:hAnsi="Garamond"/>
        </w:rPr>
        <w:t>)</w:t>
      </w:r>
      <w:r w:rsidRPr="005D1BED">
        <w:rPr>
          <w:rFonts w:ascii="Garamond" w:hAnsi="Garamond"/>
        </w:rPr>
        <w:t xml:space="preserve"> </w:t>
      </w:r>
      <w:r w:rsidRPr="005D1BED">
        <w:rPr>
          <w:rFonts w:ascii="Garamond" w:hAnsi="Garamond"/>
        </w:rPr>
        <w:tab/>
      </w:r>
      <w:r w:rsidR="004B25D5" w:rsidRPr="00EF21FD">
        <w:rPr>
          <w:rFonts w:ascii="Garamond" w:hAnsi="Garamond"/>
        </w:rPr>
        <w:t xml:space="preserve"> </w:t>
      </w:r>
    </w:p>
    <w:p w14:paraId="7DAD7CBC" w14:textId="77777777" w:rsidR="004B25D5" w:rsidRDefault="004B25D5" w:rsidP="005D1BED">
      <w:pPr>
        <w:spacing w:after="0" w:line="240" w:lineRule="auto"/>
        <w:rPr>
          <w:rFonts w:ascii="Garamond" w:hAnsi="Garamond"/>
        </w:rPr>
      </w:pPr>
      <w:r w:rsidRPr="00EF21FD">
        <w:rPr>
          <w:rFonts w:ascii="Garamond" w:hAnsi="Garamond"/>
        </w:rPr>
        <w:t>Total:                     $17 for 8 people one night or 1 person 5 nights.</w:t>
      </w:r>
    </w:p>
    <w:p w14:paraId="7DAD7CBD" w14:textId="77777777" w:rsidR="005B2A64" w:rsidRDefault="005B2A64" w:rsidP="005D1BED">
      <w:pPr>
        <w:spacing w:after="0" w:line="240" w:lineRule="auto"/>
        <w:rPr>
          <w:rFonts w:ascii="Garamond" w:hAnsi="Garamond"/>
        </w:rPr>
      </w:pPr>
    </w:p>
    <w:p w14:paraId="7DAD7CBE" w14:textId="77777777" w:rsidR="005D1BED" w:rsidRPr="00EF21FD" w:rsidRDefault="005D1BED" w:rsidP="005D1BED">
      <w:pPr>
        <w:spacing w:after="0" w:line="240" w:lineRule="auto"/>
        <w:rPr>
          <w:rFonts w:ascii="Garamond" w:hAnsi="Garamond"/>
        </w:rPr>
      </w:pPr>
      <w:r w:rsidRPr="005D1BED">
        <w:rPr>
          <w:rFonts w:ascii="Garamond" w:hAnsi="Garamond"/>
          <w:u w:val="single"/>
        </w:rPr>
        <w:t>*For Backcountry</w:t>
      </w:r>
      <w:r>
        <w:rPr>
          <w:rFonts w:ascii="Garamond" w:hAnsi="Garamond"/>
        </w:rPr>
        <w:t>:  dehydrated</w:t>
      </w:r>
      <w:r w:rsidRPr="005D1BED">
        <w:rPr>
          <w:rFonts w:ascii="Garamond" w:hAnsi="Garamond"/>
        </w:rPr>
        <w:t xml:space="preserve"> potatoes for back country</w:t>
      </w:r>
      <w:r w:rsidR="005B2A64">
        <w:rPr>
          <w:rFonts w:ascii="Garamond" w:hAnsi="Garamond"/>
        </w:rPr>
        <w:t xml:space="preserve">. </w:t>
      </w:r>
    </w:p>
    <w:p w14:paraId="7DAD7CBF" w14:textId="77777777" w:rsidR="004B25D5" w:rsidRDefault="004B25D5" w:rsidP="00B7470B">
      <w:pPr>
        <w:spacing w:after="0" w:line="240" w:lineRule="auto"/>
        <w:rPr>
          <w:rFonts w:ascii="Garamond" w:hAnsi="Garamond"/>
        </w:rPr>
      </w:pPr>
    </w:p>
    <w:p w14:paraId="7DAD7CC0" w14:textId="77777777" w:rsidR="00B7470B" w:rsidRPr="00EF21FD" w:rsidRDefault="00B7470B" w:rsidP="00B7470B">
      <w:pPr>
        <w:spacing w:after="0" w:line="240" w:lineRule="auto"/>
        <w:rPr>
          <w:rFonts w:ascii="Garamond" w:hAnsi="Garamond"/>
        </w:rPr>
      </w:pPr>
    </w:p>
    <w:p w14:paraId="7DAD7CC1" w14:textId="77777777" w:rsidR="002B078C" w:rsidRPr="00EF21FD" w:rsidRDefault="002B078C" w:rsidP="00B7470B">
      <w:pPr>
        <w:pStyle w:val="Heading2"/>
        <w:spacing w:before="0" w:line="240" w:lineRule="auto"/>
      </w:pPr>
      <w:bookmarkStart w:id="30" w:name="_Toc429647973"/>
      <w:r w:rsidRPr="00EF21FD">
        <w:t xml:space="preserve">Dutch </w:t>
      </w:r>
      <w:proofErr w:type="gramStart"/>
      <w:r w:rsidRPr="00EF21FD">
        <w:t>Oven</w:t>
      </w:r>
      <w:proofErr w:type="gramEnd"/>
      <w:r w:rsidRPr="00EF21FD">
        <w:t xml:space="preserve"> Recipes</w:t>
      </w:r>
      <w:bookmarkEnd w:id="30"/>
    </w:p>
    <w:p w14:paraId="7DAD7CC2" w14:textId="77777777" w:rsidR="002B078C" w:rsidRPr="00EF21FD" w:rsidRDefault="002B078C" w:rsidP="00B7470B">
      <w:pPr>
        <w:pStyle w:val="Heading3"/>
        <w:spacing w:before="0" w:line="240" w:lineRule="auto"/>
      </w:pPr>
      <w:bookmarkStart w:id="31" w:name="_Toc429647974"/>
      <w:r w:rsidRPr="00EF21FD">
        <w:t>Shepherd’s Pie</w:t>
      </w:r>
      <w:bookmarkEnd w:id="31"/>
    </w:p>
    <w:p w14:paraId="7DAD7CC3"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C4" w14:textId="77777777" w:rsidR="002B078C" w:rsidRPr="00EF21FD" w:rsidRDefault="002B078C" w:rsidP="00B7470B">
      <w:pPr>
        <w:spacing w:after="0" w:line="240" w:lineRule="auto"/>
        <w:rPr>
          <w:rFonts w:ascii="Garamond" w:hAnsi="Garamond"/>
        </w:rPr>
      </w:pPr>
      <w:r w:rsidRPr="005B2A64">
        <w:rPr>
          <w:rFonts w:ascii="Garamond" w:hAnsi="Garamond"/>
          <w:u w:val="single"/>
        </w:rPr>
        <w:t>Ingredients</w:t>
      </w:r>
      <w:r w:rsidRPr="00EF21FD">
        <w:rPr>
          <w:rFonts w:ascii="Garamond" w:hAnsi="Garamond"/>
        </w:rPr>
        <w:t xml:space="preserve">: 2-3 cans of cream of mushroom soup, 2 cans corn, 2 cans peas, chopped onions, chopped carrots, chopped broccoli, instant mashed potatoes. </w:t>
      </w:r>
    </w:p>
    <w:p w14:paraId="7DAD7CC5" w14:textId="77777777" w:rsidR="002B078C" w:rsidRPr="00EF21FD" w:rsidRDefault="002B078C" w:rsidP="00B7470B">
      <w:pPr>
        <w:spacing w:after="0" w:line="240" w:lineRule="auto"/>
        <w:rPr>
          <w:rFonts w:ascii="Garamond" w:hAnsi="Garamond"/>
        </w:rPr>
      </w:pPr>
      <w:r w:rsidRPr="005B2A64">
        <w:rPr>
          <w:rFonts w:ascii="Garamond" w:hAnsi="Garamond"/>
          <w:u w:val="single"/>
        </w:rPr>
        <w:t>Optional</w:t>
      </w:r>
      <w:r w:rsidRPr="00EF21FD">
        <w:rPr>
          <w:rFonts w:ascii="Garamond" w:hAnsi="Garamond"/>
        </w:rPr>
        <w:t xml:space="preserve">: TVP, Chicken. Make mashed potatoes and set to the side. </w:t>
      </w:r>
    </w:p>
    <w:p w14:paraId="7DAD7CC6" w14:textId="77777777" w:rsidR="002B078C" w:rsidRDefault="002B078C" w:rsidP="00B7470B">
      <w:pPr>
        <w:spacing w:after="0" w:line="240" w:lineRule="auto"/>
        <w:rPr>
          <w:rFonts w:ascii="Garamond" w:hAnsi="Garamond"/>
        </w:rPr>
      </w:pPr>
      <w:r w:rsidRPr="00EF21FD">
        <w:rPr>
          <w:rFonts w:ascii="Garamond" w:hAnsi="Garamond"/>
        </w:rPr>
        <w:t>In Dutch oven combine canned soup and all veggies, and meat option if desired. Spice to taste. Layer mashed potatoes on the top of the Dutch oven, and cook until everything is evenly heated and mashed potatoes are golden brown.</w:t>
      </w:r>
    </w:p>
    <w:p w14:paraId="7DAD7CC7" w14:textId="77777777" w:rsidR="005B2A64" w:rsidRPr="00EF21FD" w:rsidRDefault="005B2A64" w:rsidP="00B7470B">
      <w:pPr>
        <w:spacing w:after="0" w:line="240" w:lineRule="auto"/>
        <w:rPr>
          <w:rFonts w:ascii="Garamond" w:hAnsi="Garamond"/>
          <w:b/>
        </w:rPr>
      </w:pPr>
    </w:p>
    <w:p w14:paraId="7DAD7CC8" w14:textId="77777777" w:rsidR="002B078C" w:rsidRPr="00EF21FD" w:rsidRDefault="002B078C" w:rsidP="00B7470B">
      <w:pPr>
        <w:pStyle w:val="Heading3"/>
        <w:spacing w:before="0" w:line="240" w:lineRule="auto"/>
      </w:pPr>
      <w:bookmarkStart w:id="32" w:name="_Toc429647975"/>
      <w:r w:rsidRPr="00EF21FD">
        <w:t>Enchilada Pie</w:t>
      </w:r>
      <w:bookmarkEnd w:id="32"/>
    </w:p>
    <w:p w14:paraId="7DAD7CC9" w14:textId="77777777" w:rsidR="002B078C" w:rsidRPr="00EF21FD" w:rsidRDefault="002B078C"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CA" w14:textId="77777777" w:rsidR="002B078C" w:rsidRPr="00EF21FD" w:rsidRDefault="002B078C" w:rsidP="00B7470B">
      <w:pPr>
        <w:spacing w:after="0" w:line="240" w:lineRule="auto"/>
        <w:rPr>
          <w:rFonts w:ascii="Garamond" w:hAnsi="Garamond"/>
        </w:rPr>
      </w:pPr>
      <w:r w:rsidRPr="005B2A64">
        <w:rPr>
          <w:rFonts w:ascii="Garamond" w:hAnsi="Garamond"/>
          <w:u w:val="single"/>
        </w:rPr>
        <w:t>Ingredients</w:t>
      </w:r>
      <w:r w:rsidRPr="00EF21FD">
        <w:rPr>
          <w:rFonts w:ascii="Garamond" w:hAnsi="Garamond"/>
        </w:rPr>
        <w:t xml:space="preserve">: 2 cans corn, 2 cans </w:t>
      </w:r>
      <w:proofErr w:type="spellStart"/>
      <w:r w:rsidRPr="00EF21FD">
        <w:rPr>
          <w:rFonts w:ascii="Garamond" w:hAnsi="Garamond"/>
        </w:rPr>
        <w:t>Rotel</w:t>
      </w:r>
      <w:proofErr w:type="spellEnd"/>
      <w:r w:rsidRPr="00EF21FD">
        <w:rPr>
          <w:rFonts w:ascii="Garamond" w:hAnsi="Garamond"/>
        </w:rPr>
        <w:t xml:space="preserve">, 2 cans beans, corn chips, cheese, salsa, diced onions and green peppers. </w:t>
      </w:r>
    </w:p>
    <w:p w14:paraId="7DAD7CCB" w14:textId="77777777" w:rsidR="002B078C" w:rsidRPr="00EF21FD" w:rsidRDefault="002B078C" w:rsidP="00B7470B">
      <w:pPr>
        <w:spacing w:after="0" w:line="240" w:lineRule="auto"/>
        <w:rPr>
          <w:rFonts w:ascii="Garamond" w:hAnsi="Garamond"/>
        </w:rPr>
      </w:pPr>
      <w:r w:rsidRPr="005B2A64">
        <w:rPr>
          <w:rFonts w:ascii="Garamond" w:hAnsi="Garamond"/>
          <w:u w:val="single"/>
        </w:rPr>
        <w:t>Optional</w:t>
      </w:r>
      <w:r w:rsidRPr="00EF21FD">
        <w:rPr>
          <w:rFonts w:ascii="Garamond" w:hAnsi="Garamond"/>
        </w:rPr>
        <w:t xml:space="preserve">: Chicken or TVP. </w:t>
      </w:r>
      <w:r w:rsidR="005B2A64" w:rsidRPr="00EF21FD">
        <w:rPr>
          <w:rFonts w:ascii="Garamond" w:hAnsi="Garamond"/>
        </w:rPr>
        <w:t>Serve with sour cream or hot sauce</w:t>
      </w:r>
    </w:p>
    <w:p w14:paraId="7DAD7CCC" w14:textId="77777777" w:rsidR="002B078C" w:rsidRPr="00EF21FD" w:rsidRDefault="002B078C" w:rsidP="00B7470B">
      <w:pPr>
        <w:spacing w:after="0" w:line="240" w:lineRule="auto"/>
        <w:rPr>
          <w:rFonts w:ascii="Garamond" w:hAnsi="Garamond"/>
        </w:rPr>
      </w:pPr>
      <w:r w:rsidRPr="00EF21FD">
        <w:rPr>
          <w:rFonts w:ascii="Garamond" w:hAnsi="Garamond"/>
        </w:rPr>
        <w:t xml:space="preserve">Layer all of the ingredients in the Dutch oven with a layer of cheese on top. Cook until everything is warm and melted together. </w:t>
      </w:r>
    </w:p>
    <w:p w14:paraId="7DAD7CCD" w14:textId="77777777" w:rsidR="00B7470B" w:rsidRPr="00EF21FD" w:rsidRDefault="00B7470B" w:rsidP="00B7470B">
      <w:pPr>
        <w:spacing w:after="0" w:line="240" w:lineRule="auto"/>
        <w:rPr>
          <w:rFonts w:ascii="Garamond" w:hAnsi="Garamond"/>
          <w:b/>
        </w:rPr>
      </w:pPr>
    </w:p>
    <w:p w14:paraId="7DAD7CCE" w14:textId="77777777" w:rsidR="002B078C" w:rsidRPr="00EF21FD" w:rsidRDefault="004B25D5" w:rsidP="00B7470B">
      <w:pPr>
        <w:pStyle w:val="Heading2"/>
        <w:spacing w:before="0" w:line="240" w:lineRule="auto"/>
      </w:pPr>
      <w:bookmarkStart w:id="33" w:name="_Toc429647976"/>
      <w:r w:rsidRPr="00EF21FD">
        <w:t>Backcountry Meals</w:t>
      </w:r>
      <w:bookmarkEnd w:id="33"/>
    </w:p>
    <w:p w14:paraId="7DAD7CCF" w14:textId="77777777" w:rsidR="00B7470B" w:rsidRDefault="004B25D5" w:rsidP="00B7470B">
      <w:pPr>
        <w:pStyle w:val="Heading3"/>
        <w:spacing w:before="0" w:line="240" w:lineRule="auto"/>
      </w:pPr>
      <w:bookmarkStart w:id="34" w:name="_Toc429647977"/>
      <w:r w:rsidRPr="00EF21FD">
        <w:t>Tasty Bite</w:t>
      </w:r>
      <w:bookmarkEnd w:id="34"/>
    </w:p>
    <w:p w14:paraId="7DAD7CD0" w14:textId="77777777" w:rsidR="004B25D5" w:rsidRPr="00B7470B" w:rsidRDefault="004B25D5" w:rsidP="00B7470B">
      <w:pPr>
        <w:spacing w:after="0" w:line="240" w:lineRule="auto"/>
        <w:rPr>
          <w:rFonts w:ascii="Garamond" w:hAnsi="Garamond"/>
          <w:b/>
          <w:i/>
        </w:rPr>
      </w:pPr>
      <w:r w:rsidRPr="00B7470B">
        <w:rPr>
          <w:rFonts w:ascii="Garamond" w:hAnsi="Garamond"/>
          <w:b/>
          <w:i/>
        </w:rPr>
        <w:t>From Eric Adebayo c.2010</w:t>
      </w:r>
    </w:p>
    <w:p w14:paraId="7DAD7CD1" w14:textId="77777777" w:rsidR="004B25D5" w:rsidRPr="00EF21FD" w:rsidRDefault="004B25D5" w:rsidP="00B7470B">
      <w:pPr>
        <w:pStyle w:val="NormalWeb"/>
        <w:spacing w:before="0" w:beforeAutospacing="0" w:after="0" w:afterAutospacing="0"/>
        <w:rPr>
          <w:rFonts w:ascii="Garamond" w:hAnsi="Garamond"/>
        </w:rPr>
      </w:pPr>
      <w:r w:rsidRPr="00EF21FD">
        <w:rPr>
          <w:rFonts w:ascii="Garamond" w:hAnsi="Garamond"/>
        </w:rPr>
        <w:t>Boil a cup of instant rice until it's done. Then heat up a tasty bite pouch and put that bad boy on there. Costs like 3-4 bucks (that might be wrong as I am thinking of Canadian dollars probably). It's easy and delicious. Can be front or back country. I usually think of things in pouches as back country though.</w:t>
      </w:r>
    </w:p>
    <w:p w14:paraId="7DAD7CD2" w14:textId="77777777" w:rsidR="004B25D5" w:rsidRDefault="004B25D5" w:rsidP="00B7470B">
      <w:pPr>
        <w:pStyle w:val="NormalWeb"/>
        <w:spacing w:before="0" w:beforeAutospacing="0" w:after="0" w:afterAutospacing="0"/>
        <w:rPr>
          <w:rFonts w:ascii="Garamond" w:hAnsi="Garamond"/>
        </w:rPr>
      </w:pPr>
      <w:r w:rsidRPr="00EF21FD">
        <w:rPr>
          <w:rFonts w:ascii="Garamond" w:hAnsi="Garamond"/>
        </w:rPr>
        <w:t>Also, fruit snacks with added vitamin c and stuff are great.</w:t>
      </w:r>
    </w:p>
    <w:p w14:paraId="7DAD7CD3" w14:textId="77777777" w:rsidR="00B7470B" w:rsidRPr="00EF21FD" w:rsidRDefault="00B7470B" w:rsidP="00B7470B">
      <w:pPr>
        <w:pStyle w:val="NormalWeb"/>
        <w:spacing w:before="0" w:beforeAutospacing="0" w:after="0" w:afterAutospacing="0"/>
        <w:rPr>
          <w:rFonts w:ascii="Garamond" w:hAnsi="Garamond"/>
        </w:rPr>
      </w:pPr>
    </w:p>
    <w:p w14:paraId="7DAD7CD4" w14:textId="77777777" w:rsidR="004B25D5" w:rsidRPr="00EF21FD" w:rsidRDefault="002B078C" w:rsidP="00B7470B">
      <w:pPr>
        <w:pStyle w:val="Heading1"/>
        <w:spacing w:before="0" w:line="240" w:lineRule="auto"/>
      </w:pPr>
      <w:bookmarkStart w:id="35" w:name="_Toc429647978"/>
      <w:r w:rsidRPr="00EF21FD">
        <w:lastRenderedPageBreak/>
        <w:t>Dessert</w:t>
      </w:r>
      <w:bookmarkEnd w:id="35"/>
    </w:p>
    <w:p w14:paraId="7DAD7CD5" w14:textId="77777777" w:rsidR="004B25D5" w:rsidRPr="00EF21FD" w:rsidRDefault="002B078C" w:rsidP="00B7470B">
      <w:pPr>
        <w:pStyle w:val="Heading3"/>
        <w:spacing w:before="0" w:line="240" w:lineRule="auto"/>
      </w:pPr>
      <w:bookmarkStart w:id="36" w:name="_Toc429647979"/>
      <w:r w:rsidRPr="00EF21FD">
        <w:t>Peanut Butter Balls</w:t>
      </w:r>
      <w:bookmarkEnd w:id="36"/>
    </w:p>
    <w:p w14:paraId="7DAD7CD6" w14:textId="77777777" w:rsidR="004B25D5" w:rsidRPr="00EF21FD" w:rsidRDefault="004B25D5"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D7" w14:textId="77777777" w:rsidR="002B078C" w:rsidRPr="00EF21FD" w:rsidRDefault="002B078C" w:rsidP="00B7470B">
      <w:pPr>
        <w:spacing w:after="0" w:line="240" w:lineRule="auto"/>
        <w:rPr>
          <w:rFonts w:ascii="Garamond" w:hAnsi="Garamond"/>
          <w:b/>
        </w:rPr>
      </w:pPr>
      <w:r w:rsidRPr="005B2A64">
        <w:rPr>
          <w:rFonts w:ascii="Garamond" w:hAnsi="Garamond"/>
          <w:u w:val="single"/>
        </w:rPr>
        <w:t>Ingredients</w:t>
      </w:r>
      <w:r w:rsidRPr="00EF21FD">
        <w:rPr>
          <w:rFonts w:ascii="Garamond" w:hAnsi="Garamond"/>
        </w:rPr>
        <w:t xml:space="preserve">: Peanut Butter, powdered milk, honey, brown sugar. Optional: hot cocoa mix. Mix 1 cup of peanut butter with 1 cup of powdered milk and ½ cup honey (substitute a portion for brown sugar if necessary). Roll into balls and enjoy! Optional: roll in hot cocoa mix for chocolate flavor. </w:t>
      </w:r>
    </w:p>
    <w:p w14:paraId="7DAD7CD8" w14:textId="77777777" w:rsidR="002B078C" w:rsidRDefault="002B078C" w:rsidP="00B7470B">
      <w:pPr>
        <w:spacing w:after="0" w:line="240" w:lineRule="auto"/>
        <w:rPr>
          <w:rFonts w:ascii="Garamond" w:hAnsi="Garamond"/>
          <w:i/>
        </w:rPr>
      </w:pPr>
      <w:bookmarkStart w:id="37" w:name="_Toc429647980"/>
      <w:r w:rsidRPr="00B7470B">
        <w:rPr>
          <w:rStyle w:val="Heading3Char"/>
        </w:rPr>
        <w:t>Hot Chocolate and Teas</w:t>
      </w:r>
      <w:bookmarkEnd w:id="37"/>
      <w:r w:rsidRPr="00EF21FD">
        <w:rPr>
          <w:rFonts w:ascii="Garamond" w:hAnsi="Garamond"/>
          <w:b/>
        </w:rPr>
        <w:t xml:space="preserve"> </w:t>
      </w:r>
      <w:r w:rsidRPr="00EF21FD">
        <w:rPr>
          <w:rFonts w:ascii="Garamond" w:hAnsi="Garamond"/>
          <w:i/>
        </w:rPr>
        <w:t>(with option of adding honey, brown sugar or powdered milk)</w:t>
      </w:r>
    </w:p>
    <w:p w14:paraId="7DAD7CD9" w14:textId="77777777" w:rsidR="00B7470B" w:rsidRPr="00EF21FD" w:rsidRDefault="00B7470B" w:rsidP="00B7470B">
      <w:pPr>
        <w:spacing w:after="0" w:line="240" w:lineRule="auto"/>
        <w:rPr>
          <w:rFonts w:ascii="Garamond" w:hAnsi="Garamond"/>
          <w:b/>
        </w:rPr>
      </w:pPr>
    </w:p>
    <w:p w14:paraId="7DAD7CDA" w14:textId="77777777" w:rsidR="002B078C" w:rsidRPr="00EF21FD" w:rsidRDefault="004B25D5" w:rsidP="00B7470B">
      <w:pPr>
        <w:pStyle w:val="Heading2"/>
        <w:spacing w:before="0" w:line="240" w:lineRule="auto"/>
      </w:pPr>
      <w:bookmarkStart w:id="38" w:name="_Toc429647981"/>
      <w:r w:rsidRPr="00EF21FD">
        <w:t xml:space="preserve">Dutch </w:t>
      </w:r>
      <w:proofErr w:type="gramStart"/>
      <w:r w:rsidRPr="00EF21FD">
        <w:t>Oven</w:t>
      </w:r>
      <w:proofErr w:type="gramEnd"/>
      <w:r w:rsidRPr="00EF21FD">
        <w:t xml:space="preserve"> Recipes</w:t>
      </w:r>
      <w:bookmarkEnd w:id="38"/>
    </w:p>
    <w:p w14:paraId="7DAD7CDB" w14:textId="77777777" w:rsidR="004B25D5" w:rsidRPr="00EF21FD" w:rsidRDefault="004B25D5" w:rsidP="00B7470B">
      <w:pPr>
        <w:pStyle w:val="Heading3"/>
        <w:spacing w:before="0" w:line="240" w:lineRule="auto"/>
      </w:pPr>
      <w:bookmarkStart w:id="39" w:name="_Toc429647982"/>
      <w:r w:rsidRPr="00EF21FD">
        <w:t>Brownies</w:t>
      </w:r>
      <w:bookmarkEnd w:id="39"/>
    </w:p>
    <w:p w14:paraId="7DAD7CDC" w14:textId="77777777" w:rsidR="004B25D5" w:rsidRPr="00EF21FD" w:rsidRDefault="004B25D5"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DD" w14:textId="77777777" w:rsidR="004B25D5" w:rsidRPr="00EF21FD" w:rsidRDefault="004B25D5" w:rsidP="00B7470B">
      <w:pPr>
        <w:spacing w:after="0" w:line="240" w:lineRule="auto"/>
        <w:rPr>
          <w:rFonts w:ascii="Garamond" w:hAnsi="Garamond"/>
          <w:b/>
        </w:rPr>
      </w:pPr>
      <w:r w:rsidRPr="00EF21FD">
        <w:rPr>
          <w:rFonts w:ascii="Garamond" w:hAnsi="Garamond"/>
        </w:rPr>
        <w:t xml:space="preserve">Cook in the Dutch oven, or make scrambled brownie (a.k.a. </w:t>
      </w:r>
      <w:proofErr w:type="spellStart"/>
      <w:r w:rsidRPr="00EF21FD">
        <w:rPr>
          <w:rFonts w:ascii="Garamond" w:hAnsi="Garamond"/>
        </w:rPr>
        <w:t>Dookie</w:t>
      </w:r>
      <w:proofErr w:type="spellEnd"/>
      <w:r w:rsidRPr="00EF21FD">
        <w:rPr>
          <w:rFonts w:ascii="Garamond" w:hAnsi="Garamond"/>
        </w:rPr>
        <w:t>) by cooking the brownie batter in oil in the frying pan until is gooey and has some cooked chunks mixed in.</w:t>
      </w:r>
      <w:r w:rsidRPr="00EF21FD">
        <w:rPr>
          <w:rFonts w:ascii="Garamond" w:hAnsi="Garamond"/>
          <w:b/>
        </w:rPr>
        <w:t xml:space="preserve"> </w:t>
      </w:r>
    </w:p>
    <w:p w14:paraId="7DAD7CDE" w14:textId="77777777" w:rsidR="004B25D5" w:rsidRPr="00EF21FD" w:rsidRDefault="004B25D5" w:rsidP="00B7470B">
      <w:pPr>
        <w:pStyle w:val="Heading3"/>
        <w:spacing w:before="0" w:line="240" w:lineRule="auto"/>
      </w:pPr>
      <w:bookmarkStart w:id="40" w:name="_Toc429647983"/>
      <w:r w:rsidRPr="00EF21FD">
        <w:t>Fruit Cobbler</w:t>
      </w:r>
      <w:bookmarkEnd w:id="40"/>
    </w:p>
    <w:p w14:paraId="7DAD7CDF" w14:textId="77777777" w:rsidR="004B25D5" w:rsidRPr="00EF21FD" w:rsidRDefault="004B25D5" w:rsidP="00B7470B">
      <w:pPr>
        <w:spacing w:after="0" w:line="240" w:lineRule="auto"/>
        <w:rPr>
          <w:rFonts w:ascii="Garamond" w:hAnsi="Garamond"/>
          <w:b/>
          <w:i/>
          <w:sz w:val="20"/>
          <w:szCs w:val="20"/>
        </w:rPr>
      </w:pPr>
      <w:r w:rsidRPr="00EF21FD">
        <w:rPr>
          <w:rFonts w:ascii="Garamond" w:hAnsi="Garamond"/>
          <w:b/>
          <w:i/>
          <w:sz w:val="20"/>
          <w:szCs w:val="20"/>
        </w:rPr>
        <w:t>From Southeast Conservation Corps</w:t>
      </w:r>
    </w:p>
    <w:p w14:paraId="7DAD7CE0" w14:textId="77777777" w:rsidR="005B2A64" w:rsidRDefault="004B25D5" w:rsidP="00B7470B">
      <w:pPr>
        <w:spacing w:after="0" w:line="240" w:lineRule="auto"/>
        <w:rPr>
          <w:rFonts w:ascii="Garamond" w:hAnsi="Garamond"/>
        </w:rPr>
      </w:pPr>
      <w:r w:rsidRPr="005B2A64">
        <w:rPr>
          <w:rFonts w:ascii="Garamond" w:hAnsi="Garamond"/>
          <w:u w:val="single"/>
        </w:rPr>
        <w:t>Ingredients</w:t>
      </w:r>
      <w:r w:rsidRPr="00EF21FD">
        <w:rPr>
          <w:rFonts w:ascii="Garamond" w:hAnsi="Garamond"/>
        </w:rPr>
        <w:t xml:space="preserve">: canned fruit of your choice, </w:t>
      </w:r>
      <w:proofErr w:type="spellStart"/>
      <w:r w:rsidRPr="00EF21FD">
        <w:rPr>
          <w:rFonts w:ascii="Garamond" w:hAnsi="Garamond"/>
        </w:rPr>
        <w:t>bisquick</w:t>
      </w:r>
      <w:proofErr w:type="spellEnd"/>
      <w:r w:rsidRPr="00EF21FD">
        <w:rPr>
          <w:rFonts w:ascii="Garamond" w:hAnsi="Garamond"/>
        </w:rPr>
        <w:t xml:space="preserve">, oats, brown sugar, cinnamon, butter. </w:t>
      </w:r>
    </w:p>
    <w:p w14:paraId="7DAD7CE1" w14:textId="77777777" w:rsidR="000819E6" w:rsidRDefault="004B25D5" w:rsidP="00B7470B">
      <w:pPr>
        <w:spacing w:after="0" w:line="240" w:lineRule="auto"/>
        <w:rPr>
          <w:rFonts w:ascii="Garamond" w:hAnsi="Garamond"/>
        </w:rPr>
      </w:pPr>
      <w:r w:rsidRPr="00EF21FD">
        <w:rPr>
          <w:rFonts w:ascii="Garamond" w:hAnsi="Garamond"/>
        </w:rPr>
        <w:t xml:space="preserve">Mix up </w:t>
      </w:r>
      <w:proofErr w:type="spellStart"/>
      <w:r w:rsidRPr="00EF21FD">
        <w:rPr>
          <w:rFonts w:ascii="Garamond" w:hAnsi="Garamond"/>
        </w:rPr>
        <w:t>Bisquick</w:t>
      </w:r>
      <w:proofErr w:type="spellEnd"/>
      <w:r w:rsidRPr="00EF21FD">
        <w:rPr>
          <w:rFonts w:ascii="Garamond" w:hAnsi="Garamond"/>
        </w:rPr>
        <w:t xml:space="preserve">, </w:t>
      </w:r>
      <w:r w:rsidR="005B2A64">
        <w:rPr>
          <w:rFonts w:ascii="Garamond" w:hAnsi="Garamond"/>
        </w:rPr>
        <w:t>layer</w:t>
      </w:r>
      <w:r w:rsidRPr="00EF21FD">
        <w:rPr>
          <w:rFonts w:ascii="Garamond" w:hAnsi="Garamond"/>
        </w:rPr>
        <w:t xml:space="preserve"> ingredients in the Dutch oven with oats, cinnamon and sugar on top and cook.</w:t>
      </w:r>
    </w:p>
    <w:p w14:paraId="7DAD7CE2" w14:textId="77777777" w:rsidR="00B7470B" w:rsidRDefault="00B7470B" w:rsidP="00B7470B">
      <w:pPr>
        <w:spacing w:after="0" w:line="240" w:lineRule="auto"/>
        <w:rPr>
          <w:rFonts w:ascii="Garamond" w:hAnsi="Garamond"/>
        </w:rPr>
      </w:pPr>
    </w:p>
    <w:p w14:paraId="7DAD7CE3" w14:textId="77777777" w:rsidR="00B7470B" w:rsidRPr="005B2A64" w:rsidRDefault="00B7470B" w:rsidP="00B7470B">
      <w:pPr>
        <w:pStyle w:val="Heading1"/>
      </w:pPr>
      <w:bookmarkStart w:id="41" w:name="_Toc429647984"/>
      <w:r w:rsidRPr="005B2A64">
        <w:t>The Kitchen Box</w:t>
      </w:r>
      <w:bookmarkEnd w:id="41"/>
    </w:p>
    <w:p w14:paraId="7DAD7CE4" w14:textId="77777777" w:rsidR="00B7470B" w:rsidRPr="005B2A64" w:rsidRDefault="00B7470B" w:rsidP="00C95E88">
      <w:pPr>
        <w:pStyle w:val="Heading2"/>
      </w:pPr>
      <w:bookmarkStart w:id="42" w:name="_Toc429647985"/>
      <w:r w:rsidRPr="005B2A64">
        <w:t>What should I have in my crew’s kitchen box?</w:t>
      </w:r>
      <w:bookmarkEnd w:id="42"/>
      <w:r w:rsidRPr="005B2A64">
        <w:t xml:space="preserve"> </w:t>
      </w:r>
    </w:p>
    <w:p w14:paraId="7DAD7CE5" w14:textId="77777777" w:rsidR="00B7470B" w:rsidRPr="005B2A64" w:rsidRDefault="00C95E88" w:rsidP="00B7470B">
      <w:pPr>
        <w:rPr>
          <w:rFonts w:ascii="Garamond" w:hAnsi="Garamond"/>
        </w:rPr>
      </w:pPr>
      <w:r w:rsidRPr="005B2A64">
        <w:rPr>
          <w:rFonts w:ascii="Garamond" w:hAnsi="Garamond"/>
          <w:u w:val="single"/>
        </w:rPr>
        <w:t>Front Country Kitchen Box Essentials</w:t>
      </w:r>
      <w:r w:rsidRPr="005B2A64">
        <w:rPr>
          <w:rFonts w:ascii="Garamond" w:hAnsi="Garamond"/>
        </w:rPr>
        <w:t xml:space="preserve">: 10 or 12 inch pan.  Large Pot.  Knife.  Cutting Board.  Spice kit! Oil.  Mixing bowls.  Dish soap.  Scrubby pads for </w:t>
      </w:r>
      <w:proofErr w:type="spellStart"/>
      <w:r w:rsidRPr="005B2A64">
        <w:rPr>
          <w:rFonts w:ascii="Garamond" w:hAnsi="Garamond"/>
        </w:rPr>
        <w:t>clean up</w:t>
      </w:r>
      <w:proofErr w:type="spellEnd"/>
      <w:r w:rsidRPr="005B2A64">
        <w:rPr>
          <w:rFonts w:ascii="Garamond" w:hAnsi="Garamond"/>
        </w:rPr>
        <w:t xml:space="preserve">.  Lighter.  Spatula.  Serving spoon.  Colander.  </w:t>
      </w:r>
    </w:p>
    <w:p w14:paraId="7DAD7CE6" w14:textId="77777777" w:rsidR="00C95E88" w:rsidRPr="005B2A64" w:rsidRDefault="00C95E88" w:rsidP="00B7470B">
      <w:pPr>
        <w:rPr>
          <w:rFonts w:ascii="Garamond" w:hAnsi="Garamond"/>
        </w:rPr>
      </w:pPr>
      <w:r w:rsidRPr="005B2A64">
        <w:rPr>
          <w:rFonts w:ascii="Garamond" w:hAnsi="Garamond"/>
          <w:u w:val="single"/>
        </w:rPr>
        <w:t>Back Country Kitchen Box Essentials</w:t>
      </w:r>
      <w:r w:rsidRPr="005B2A64">
        <w:rPr>
          <w:rFonts w:ascii="Garamond" w:hAnsi="Garamond"/>
        </w:rPr>
        <w:t xml:space="preserve">: Stove.  Cook set with pan and pot.  Spice kit!  Oil.  Cooking utensils.  Scrubby pads for </w:t>
      </w:r>
      <w:proofErr w:type="spellStart"/>
      <w:r w:rsidRPr="005B2A64">
        <w:rPr>
          <w:rFonts w:ascii="Garamond" w:hAnsi="Garamond"/>
        </w:rPr>
        <w:t>clean up</w:t>
      </w:r>
      <w:proofErr w:type="spellEnd"/>
      <w:r w:rsidRPr="005B2A64">
        <w:rPr>
          <w:rFonts w:ascii="Garamond" w:hAnsi="Garamond"/>
        </w:rPr>
        <w:t xml:space="preserve">. </w:t>
      </w:r>
    </w:p>
    <w:p w14:paraId="7DAD7CE7" w14:textId="77777777" w:rsidR="00C95E88" w:rsidRPr="005B2A64" w:rsidRDefault="00C95E88" w:rsidP="00C95E88">
      <w:pPr>
        <w:pStyle w:val="Heading1"/>
      </w:pPr>
      <w:bookmarkStart w:id="43" w:name="_Toc429647986"/>
      <w:r w:rsidRPr="005B2A64">
        <w:t>Notes &amp; Pro-Tips</w:t>
      </w:r>
      <w:bookmarkEnd w:id="43"/>
    </w:p>
    <w:p w14:paraId="7DAD7CE8" w14:textId="77777777" w:rsidR="00C95E88" w:rsidRPr="005B2A64" w:rsidRDefault="00C95E88" w:rsidP="00C95E88">
      <w:pPr>
        <w:rPr>
          <w:rFonts w:ascii="Garamond" w:hAnsi="Garamond"/>
        </w:rPr>
      </w:pPr>
      <w:r w:rsidRPr="005B2A64">
        <w:rPr>
          <w:rFonts w:ascii="Garamond" w:hAnsi="Garamond"/>
        </w:rPr>
        <w:t xml:space="preserve">Bring a secret snack!  Everyone loves a surprise while on </w:t>
      </w:r>
      <w:proofErr w:type="spellStart"/>
      <w:r w:rsidRPr="005B2A64">
        <w:rPr>
          <w:rFonts w:ascii="Garamond" w:hAnsi="Garamond"/>
        </w:rPr>
        <w:t>trail</w:t>
      </w:r>
      <w:proofErr w:type="spellEnd"/>
      <w:r w:rsidRPr="005B2A64">
        <w:rPr>
          <w:rFonts w:ascii="Garamond" w:hAnsi="Garamond"/>
        </w:rPr>
        <w:t xml:space="preserve"> and sometimes they can provide a much needed boost in moral.  </w:t>
      </w:r>
    </w:p>
    <w:p w14:paraId="7DAD7CE9" w14:textId="77777777" w:rsidR="00C95E88" w:rsidRPr="005B2A64" w:rsidRDefault="00C95E88" w:rsidP="00C95E88">
      <w:pPr>
        <w:rPr>
          <w:rFonts w:ascii="Garamond" w:hAnsi="Garamond"/>
        </w:rPr>
      </w:pPr>
      <w:r w:rsidRPr="005B2A64">
        <w:rPr>
          <w:rFonts w:ascii="Garamond" w:hAnsi="Garamond"/>
        </w:rPr>
        <w:t xml:space="preserve">Dish bins can be incredibly helpful in the front country.  Folks will actually clean the used cookware rather than a half-hearted attempt.  </w:t>
      </w:r>
    </w:p>
    <w:p w14:paraId="7DAD7CEA" w14:textId="77777777" w:rsidR="005B2A64" w:rsidRDefault="00C95E88" w:rsidP="00C95E88">
      <w:pPr>
        <w:rPr>
          <w:rFonts w:ascii="Garamond" w:hAnsi="Garamond"/>
        </w:rPr>
      </w:pPr>
      <w:r w:rsidRPr="005B2A64">
        <w:rPr>
          <w:rFonts w:ascii="Garamond" w:hAnsi="Garamond"/>
        </w:rPr>
        <w:t>Be considerate of dietary needs!</w:t>
      </w:r>
    </w:p>
    <w:p w14:paraId="7DAD7CEB" w14:textId="77777777" w:rsidR="005B2A64" w:rsidRPr="005B2A64" w:rsidRDefault="005B2A64" w:rsidP="00C95E88">
      <w:pPr>
        <w:rPr>
          <w:rFonts w:ascii="Garamond" w:hAnsi="Garamond"/>
        </w:rPr>
      </w:pPr>
      <w:r>
        <w:rPr>
          <w:rFonts w:ascii="Garamond" w:hAnsi="Garamond"/>
        </w:rPr>
        <w:t xml:space="preserve">Vegetables:  Protect these delicious resources as best you can.  Leafy greens, peppers, and the like can go bad quickly if not consumed early on, however, beets, potatoes, and onions will last the full 8 days without refrigeration.  Plan your meal accordingly and play ‘Veggie Wars’ to decide </w:t>
      </w:r>
      <w:proofErr w:type="gramStart"/>
      <w:r>
        <w:rPr>
          <w:rFonts w:ascii="Garamond" w:hAnsi="Garamond"/>
        </w:rPr>
        <w:t>who’s</w:t>
      </w:r>
      <w:proofErr w:type="gramEnd"/>
      <w:r>
        <w:rPr>
          <w:rFonts w:ascii="Garamond" w:hAnsi="Garamond"/>
        </w:rPr>
        <w:t xml:space="preserve"> vegetables need to be cooked sooner than later.  </w:t>
      </w:r>
    </w:p>
    <w:sectPr w:rsidR="005B2A64" w:rsidRPr="005B2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6682F"/>
    <w:multiLevelType w:val="hybridMultilevel"/>
    <w:tmpl w:val="1FB2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70C5F"/>
    <w:multiLevelType w:val="hybridMultilevel"/>
    <w:tmpl w:val="3506A038"/>
    <w:lvl w:ilvl="0" w:tplc="10A4C326">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4B"/>
    <w:rsid w:val="00001FF0"/>
    <w:rsid w:val="000026EE"/>
    <w:rsid w:val="00007FD2"/>
    <w:rsid w:val="00012CD9"/>
    <w:rsid w:val="00017D2C"/>
    <w:rsid w:val="00021E91"/>
    <w:rsid w:val="000262CE"/>
    <w:rsid w:val="000337D3"/>
    <w:rsid w:val="00034870"/>
    <w:rsid w:val="00036D6C"/>
    <w:rsid w:val="00041670"/>
    <w:rsid w:val="00041852"/>
    <w:rsid w:val="00046864"/>
    <w:rsid w:val="0004687B"/>
    <w:rsid w:val="00050454"/>
    <w:rsid w:val="00051A14"/>
    <w:rsid w:val="000555E3"/>
    <w:rsid w:val="00055FED"/>
    <w:rsid w:val="00062418"/>
    <w:rsid w:val="00064B70"/>
    <w:rsid w:val="000658B3"/>
    <w:rsid w:val="00072846"/>
    <w:rsid w:val="000801CF"/>
    <w:rsid w:val="000819E6"/>
    <w:rsid w:val="00081F9E"/>
    <w:rsid w:val="00083AF0"/>
    <w:rsid w:val="00084952"/>
    <w:rsid w:val="00087098"/>
    <w:rsid w:val="00092601"/>
    <w:rsid w:val="000961C7"/>
    <w:rsid w:val="0009654D"/>
    <w:rsid w:val="00097910"/>
    <w:rsid w:val="00097959"/>
    <w:rsid w:val="000B19D1"/>
    <w:rsid w:val="000B1C60"/>
    <w:rsid w:val="000B3897"/>
    <w:rsid w:val="000B539C"/>
    <w:rsid w:val="000B6214"/>
    <w:rsid w:val="000B6E09"/>
    <w:rsid w:val="000C055A"/>
    <w:rsid w:val="000C36F2"/>
    <w:rsid w:val="000C6B2A"/>
    <w:rsid w:val="000D2AB1"/>
    <w:rsid w:val="000D49C1"/>
    <w:rsid w:val="000D4CFB"/>
    <w:rsid w:val="000D517B"/>
    <w:rsid w:val="000D61EA"/>
    <w:rsid w:val="000D6F78"/>
    <w:rsid w:val="000E09A9"/>
    <w:rsid w:val="000E3FD0"/>
    <w:rsid w:val="000E435D"/>
    <w:rsid w:val="000F0DE5"/>
    <w:rsid w:val="000F333D"/>
    <w:rsid w:val="000F78C7"/>
    <w:rsid w:val="000F7B90"/>
    <w:rsid w:val="00102FCC"/>
    <w:rsid w:val="001037A1"/>
    <w:rsid w:val="00103B35"/>
    <w:rsid w:val="00104079"/>
    <w:rsid w:val="00105390"/>
    <w:rsid w:val="00112AB8"/>
    <w:rsid w:val="0011306E"/>
    <w:rsid w:val="001135AA"/>
    <w:rsid w:val="00116B19"/>
    <w:rsid w:val="00117831"/>
    <w:rsid w:val="00120763"/>
    <w:rsid w:val="0012776D"/>
    <w:rsid w:val="00131A2D"/>
    <w:rsid w:val="001323D4"/>
    <w:rsid w:val="001355DD"/>
    <w:rsid w:val="00135812"/>
    <w:rsid w:val="0014079E"/>
    <w:rsid w:val="00140CFA"/>
    <w:rsid w:val="001456E3"/>
    <w:rsid w:val="00146F11"/>
    <w:rsid w:val="00147F15"/>
    <w:rsid w:val="00151EEF"/>
    <w:rsid w:val="00154430"/>
    <w:rsid w:val="00160CF7"/>
    <w:rsid w:val="00164178"/>
    <w:rsid w:val="0016482A"/>
    <w:rsid w:val="00174A24"/>
    <w:rsid w:val="00180B5A"/>
    <w:rsid w:val="00180C51"/>
    <w:rsid w:val="00182C74"/>
    <w:rsid w:val="00182F05"/>
    <w:rsid w:val="0018337C"/>
    <w:rsid w:val="00187614"/>
    <w:rsid w:val="0019022B"/>
    <w:rsid w:val="00190EBF"/>
    <w:rsid w:val="00192E16"/>
    <w:rsid w:val="00194B6E"/>
    <w:rsid w:val="00195674"/>
    <w:rsid w:val="00195702"/>
    <w:rsid w:val="001A075A"/>
    <w:rsid w:val="001A3741"/>
    <w:rsid w:val="001A50EE"/>
    <w:rsid w:val="001A5BE7"/>
    <w:rsid w:val="001A6045"/>
    <w:rsid w:val="001B1019"/>
    <w:rsid w:val="001B290C"/>
    <w:rsid w:val="001B3ECD"/>
    <w:rsid w:val="001B41A1"/>
    <w:rsid w:val="001B70FE"/>
    <w:rsid w:val="001B7B82"/>
    <w:rsid w:val="001C27DB"/>
    <w:rsid w:val="001C3306"/>
    <w:rsid w:val="001C44B9"/>
    <w:rsid w:val="001C57A2"/>
    <w:rsid w:val="001C760F"/>
    <w:rsid w:val="001D2E8F"/>
    <w:rsid w:val="001D34BD"/>
    <w:rsid w:val="001D3806"/>
    <w:rsid w:val="001D7864"/>
    <w:rsid w:val="001E07BE"/>
    <w:rsid w:val="001E0AFB"/>
    <w:rsid w:val="001E5442"/>
    <w:rsid w:val="001F38C0"/>
    <w:rsid w:val="001F66C9"/>
    <w:rsid w:val="00203ED7"/>
    <w:rsid w:val="00205438"/>
    <w:rsid w:val="00205B22"/>
    <w:rsid w:val="00206345"/>
    <w:rsid w:val="002075E2"/>
    <w:rsid w:val="00215F2D"/>
    <w:rsid w:val="00216719"/>
    <w:rsid w:val="00224019"/>
    <w:rsid w:val="002252D2"/>
    <w:rsid w:val="00226762"/>
    <w:rsid w:val="00231E4A"/>
    <w:rsid w:val="002328E8"/>
    <w:rsid w:val="002350C3"/>
    <w:rsid w:val="00240378"/>
    <w:rsid w:val="00240A09"/>
    <w:rsid w:val="00241D65"/>
    <w:rsid w:val="0024414A"/>
    <w:rsid w:val="002445D5"/>
    <w:rsid w:val="0024615B"/>
    <w:rsid w:val="0024645E"/>
    <w:rsid w:val="0025030E"/>
    <w:rsid w:val="00253AE8"/>
    <w:rsid w:val="00255D6A"/>
    <w:rsid w:val="00257994"/>
    <w:rsid w:val="00267FC1"/>
    <w:rsid w:val="002706C9"/>
    <w:rsid w:val="002709EF"/>
    <w:rsid w:val="00274CF8"/>
    <w:rsid w:val="00275158"/>
    <w:rsid w:val="00283616"/>
    <w:rsid w:val="0028454F"/>
    <w:rsid w:val="00284E10"/>
    <w:rsid w:val="00285E1F"/>
    <w:rsid w:val="002933E0"/>
    <w:rsid w:val="0029494B"/>
    <w:rsid w:val="00294989"/>
    <w:rsid w:val="00295FC5"/>
    <w:rsid w:val="00297B69"/>
    <w:rsid w:val="002A1829"/>
    <w:rsid w:val="002B078C"/>
    <w:rsid w:val="002B1A5A"/>
    <w:rsid w:val="002B4689"/>
    <w:rsid w:val="002B738D"/>
    <w:rsid w:val="002C58E7"/>
    <w:rsid w:val="002D077B"/>
    <w:rsid w:val="002D2572"/>
    <w:rsid w:val="002D58C7"/>
    <w:rsid w:val="002D58EE"/>
    <w:rsid w:val="002D5EAB"/>
    <w:rsid w:val="002E003C"/>
    <w:rsid w:val="002E1F89"/>
    <w:rsid w:val="002E2B8B"/>
    <w:rsid w:val="002E30F6"/>
    <w:rsid w:val="002E3B2E"/>
    <w:rsid w:val="002F01A1"/>
    <w:rsid w:val="002F4FE8"/>
    <w:rsid w:val="002F6193"/>
    <w:rsid w:val="002F76E6"/>
    <w:rsid w:val="00310AB0"/>
    <w:rsid w:val="003111C6"/>
    <w:rsid w:val="00311F0A"/>
    <w:rsid w:val="0031246D"/>
    <w:rsid w:val="00312684"/>
    <w:rsid w:val="00316E26"/>
    <w:rsid w:val="00317744"/>
    <w:rsid w:val="003209A2"/>
    <w:rsid w:val="0032191F"/>
    <w:rsid w:val="00324ACC"/>
    <w:rsid w:val="00327090"/>
    <w:rsid w:val="003270F0"/>
    <w:rsid w:val="00327776"/>
    <w:rsid w:val="003278AF"/>
    <w:rsid w:val="00330D9B"/>
    <w:rsid w:val="00331262"/>
    <w:rsid w:val="00333CEF"/>
    <w:rsid w:val="00334CDF"/>
    <w:rsid w:val="0033556C"/>
    <w:rsid w:val="003401AC"/>
    <w:rsid w:val="003412F9"/>
    <w:rsid w:val="00344514"/>
    <w:rsid w:val="00347CAF"/>
    <w:rsid w:val="00350BA5"/>
    <w:rsid w:val="00352BC5"/>
    <w:rsid w:val="003644A2"/>
    <w:rsid w:val="00365043"/>
    <w:rsid w:val="0036560E"/>
    <w:rsid w:val="00366630"/>
    <w:rsid w:val="00370433"/>
    <w:rsid w:val="00371CCC"/>
    <w:rsid w:val="003760E5"/>
    <w:rsid w:val="00376968"/>
    <w:rsid w:val="0039692E"/>
    <w:rsid w:val="0039794F"/>
    <w:rsid w:val="003A2EC9"/>
    <w:rsid w:val="003A542B"/>
    <w:rsid w:val="003A720E"/>
    <w:rsid w:val="003B0C0B"/>
    <w:rsid w:val="003B25DC"/>
    <w:rsid w:val="003B402E"/>
    <w:rsid w:val="003B4220"/>
    <w:rsid w:val="003B5219"/>
    <w:rsid w:val="003B6C11"/>
    <w:rsid w:val="003C367C"/>
    <w:rsid w:val="003C497B"/>
    <w:rsid w:val="003C4F80"/>
    <w:rsid w:val="003C56E5"/>
    <w:rsid w:val="003C588D"/>
    <w:rsid w:val="003D1933"/>
    <w:rsid w:val="003D3A27"/>
    <w:rsid w:val="003D4ECA"/>
    <w:rsid w:val="003E1BAA"/>
    <w:rsid w:val="003F0231"/>
    <w:rsid w:val="003F0906"/>
    <w:rsid w:val="003F680D"/>
    <w:rsid w:val="003F700B"/>
    <w:rsid w:val="003F73B8"/>
    <w:rsid w:val="00404CE1"/>
    <w:rsid w:val="0040514F"/>
    <w:rsid w:val="00405C1F"/>
    <w:rsid w:val="00407ADD"/>
    <w:rsid w:val="004103AE"/>
    <w:rsid w:val="00410F10"/>
    <w:rsid w:val="00411178"/>
    <w:rsid w:val="00423DB3"/>
    <w:rsid w:val="0043129B"/>
    <w:rsid w:val="00434DB8"/>
    <w:rsid w:val="00436782"/>
    <w:rsid w:val="004404D9"/>
    <w:rsid w:val="00440B57"/>
    <w:rsid w:val="00441B3D"/>
    <w:rsid w:val="004437E8"/>
    <w:rsid w:val="00445A70"/>
    <w:rsid w:val="00450E7E"/>
    <w:rsid w:val="004517CA"/>
    <w:rsid w:val="00464AB6"/>
    <w:rsid w:val="00466EA7"/>
    <w:rsid w:val="0047038B"/>
    <w:rsid w:val="00470689"/>
    <w:rsid w:val="0047270E"/>
    <w:rsid w:val="0047401A"/>
    <w:rsid w:val="0047575F"/>
    <w:rsid w:val="00484E3B"/>
    <w:rsid w:val="00490769"/>
    <w:rsid w:val="004907F8"/>
    <w:rsid w:val="004924AD"/>
    <w:rsid w:val="0049252E"/>
    <w:rsid w:val="0049282E"/>
    <w:rsid w:val="00492F8A"/>
    <w:rsid w:val="0049511D"/>
    <w:rsid w:val="0049531E"/>
    <w:rsid w:val="004A2A8D"/>
    <w:rsid w:val="004A3269"/>
    <w:rsid w:val="004B1A98"/>
    <w:rsid w:val="004B25D5"/>
    <w:rsid w:val="004B363F"/>
    <w:rsid w:val="004B56B3"/>
    <w:rsid w:val="004B6984"/>
    <w:rsid w:val="004C2DDB"/>
    <w:rsid w:val="004C4A96"/>
    <w:rsid w:val="004C7B8F"/>
    <w:rsid w:val="004D0FBC"/>
    <w:rsid w:val="004D10B4"/>
    <w:rsid w:val="004D33D0"/>
    <w:rsid w:val="004D47C6"/>
    <w:rsid w:val="004D4E37"/>
    <w:rsid w:val="004D54E7"/>
    <w:rsid w:val="004E0F5E"/>
    <w:rsid w:val="004E4D1A"/>
    <w:rsid w:val="004E4FDF"/>
    <w:rsid w:val="004F0F35"/>
    <w:rsid w:val="004F386D"/>
    <w:rsid w:val="004F498A"/>
    <w:rsid w:val="004F61BB"/>
    <w:rsid w:val="004F6D51"/>
    <w:rsid w:val="004F6EB6"/>
    <w:rsid w:val="00500936"/>
    <w:rsid w:val="00505866"/>
    <w:rsid w:val="00505C86"/>
    <w:rsid w:val="005105A8"/>
    <w:rsid w:val="0051383A"/>
    <w:rsid w:val="00514EA8"/>
    <w:rsid w:val="00517D20"/>
    <w:rsid w:val="00524467"/>
    <w:rsid w:val="005259DE"/>
    <w:rsid w:val="00526EB2"/>
    <w:rsid w:val="00527D04"/>
    <w:rsid w:val="00533514"/>
    <w:rsid w:val="005420E1"/>
    <w:rsid w:val="00543201"/>
    <w:rsid w:val="00543BEA"/>
    <w:rsid w:val="005462DE"/>
    <w:rsid w:val="00546A91"/>
    <w:rsid w:val="005478AF"/>
    <w:rsid w:val="00551139"/>
    <w:rsid w:val="00551CA1"/>
    <w:rsid w:val="0055242D"/>
    <w:rsid w:val="00553239"/>
    <w:rsid w:val="00553498"/>
    <w:rsid w:val="00554281"/>
    <w:rsid w:val="005564CB"/>
    <w:rsid w:val="00557605"/>
    <w:rsid w:val="005635F9"/>
    <w:rsid w:val="00566666"/>
    <w:rsid w:val="00567C22"/>
    <w:rsid w:val="0057282A"/>
    <w:rsid w:val="00572E9F"/>
    <w:rsid w:val="00591B90"/>
    <w:rsid w:val="00595202"/>
    <w:rsid w:val="0059584F"/>
    <w:rsid w:val="00596BCF"/>
    <w:rsid w:val="00596F13"/>
    <w:rsid w:val="00597A76"/>
    <w:rsid w:val="005A0594"/>
    <w:rsid w:val="005A17B5"/>
    <w:rsid w:val="005A2A4F"/>
    <w:rsid w:val="005A2FB3"/>
    <w:rsid w:val="005B2A64"/>
    <w:rsid w:val="005B2D11"/>
    <w:rsid w:val="005B467D"/>
    <w:rsid w:val="005B5A59"/>
    <w:rsid w:val="005B72DF"/>
    <w:rsid w:val="005D1BED"/>
    <w:rsid w:val="005D4659"/>
    <w:rsid w:val="005D665B"/>
    <w:rsid w:val="005D7AFE"/>
    <w:rsid w:val="005E20D8"/>
    <w:rsid w:val="005E2BC1"/>
    <w:rsid w:val="005E392A"/>
    <w:rsid w:val="005E4765"/>
    <w:rsid w:val="005E57E4"/>
    <w:rsid w:val="005E766E"/>
    <w:rsid w:val="005F0F19"/>
    <w:rsid w:val="005F13DB"/>
    <w:rsid w:val="005F18DE"/>
    <w:rsid w:val="005F19DB"/>
    <w:rsid w:val="005F78A3"/>
    <w:rsid w:val="0061436C"/>
    <w:rsid w:val="00615C3B"/>
    <w:rsid w:val="0062164A"/>
    <w:rsid w:val="00621F60"/>
    <w:rsid w:val="00622295"/>
    <w:rsid w:val="00624DD9"/>
    <w:rsid w:val="00624FEE"/>
    <w:rsid w:val="006254A2"/>
    <w:rsid w:val="00625DAA"/>
    <w:rsid w:val="006313E3"/>
    <w:rsid w:val="00634C62"/>
    <w:rsid w:val="0063507A"/>
    <w:rsid w:val="006400C1"/>
    <w:rsid w:val="00644A02"/>
    <w:rsid w:val="0064580D"/>
    <w:rsid w:val="0064628A"/>
    <w:rsid w:val="00646F97"/>
    <w:rsid w:val="00647DCD"/>
    <w:rsid w:val="00650E5E"/>
    <w:rsid w:val="00652D94"/>
    <w:rsid w:val="00660694"/>
    <w:rsid w:val="00666519"/>
    <w:rsid w:val="0067011E"/>
    <w:rsid w:val="0067471D"/>
    <w:rsid w:val="00674D6A"/>
    <w:rsid w:val="00676E21"/>
    <w:rsid w:val="006779B9"/>
    <w:rsid w:val="0068183D"/>
    <w:rsid w:val="00683038"/>
    <w:rsid w:val="006849EB"/>
    <w:rsid w:val="006867AD"/>
    <w:rsid w:val="00687875"/>
    <w:rsid w:val="006A01D5"/>
    <w:rsid w:val="006A5CA4"/>
    <w:rsid w:val="006A6978"/>
    <w:rsid w:val="006A6F68"/>
    <w:rsid w:val="006C18E1"/>
    <w:rsid w:val="006C29CF"/>
    <w:rsid w:val="006C3BD5"/>
    <w:rsid w:val="006C5D6D"/>
    <w:rsid w:val="006C662F"/>
    <w:rsid w:val="006C71AF"/>
    <w:rsid w:val="006D01A7"/>
    <w:rsid w:val="006D0698"/>
    <w:rsid w:val="006D0BB6"/>
    <w:rsid w:val="006D0C0E"/>
    <w:rsid w:val="006D38DC"/>
    <w:rsid w:val="006D3B06"/>
    <w:rsid w:val="006D50AC"/>
    <w:rsid w:val="006D5133"/>
    <w:rsid w:val="006E4999"/>
    <w:rsid w:val="006E4D03"/>
    <w:rsid w:val="006E56A6"/>
    <w:rsid w:val="006E58AA"/>
    <w:rsid w:val="006E5FAF"/>
    <w:rsid w:val="006E6F41"/>
    <w:rsid w:val="006F0C0E"/>
    <w:rsid w:val="006F3184"/>
    <w:rsid w:val="006F3B5E"/>
    <w:rsid w:val="006F49FC"/>
    <w:rsid w:val="006F7C8A"/>
    <w:rsid w:val="00700261"/>
    <w:rsid w:val="0070149D"/>
    <w:rsid w:val="00702524"/>
    <w:rsid w:val="007029A5"/>
    <w:rsid w:val="00703219"/>
    <w:rsid w:val="00705109"/>
    <w:rsid w:val="007056CF"/>
    <w:rsid w:val="00705863"/>
    <w:rsid w:val="00706012"/>
    <w:rsid w:val="0070671C"/>
    <w:rsid w:val="00707125"/>
    <w:rsid w:val="007102D0"/>
    <w:rsid w:val="007116E1"/>
    <w:rsid w:val="00717BEC"/>
    <w:rsid w:val="00721F40"/>
    <w:rsid w:val="00726F58"/>
    <w:rsid w:val="00732C0C"/>
    <w:rsid w:val="007352A0"/>
    <w:rsid w:val="00737ABC"/>
    <w:rsid w:val="00740963"/>
    <w:rsid w:val="00742464"/>
    <w:rsid w:val="00742B0E"/>
    <w:rsid w:val="00742F9C"/>
    <w:rsid w:val="0074551E"/>
    <w:rsid w:val="00747C69"/>
    <w:rsid w:val="00755521"/>
    <w:rsid w:val="0075617C"/>
    <w:rsid w:val="007646C3"/>
    <w:rsid w:val="00765211"/>
    <w:rsid w:val="00766D5C"/>
    <w:rsid w:val="007673B4"/>
    <w:rsid w:val="00770462"/>
    <w:rsid w:val="00770832"/>
    <w:rsid w:val="00775DD7"/>
    <w:rsid w:val="00780655"/>
    <w:rsid w:val="00782061"/>
    <w:rsid w:val="00782DAA"/>
    <w:rsid w:val="0078423D"/>
    <w:rsid w:val="007843FC"/>
    <w:rsid w:val="007850A1"/>
    <w:rsid w:val="00792299"/>
    <w:rsid w:val="00793FC2"/>
    <w:rsid w:val="00794730"/>
    <w:rsid w:val="00796A30"/>
    <w:rsid w:val="007A0AE8"/>
    <w:rsid w:val="007A5B5C"/>
    <w:rsid w:val="007A6C69"/>
    <w:rsid w:val="007A7C9A"/>
    <w:rsid w:val="007B38A7"/>
    <w:rsid w:val="007B4896"/>
    <w:rsid w:val="007B7932"/>
    <w:rsid w:val="007D05B8"/>
    <w:rsid w:val="007D131B"/>
    <w:rsid w:val="007D259F"/>
    <w:rsid w:val="007D695A"/>
    <w:rsid w:val="007D7393"/>
    <w:rsid w:val="007D7DD5"/>
    <w:rsid w:val="007E248C"/>
    <w:rsid w:val="007E53F9"/>
    <w:rsid w:val="007F1983"/>
    <w:rsid w:val="007F1992"/>
    <w:rsid w:val="007F20AD"/>
    <w:rsid w:val="007F36A2"/>
    <w:rsid w:val="007F5207"/>
    <w:rsid w:val="007F5C3D"/>
    <w:rsid w:val="007F7695"/>
    <w:rsid w:val="0080100A"/>
    <w:rsid w:val="008038C1"/>
    <w:rsid w:val="00804E8E"/>
    <w:rsid w:val="0080708D"/>
    <w:rsid w:val="00807806"/>
    <w:rsid w:val="00810317"/>
    <w:rsid w:val="00815A9C"/>
    <w:rsid w:val="00822196"/>
    <w:rsid w:val="00824D14"/>
    <w:rsid w:val="008312FB"/>
    <w:rsid w:val="008343D4"/>
    <w:rsid w:val="0083441B"/>
    <w:rsid w:val="008358A7"/>
    <w:rsid w:val="00835D7F"/>
    <w:rsid w:val="00837564"/>
    <w:rsid w:val="00840EF6"/>
    <w:rsid w:val="00842276"/>
    <w:rsid w:val="00842436"/>
    <w:rsid w:val="008441F3"/>
    <w:rsid w:val="00847CDC"/>
    <w:rsid w:val="00847F48"/>
    <w:rsid w:val="0085161F"/>
    <w:rsid w:val="00854409"/>
    <w:rsid w:val="008558A3"/>
    <w:rsid w:val="00855CB0"/>
    <w:rsid w:val="00856E9A"/>
    <w:rsid w:val="00865038"/>
    <w:rsid w:val="00865450"/>
    <w:rsid w:val="008718B8"/>
    <w:rsid w:val="00871B77"/>
    <w:rsid w:val="00873147"/>
    <w:rsid w:val="00873698"/>
    <w:rsid w:val="00876722"/>
    <w:rsid w:val="00880B8C"/>
    <w:rsid w:val="00880D84"/>
    <w:rsid w:val="00884696"/>
    <w:rsid w:val="00884CEF"/>
    <w:rsid w:val="0089044C"/>
    <w:rsid w:val="0089487D"/>
    <w:rsid w:val="008A221D"/>
    <w:rsid w:val="008A47E6"/>
    <w:rsid w:val="008A58E8"/>
    <w:rsid w:val="008A7724"/>
    <w:rsid w:val="008B2F91"/>
    <w:rsid w:val="008B4A2F"/>
    <w:rsid w:val="008B72D0"/>
    <w:rsid w:val="008C1915"/>
    <w:rsid w:val="008C21AF"/>
    <w:rsid w:val="008C483D"/>
    <w:rsid w:val="008C4BA2"/>
    <w:rsid w:val="008C692A"/>
    <w:rsid w:val="008D35D2"/>
    <w:rsid w:val="008D50F5"/>
    <w:rsid w:val="008D6D6F"/>
    <w:rsid w:val="008D6F0B"/>
    <w:rsid w:val="008E03F8"/>
    <w:rsid w:val="008E1A9F"/>
    <w:rsid w:val="008E4051"/>
    <w:rsid w:val="008F2A88"/>
    <w:rsid w:val="008F3A4E"/>
    <w:rsid w:val="008F5783"/>
    <w:rsid w:val="008F6556"/>
    <w:rsid w:val="008F7624"/>
    <w:rsid w:val="008F77DC"/>
    <w:rsid w:val="00900159"/>
    <w:rsid w:val="00902C53"/>
    <w:rsid w:val="00903CDB"/>
    <w:rsid w:val="0091047A"/>
    <w:rsid w:val="009112DB"/>
    <w:rsid w:val="009148FC"/>
    <w:rsid w:val="00915C84"/>
    <w:rsid w:val="0091628D"/>
    <w:rsid w:val="00916608"/>
    <w:rsid w:val="0092121A"/>
    <w:rsid w:val="00921E59"/>
    <w:rsid w:val="0092242A"/>
    <w:rsid w:val="0092374E"/>
    <w:rsid w:val="009264A1"/>
    <w:rsid w:val="00933FD2"/>
    <w:rsid w:val="00934872"/>
    <w:rsid w:val="00944D83"/>
    <w:rsid w:val="009458B0"/>
    <w:rsid w:val="00947B2D"/>
    <w:rsid w:val="00950779"/>
    <w:rsid w:val="009540D3"/>
    <w:rsid w:val="00962BED"/>
    <w:rsid w:val="0096477D"/>
    <w:rsid w:val="00965C98"/>
    <w:rsid w:val="009752BD"/>
    <w:rsid w:val="00977A01"/>
    <w:rsid w:val="00982526"/>
    <w:rsid w:val="00985190"/>
    <w:rsid w:val="00986110"/>
    <w:rsid w:val="00986E44"/>
    <w:rsid w:val="0099012B"/>
    <w:rsid w:val="00992CB8"/>
    <w:rsid w:val="009951EF"/>
    <w:rsid w:val="00996D69"/>
    <w:rsid w:val="009A1D75"/>
    <w:rsid w:val="009A1FA1"/>
    <w:rsid w:val="009A3FCA"/>
    <w:rsid w:val="009A4F60"/>
    <w:rsid w:val="009B269A"/>
    <w:rsid w:val="009B4D2F"/>
    <w:rsid w:val="009C2433"/>
    <w:rsid w:val="009C2AC7"/>
    <w:rsid w:val="009C31BA"/>
    <w:rsid w:val="009C3678"/>
    <w:rsid w:val="009C4073"/>
    <w:rsid w:val="009C4557"/>
    <w:rsid w:val="009C5E9D"/>
    <w:rsid w:val="009D0A48"/>
    <w:rsid w:val="009D5BE4"/>
    <w:rsid w:val="009D775C"/>
    <w:rsid w:val="009E57AF"/>
    <w:rsid w:val="009F012E"/>
    <w:rsid w:val="009F075B"/>
    <w:rsid w:val="009F42C2"/>
    <w:rsid w:val="009F49B6"/>
    <w:rsid w:val="009F56C1"/>
    <w:rsid w:val="009F665C"/>
    <w:rsid w:val="00A0189A"/>
    <w:rsid w:val="00A04132"/>
    <w:rsid w:val="00A04EB8"/>
    <w:rsid w:val="00A0592D"/>
    <w:rsid w:val="00A14AE6"/>
    <w:rsid w:val="00A2182E"/>
    <w:rsid w:val="00A25BFE"/>
    <w:rsid w:val="00A26D11"/>
    <w:rsid w:val="00A3044A"/>
    <w:rsid w:val="00A31F35"/>
    <w:rsid w:val="00A333EC"/>
    <w:rsid w:val="00A3550E"/>
    <w:rsid w:val="00A359B7"/>
    <w:rsid w:val="00A35F73"/>
    <w:rsid w:val="00A36E70"/>
    <w:rsid w:val="00A37476"/>
    <w:rsid w:val="00A40C78"/>
    <w:rsid w:val="00A45C78"/>
    <w:rsid w:val="00A470FC"/>
    <w:rsid w:val="00A47CA6"/>
    <w:rsid w:val="00A50662"/>
    <w:rsid w:val="00A56880"/>
    <w:rsid w:val="00A60B95"/>
    <w:rsid w:val="00A634B6"/>
    <w:rsid w:val="00A71537"/>
    <w:rsid w:val="00A72061"/>
    <w:rsid w:val="00A73C44"/>
    <w:rsid w:val="00A74FE2"/>
    <w:rsid w:val="00A75CB1"/>
    <w:rsid w:val="00A80E59"/>
    <w:rsid w:val="00A811AE"/>
    <w:rsid w:val="00A82121"/>
    <w:rsid w:val="00A83839"/>
    <w:rsid w:val="00A840D6"/>
    <w:rsid w:val="00A8635B"/>
    <w:rsid w:val="00A8700C"/>
    <w:rsid w:val="00A871B0"/>
    <w:rsid w:val="00A872D2"/>
    <w:rsid w:val="00A8795C"/>
    <w:rsid w:val="00A87DC1"/>
    <w:rsid w:val="00A90059"/>
    <w:rsid w:val="00A90692"/>
    <w:rsid w:val="00A91102"/>
    <w:rsid w:val="00A91AA1"/>
    <w:rsid w:val="00A924D3"/>
    <w:rsid w:val="00A93153"/>
    <w:rsid w:val="00A940AE"/>
    <w:rsid w:val="00A95F26"/>
    <w:rsid w:val="00A96DC6"/>
    <w:rsid w:val="00AA0DD3"/>
    <w:rsid w:val="00AA4851"/>
    <w:rsid w:val="00AA6F31"/>
    <w:rsid w:val="00AB123A"/>
    <w:rsid w:val="00AB1A5C"/>
    <w:rsid w:val="00AB2390"/>
    <w:rsid w:val="00AB257B"/>
    <w:rsid w:val="00AB2E49"/>
    <w:rsid w:val="00AB565D"/>
    <w:rsid w:val="00AB5843"/>
    <w:rsid w:val="00AB7A3F"/>
    <w:rsid w:val="00AC0879"/>
    <w:rsid w:val="00AC27AF"/>
    <w:rsid w:val="00AC3455"/>
    <w:rsid w:val="00AC525E"/>
    <w:rsid w:val="00AC5385"/>
    <w:rsid w:val="00AC53C7"/>
    <w:rsid w:val="00AC56D5"/>
    <w:rsid w:val="00AC5B1B"/>
    <w:rsid w:val="00AC7332"/>
    <w:rsid w:val="00AC7EBE"/>
    <w:rsid w:val="00AD01E6"/>
    <w:rsid w:val="00AD0253"/>
    <w:rsid w:val="00AD171E"/>
    <w:rsid w:val="00AD2AFB"/>
    <w:rsid w:val="00AD3467"/>
    <w:rsid w:val="00AD6E00"/>
    <w:rsid w:val="00AD6F72"/>
    <w:rsid w:val="00AD7831"/>
    <w:rsid w:val="00AD79AF"/>
    <w:rsid w:val="00AE0F19"/>
    <w:rsid w:val="00AE3A84"/>
    <w:rsid w:val="00AE4627"/>
    <w:rsid w:val="00AE67CD"/>
    <w:rsid w:val="00AF4DDC"/>
    <w:rsid w:val="00B00EF4"/>
    <w:rsid w:val="00B01E14"/>
    <w:rsid w:val="00B02063"/>
    <w:rsid w:val="00B039FD"/>
    <w:rsid w:val="00B04F9B"/>
    <w:rsid w:val="00B10318"/>
    <w:rsid w:val="00B11858"/>
    <w:rsid w:val="00B13EEF"/>
    <w:rsid w:val="00B144FE"/>
    <w:rsid w:val="00B30565"/>
    <w:rsid w:val="00B308E8"/>
    <w:rsid w:val="00B32C0B"/>
    <w:rsid w:val="00B334CC"/>
    <w:rsid w:val="00B406E1"/>
    <w:rsid w:val="00B40E83"/>
    <w:rsid w:val="00B42E52"/>
    <w:rsid w:val="00B43B47"/>
    <w:rsid w:val="00B43C2D"/>
    <w:rsid w:val="00B4464E"/>
    <w:rsid w:val="00B4679B"/>
    <w:rsid w:val="00B469F2"/>
    <w:rsid w:val="00B4704A"/>
    <w:rsid w:val="00B5534D"/>
    <w:rsid w:val="00B5747B"/>
    <w:rsid w:val="00B603CF"/>
    <w:rsid w:val="00B63B5D"/>
    <w:rsid w:val="00B648D7"/>
    <w:rsid w:val="00B65C1A"/>
    <w:rsid w:val="00B65D6F"/>
    <w:rsid w:val="00B66866"/>
    <w:rsid w:val="00B67B21"/>
    <w:rsid w:val="00B7042E"/>
    <w:rsid w:val="00B704ED"/>
    <w:rsid w:val="00B706E1"/>
    <w:rsid w:val="00B71307"/>
    <w:rsid w:val="00B71AF1"/>
    <w:rsid w:val="00B7470B"/>
    <w:rsid w:val="00B74B73"/>
    <w:rsid w:val="00B83B9B"/>
    <w:rsid w:val="00B85093"/>
    <w:rsid w:val="00B85AE4"/>
    <w:rsid w:val="00B87EBC"/>
    <w:rsid w:val="00B909FA"/>
    <w:rsid w:val="00B91877"/>
    <w:rsid w:val="00B91EFF"/>
    <w:rsid w:val="00B95CC1"/>
    <w:rsid w:val="00B9695B"/>
    <w:rsid w:val="00BA32AA"/>
    <w:rsid w:val="00BA501E"/>
    <w:rsid w:val="00BB6747"/>
    <w:rsid w:val="00BB74BD"/>
    <w:rsid w:val="00BB7786"/>
    <w:rsid w:val="00BD0DA7"/>
    <w:rsid w:val="00BD0F1D"/>
    <w:rsid w:val="00BD20D1"/>
    <w:rsid w:val="00BD5D64"/>
    <w:rsid w:val="00BD6BD2"/>
    <w:rsid w:val="00BE09DC"/>
    <w:rsid w:val="00BE17DF"/>
    <w:rsid w:val="00BE2595"/>
    <w:rsid w:val="00BE4643"/>
    <w:rsid w:val="00BE4B34"/>
    <w:rsid w:val="00BE5CD6"/>
    <w:rsid w:val="00BE614B"/>
    <w:rsid w:val="00BE69A4"/>
    <w:rsid w:val="00BE796A"/>
    <w:rsid w:val="00BF7D8C"/>
    <w:rsid w:val="00C03867"/>
    <w:rsid w:val="00C039D1"/>
    <w:rsid w:val="00C046FB"/>
    <w:rsid w:val="00C132B5"/>
    <w:rsid w:val="00C14B41"/>
    <w:rsid w:val="00C21462"/>
    <w:rsid w:val="00C21E07"/>
    <w:rsid w:val="00C24F41"/>
    <w:rsid w:val="00C268AE"/>
    <w:rsid w:val="00C3406E"/>
    <w:rsid w:val="00C35657"/>
    <w:rsid w:val="00C403E7"/>
    <w:rsid w:val="00C40F5E"/>
    <w:rsid w:val="00C41ADC"/>
    <w:rsid w:val="00C43FCE"/>
    <w:rsid w:val="00C47E27"/>
    <w:rsid w:val="00C516BF"/>
    <w:rsid w:val="00C53C06"/>
    <w:rsid w:val="00C540CA"/>
    <w:rsid w:val="00C5564A"/>
    <w:rsid w:val="00C55BFA"/>
    <w:rsid w:val="00C5617C"/>
    <w:rsid w:val="00C569A7"/>
    <w:rsid w:val="00C61CD3"/>
    <w:rsid w:val="00C65009"/>
    <w:rsid w:val="00C65587"/>
    <w:rsid w:val="00C66FB6"/>
    <w:rsid w:val="00C731F1"/>
    <w:rsid w:val="00C73EC9"/>
    <w:rsid w:val="00C7707E"/>
    <w:rsid w:val="00C831F0"/>
    <w:rsid w:val="00C83F42"/>
    <w:rsid w:val="00C85B0C"/>
    <w:rsid w:val="00C86412"/>
    <w:rsid w:val="00C90B39"/>
    <w:rsid w:val="00C91441"/>
    <w:rsid w:val="00C9145F"/>
    <w:rsid w:val="00C9314C"/>
    <w:rsid w:val="00C9478D"/>
    <w:rsid w:val="00C95E88"/>
    <w:rsid w:val="00C969A0"/>
    <w:rsid w:val="00CA1493"/>
    <w:rsid w:val="00CA397B"/>
    <w:rsid w:val="00CA5C60"/>
    <w:rsid w:val="00CA71D7"/>
    <w:rsid w:val="00CB1890"/>
    <w:rsid w:val="00CB35B8"/>
    <w:rsid w:val="00CB410C"/>
    <w:rsid w:val="00CB4C3B"/>
    <w:rsid w:val="00CB58DF"/>
    <w:rsid w:val="00CB774A"/>
    <w:rsid w:val="00CC6C07"/>
    <w:rsid w:val="00CD2FE5"/>
    <w:rsid w:val="00CD6265"/>
    <w:rsid w:val="00CE028F"/>
    <w:rsid w:val="00CE1BDF"/>
    <w:rsid w:val="00CE3558"/>
    <w:rsid w:val="00CE60ED"/>
    <w:rsid w:val="00CE77EF"/>
    <w:rsid w:val="00CE7D96"/>
    <w:rsid w:val="00CF0B3A"/>
    <w:rsid w:val="00CF2B40"/>
    <w:rsid w:val="00CF34AF"/>
    <w:rsid w:val="00CF6560"/>
    <w:rsid w:val="00CF7085"/>
    <w:rsid w:val="00CF7E54"/>
    <w:rsid w:val="00D00DCD"/>
    <w:rsid w:val="00D03400"/>
    <w:rsid w:val="00D03BAF"/>
    <w:rsid w:val="00D03D21"/>
    <w:rsid w:val="00D11246"/>
    <w:rsid w:val="00D12257"/>
    <w:rsid w:val="00D12537"/>
    <w:rsid w:val="00D150B7"/>
    <w:rsid w:val="00D2061C"/>
    <w:rsid w:val="00D21BD9"/>
    <w:rsid w:val="00D23F9E"/>
    <w:rsid w:val="00D25CD7"/>
    <w:rsid w:val="00D358E0"/>
    <w:rsid w:val="00D368B2"/>
    <w:rsid w:val="00D37494"/>
    <w:rsid w:val="00D37FBA"/>
    <w:rsid w:val="00D42794"/>
    <w:rsid w:val="00D42EB3"/>
    <w:rsid w:val="00D43528"/>
    <w:rsid w:val="00D44447"/>
    <w:rsid w:val="00D4625A"/>
    <w:rsid w:val="00D53978"/>
    <w:rsid w:val="00D6305E"/>
    <w:rsid w:val="00D6510C"/>
    <w:rsid w:val="00D6526E"/>
    <w:rsid w:val="00D66583"/>
    <w:rsid w:val="00D67A0A"/>
    <w:rsid w:val="00D70105"/>
    <w:rsid w:val="00D70184"/>
    <w:rsid w:val="00D70CD7"/>
    <w:rsid w:val="00D75E11"/>
    <w:rsid w:val="00D82D76"/>
    <w:rsid w:val="00D87FEF"/>
    <w:rsid w:val="00D91249"/>
    <w:rsid w:val="00DA2C5E"/>
    <w:rsid w:val="00DA3DC0"/>
    <w:rsid w:val="00DB0699"/>
    <w:rsid w:val="00DB1679"/>
    <w:rsid w:val="00DB23A0"/>
    <w:rsid w:val="00DB67DF"/>
    <w:rsid w:val="00DB7050"/>
    <w:rsid w:val="00DC3502"/>
    <w:rsid w:val="00DC508F"/>
    <w:rsid w:val="00DC6654"/>
    <w:rsid w:val="00DD4BE8"/>
    <w:rsid w:val="00DD6061"/>
    <w:rsid w:val="00DE0063"/>
    <w:rsid w:val="00DE20C8"/>
    <w:rsid w:val="00DE58DB"/>
    <w:rsid w:val="00DE5C61"/>
    <w:rsid w:val="00DE61F5"/>
    <w:rsid w:val="00DE6FAC"/>
    <w:rsid w:val="00DF2A86"/>
    <w:rsid w:val="00DF34B2"/>
    <w:rsid w:val="00DF4855"/>
    <w:rsid w:val="00DF679B"/>
    <w:rsid w:val="00DF6BA6"/>
    <w:rsid w:val="00E005D5"/>
    <w:rsid w:val="00E01535"/>
    <w:rsid w:val="00E04A22"/>
    <w:rsid w:val="00E1067A"/>
    <w:rsid w:val="00E12C1B"/>
    <w:rsid w:val="00E13472"/>
    <w:rsid w:val="00E148AB"/>
    <w:rsid w:val="00E1683E"/>
    <w:rsid w:val="00E17791"/>
    <w:rsid w:val="00E222A2"/>
    <w:rsid w:val="00E2295F"/>
    <w:rsid w:val="00E22C92"/>
    <w:rsid w:val="00E23A71"/>
    <w:rsid w:val="00E2482C"/>
    <w:rsid w:val="00E30B0E"/>
    <w:rsid w:val="00E31EBE"/>
    <w:rsid w:val="00E32C2C"/>
    <w:rsid w:val="00E32C76"/>
    <w:rsid w:val="00E34128"/>
    <w:rsid w:val="00E35229"/>
    <w:rsid w:val="00E3729A"/>
    <w:rsid w:val="00E4035D"/>
    <w:rsid w:val="00E40ECF"/>
    <w:rsid w:val="00E456AF"/>
    <w:rsid w:val="00E52BB4"/>
    <w:rsid w:val="00E53E9B"/>
    <w:rsid w:val="00E54768"/>
    <w:rsid w:val="00E5528C"/>
    <w:rsid w:val="00E5712A"/>
    <w:rsid w:val="00E57A64"/>
    <w:rsid w:val="00E60256"/>
    <w:rsid w:val="00E63670"/>
    <w:rsid w:val="00E63C94"/>
    <w:rsid w:val="00E74B58"/>
    <w:rsid w:val="00E779A2"/>
    <w:rsid w:val="00E77FF4"/>
    <w:rsid w:val="00E835E5"/>
    <w:rsid w:val="00E837EF"/>
    <w:rsid w:val="00E84866"/>
    <w:rsid w:val="00E931C7"/>
    <w:rsid w:val="00E93B16"/>
    <w:rsid w:val="00EA0254"/>
    <w:rsid w:val="00EA4093"/>
    <w:rsid w:val="00EA6EC1"/>
    <w:rsid w:val="00EA7436"/>
    <w:rsid w:val="00EA7DF1"/>
    <w:rsid w:val="00EB04CA"/>
    <w:rsid w:val="00EB1B37"/>
    <w:rsid w:val="00EB7F52"/>
    <w:rsid w:val="00EC1EA1"/>
    <w:rsid w:val="00EC4C77"/>
    <w:rsid w:val="00EC4F1F"/>
    <w:rsid w:val="00EC51FE"/>
    <w:rsid w:val="00EC558E"/>
    <w:rsid w:val="00ED338F"/>
    <w:rsid w:val="00ED5187"/>
    <w:rsid w:val="00ED6699"/>
    <w:rsid w:val="00ED6792"/>
    <w:rsid w:val="00ED6A9D"/>
    <w:rsid w:val="00EE5B55"/>
    <w:rsid w:val="00EE7051"/>
    <w:rsid w:val="00EF188B"/>
    <w:rsid w:val="00EF21FD"/>
    <w:rsid w:val="00EF6C3E"/>
    <w:rsid w:val="00EF6D1F"/>
    <w:rsid w:val="00F024C2"/>
    <w:rsid w:val="00F044FC"/>
    <w:rsid w:val="00F109AB"/>
    <w:rsid w:val="00F20C21"/>
    <w:rsid w:val="00F226ED"/>
    <w:rsid w:val="00F23561"/>
    <w:rsid w:val="00F2377D"/>
    <w:rsid w:val="00F30689"/>
    <w:rsid w:val="00F342FA"/>
    <w:rsid w:val="00F347CB"/>
    <w:rsid w:val="00F37A11"/>
    <w:rsid w:val="00F40031"/>
    <w:rsid w:val="00F403F0"/>
    <w:rsid w:val="00F40D94"/>
    <w:rsid w:val="00F41C34"/>
    <w:rsid w:val="00F4347B"/>
    <w:rsid w:val="00F43ECA"/>
    <w:rsid w:val="00F44212"/>
    <w:rsid w:val="00F4519E"/>
    <w:rsid w:val="00F453BC"/>
    <w:rsid w:val="00F46EF7"/>
    <w:rsid w:val="00F53294"/>
    <w:rsid w:val="00F535E2"/>
    <w:rsid w:val="00F53EF6"/>
    <w:rsid w:val="00F5616D"/>
    <w:rsid w:val="00F5622A"/>
    <w:rsid w:val="00F61186"/>
    <w:rsid w:val="00F62DDF"/>
    <w:rsid w:val="00F71A50"/>
    <w:rsid w:val="00F74036"/>
    <w:rsid w:val="00F75749"/>
    <w:rsid w:val="00F75FA2"/>
    <w:rsid w:val="00F82B4B"/>
    <w:rsid w:val="00F83207"/>
    <w:rsid w:val="00F8682F"/>
    <w:rsid w:val="00F903CB"/>
    <w:rsid w:val="00F91449"/>
    <w:rsid w:val="00F93423"/>
    <w:rsid w:val="00F96416"/>
    <w:rsid w:val="00FB0A68"/>
    <w:rsid w:val="00FB1EF0"/>
    <w:rsid w:val="00FB5A96"/>
    <w:rsid w:val="00FB7EB9"/>
    <w:rsid w:val="00FC200D"/>
    <w:rsid w:val="00FC2751"/>
    <w:rsid w:val="00FC3957"/>
    <w:rsid w:val="00FC5627"/>
    <w:rsid w:val="00FC5DB3"/>
    <w:rsid w:val="00FC63DD"/>
    <w:rsid w:val="00FC71D3"/>
    <w:rsid w:val="00FD4257"/>
    <w:rsid w:val="00FD674C"/>
    <w:rsid w:val="00FD77E3"/>
    <w:rsid w:val="00FE16AA"/>
    <w:rsid w:val="00FE27F0"/>
    <w:rsid w:val="00FE35A5"/>
    <w:rsid w:val="00FE3710"/>
    <w:rsid w:val="00FE7711"/>
    <w:rsid w:val="00FE77E8"/>
    <w:rsid w:val="00FF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7BB7"/>
  <w15:chartTrackingRefBased/>
  <w15:docId w15:val="{D51E6916-8B97-4B16-ABB2-D11AE24E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4B"/>
  </w:style>
  <w:style w:type="paragraph" w:styleId="Heading1">
    <w:name w:val="heading 1"/>
    <w:basedOn w:val="Normal"/>
    <w:next w:val="Normal"/>
    <w:link w:val="Heading1Char"/>
    <w:uiPriority w:val="9"/>
    <w:qFormat/>
    <w:rsid w:val="00B7470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7470B"/>
    <w:pPr>
      <w:keepNext/>
      <w:keepLines/>
      <w:spacing w:before="40" w:after="0"/>
      <w:ind w:left="720"/>
      <w:outlineLvl w:val="1"/>
    </w:pPr>
    <w:rPr>
      <w:rFonts w:ascii="Garamond" w:eastAsiaTheme="majorEastAsia" w:hAnsi="Garamond"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7470B"/>
    <w:pPr>
      <w:keepNext/>
      <w:keepLines/>
      <w:spacing w:before="40" w:after="0"/>
      <w:outlineLvl w:val="2"/>
    </w:pPr>
    <w:rPr>
      <w:rFonts w:ascii="Garamond" w:eastAsiaTheme="majorEastAsia" w:hAnsi="Garamond" w:cstheme="majorBidi"/>
      <w:b/>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14B"/>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470B"/>
    <w:rPr>
      <w:rFonts w:ascii="Garamond" w:eastAsiaTheme="majorEastAsia" w:hAnsi="Garamond" w:cstheme="majorBidi"/>
      <w:b/>
      <w:color w:val="2E74B5" w:themeColor="accent1" w:themeShade="BF"/>
      <w:sz w:val="32"/>
      <w:szCs w:val="32"/>
    </w:rPr>
  </w:style>
  <w:style w:type="paragraph" w:styleId="TOCHeading">
    <w:name w:val="TOC Heading"/>
    <w:basedOn w:val="Heading1"/>
    <w:next w:val="Normal"/>
    <w:uiPriority w:val="39"/>
    <w:unhideWhenUsed/>
    <w:qFormat/>
    <w:rsid w:val="002B078C"/>
    <w:pPr>
      <w:outlineLvl w:val="9"/>
    </w:pPr>
  </w:style>
  <w:style w:type="character" w:customStyle="1" w:styleId="Heading2Char">
    <w:name w:val="Heading 2 Char"/>
    <w:basedOn w:val="DefaultParagraphFont"/>
    <w:link w:val="Heading2"/>
    <w:uiPriority w:val="9"/>
    <w:rsid w:val="00B7470B"/>
    <w:rPr>
      <w:rFonts w:ascii="Garamond" w:eastAsiaTheme="majorEastAsia" w:hAnsi="Garamond" w:cstheme="majorBidi"/>
      <w:b/>
      <w:color w:val="2E74B5" w:themeColor="accent1" w:themeShade="BF"/>
      <w:sz w:val="28"/>
      <w:szCs w:val="26"/>
    </w:rPr>
  </w:style>
  <w:style w:type="paragraph" w:styleId="TOC2">
    <w:name w:val="toc 2"/>
    <w:basedOn w:val="Normal"/>
    <w:next w:val="Normal"/>
    <w:autoRedefine/>
    <w:uiPriority w:val="39"/>
    <w:unhideWhenUsed/>
    <w:rsid w:val="002B078C"/>
    <w:pPr>
      <w:spacing w:after="100"/>
      <w:ind w:left="220"/>
    </w:pPr>
  </w:style>
  <w:style w:type="character" w:styleId="Hyperlink">
    <w:name w:val="Hyperlink"/>
    <w:basedOn w:val="DefaultParagraphFont"/>
    <w:uiPriority w:val="99"/>
    <w:unhideWhenUsed/>
    <w:rsid w:val="002B078C"/>
    <w:rPr>
      <w:color w:val="0563C1" w:themeColor="hyperlink"/>
      <w:u w:val="single"/>
    </w:rPr>
  </w:style>
  <w:style w:type="paragraph" w:styleId="TOC1">
    <w:name w:val="toc 1"/>
    <w:basedOn w:val="Normal"/>
    <w:next w:val="Normal"/>
    <w:autoRedefine/>
    <w:uiPriority w:val="39"/>
    <w:unhideWhenUsed/>
    <w:rsid w:val="002B078C"/>
    <w:pPr>
      <w:spacing w:after="100"/>
    </w:pPr>
  </w:style>
  <w:style w:type="character" w:customStyle="1" w:styleId="Heading3Char">
    <w:name w:val="Heading 3 Char"/>
    <w:basedOn w:val="DefaultParagraphFont"/>
    <w:link w:val="Heading3"/>
    <w:uiPriority w:val="9"/>
    <w:rsid w:val="00B7470B"/>
    <w:rPr>
      <w:rFonts w:ascii="Garamond" w:eastAsiaTheme="majorEastAsia" w:hAnsi="Garamond" w:cstheme="majorBidi"/>
      <w:b/>
      <w:color w:val="1F4D78" w:themeColor="accent1" w:themeShade="7F"/>
      <w:sz w:val="24"/>
      <w:szCs w:val="24"/>
      <w:u w:val="single"/>
    </w:rPr>
  </w:style>
  <w:style w:type="paragraph" w:styleId="TOC3">
    <w:name w:val="toc 3"/>
    <w:basedOn w:val="Normal"/>
    <w:next w:val="Normal"/>
    <w:autoRedefine/>
    <w:uiPriority w:val="39"/>
    <w:unhideWhenUsed/>
    <w:rsid w:val="00B7470B"/>
    <w:pPr>
      <w:spacing w:after="100"/>
      <w:ind w:left="440"/>
    </w:pPr>
  </w:style>
  <w:style w:type="paragraph" w:styleId="ListParagraph">
    <w:name w:val="List Paragraph"/>
    <w:basedOn w:val="Normal"/>
    <w:uiPriority w:val="34"/>
    <w:qFormat/>
    <w:rsid w:val="005D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2066">
      <w:bodyDiv w:val="1"/>
      <w:marLeft w:val="0"/>
      <w:marRight w:val="0"/>
      <w:marTop w:val="0"/>
      <w:marBottom w:val="0"/>
      <w:divBdr>
        <w:top w:val="none" w:sz="0" w:space="0" w:color="auto"/>
        <w:left w:val="none" w:sz="0" w:space="0" w:color="auto"/>
        <w:bottom w:val="none" w:sz="0" w:space="0" w:color="auto"/>
        <w:right w:val="none" w:sz="0" w:space="0" w:color="auto"/>
      </w:divBdr>
    </w:div>
    <w:div w:id="853105846">
      <w:bodyDiv w:val="1"/>
      <w:marLeft w:val="0"/>
      <w:marRight w:val="0"/>
      <w:marTop w:val="0"/>
      <w:marBottom w:val="0"/>
      <w:divBdr>
        <w:top w:val="none" w:sz="0" w:space="0" w:color="auto"/>
        <w:left w:val="none" w:sz="0" w:space="0" w:color="auto"/>
        <w:bottom w:val="none" w:sz="0" w:space="0" w:color="auto"/>
        <w:right w:val="none" w:sz="0" w:space="0" w:color="auto"/>
      </w:divBdr>
    </w:div>
    <w:div w:id="1161432242">
      <w:bodyDiv w:val="1"/>
      <w:marLeft w:val="0"/>
      <w:marRight w:val="0"/>
      <w:marTop w:val="0"/>
      <w:marBottom w:val="0"/>
      <w:divBdr>
        <w:top w:val="none" w:sz="0" w:space="0" w:color="auto"/>
        <w:left w:val="none" w:sz="0" w:space="0" w:color="auto"/>
        <w:bottom w:val="none" w:sz="0" w:space="0" w:color="auto"/>
        <w:right w:val="none" w:sz="0" w:space="0" w:color="auto"/>
      </w:divBdr>
    </w:div>
    <w:div w:id="1210069943">
      <w:bodyDiv w:val="1"/>
      <w:marLeft w:val="0"/>
      <w:marRight w:val="0"/>
      <w:marTop w:val="0"/>
      <w:marBottom w:val="0"/>
      <w:divBdr>
        <w:top w:val="none" w:sz="0" w:space="0" w:color="auto"/>
        <w:left w:val="none" w:sz="0" w:space="0" w:color="auto"/>
        <w:bottom w:val="none" w:sz="0" w:space="0" w:color="auto"/>
        <w:right w:val="none" w:sz="0" w:space="0" w:color="auto"/>
      </w:divBdr>
    </w:div>
    <w:div w:id="18355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9829-9F5E-42F3-A683-E2F0B977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sich</dc:creator>
  <cp:keywords/>
  <dc:description/>
  <cp:lastModifiedBy>Zoe Gordon</cp:lastModifiedBy>
  <cp:revision>4</cp:revision>
  <dcterms:created xsi:type="dcterms:W3CDTF">2016-03-15T00:17:00Z</dcterms:created>
  <dcterms:modified xsi:type="dcterms:W3CDTF">2016-05-25T21:01:00Z</dcterms:modified>
</cp:coreProperties>
</file>